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0E1DE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0E1DE7">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0E1DE7">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0E1DE7">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0E1DE7">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0E1DE7">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0E1DE7">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0E1DE7">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0E1DE7">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0E1DE7">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0E1DE7">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0E1DE7">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0E1DE7">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0E1DE7">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0E1DE7">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0E1DE7">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0E1DE7">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0E1DE7">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0E1DE7">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0E1DE7">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0E1DE7">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0E1DE7">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0E1DE7">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0E1DE7">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0E1DE7">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0E1DE7">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0E1DE7">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0E1DE7">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0E1DE7">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0E1DE7">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0E1DE7">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0E1DE7">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0E1DE7">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0E1DE7">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0E1DE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0E1DE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0E1DE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0E1DE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0E1DE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0E1DE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0E1DE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0E1DE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0E1DE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0E1DE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0E1DE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0E1DE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0E1DE7"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0E1DE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0E1DE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0E1DE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0E1DE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0E1DE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0E1DE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0E1DE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0E1DE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0E1DE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0E1DE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0E1DE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0E1DE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0E1DE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0E1DE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0E1DE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0E1DE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0E1DE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proofErr w:type="spellStart"/>
      <w:r>
        <w:t>uriBaseId</w:t>
      </w:r>
      <w:proofErr w:type="spellEnd"/>
      <w:r>
        <w:t xml:space="preserve"> property</w:t>
      </w:r>
      <w:bookmarkEnd w:id="126"/>
      <w:bookmarkEnd w:id="127"/>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proofErr w:type="spellStart"/>
      <w:r>
        <w:lastRenderedPageBreak/>
        <w:t>fileIndex</w:t>
      </w:r>
      <w:proofErr w:type="spellEnd"/>
      <w:r>
        <w:t xml:space="preserve"> property</w:t>
      </w:r>
      <w:bookmarkEnd w:id="128"/>
      <w:bookmarkEnd w:id="129"/>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21836E7" w:rsidR="000C38FB" w:rsidRDefault="000C38FB" w:rsidP="000C38FB">
      <w:r>
        <w:rPr>
          <w:rStyle w:val="CODEtemp"/>
        </w:rPr>
        <w:lastRenderedPageBreak/>
        <w:t>index</w:t>
      </w:r>
      <w:r>
        <w:t xml:space="preserve"> represents a </w:t>
      </w:r>
      <w:del w:id="190" w:author="Laurence Golding" w:date="2019-03-09T14:46:00Z">
        <w:r w:rsidDel="00F32505">
          <w:delText>0</w:delText>
        </w:r>
      </w:del>
      <w:ins w:id="191" w:author="Laurence Golding" w:date="2019-03-09T14:46:00Z">
        <w:r w:rsidR="00F32505">
          <w:t>zero</w:t>
        </w:r>
      </w:ins>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2" w:name="_Ref508810900"/>
      <w:bookmarkStart w:id="193" w:name="_Toc1571759"/>
      <w:r>
        <w:t>Messages with e</w:t>
      </w:r>
      <w:r w:rsidR="00A4123E">
        <w:t>mbedded links</w:t>
      </w:r>
      <w:bookmarkEnd w:id="189"/>
      <w:bookmarkEnd w:id="192"/>
      <w:bookmarkEnd w:id="193"/>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4" w:name="_Ref508812963"/>
      <w:bookmarkStart w:id="195" w:name="_Toc1571760"/>
      <w:bookmarkStart w:id="196" w:name="_Ref493337542"/>
      <w:r>
        <w:t>Message string resources</w:t>
      </w:r>
      <w:bookmarkEnd w:id="194"/>
      <w:bookmarkEnd w:id="195"/>
    </w:p>
    <w:p w14:paraId="558CEB2A" w14:textId="15F84E5D" w:rsidR="00F27B42" w:rsidRDefault="00F27B42" w:rsidP="00F27B42">
      <w:pPr>
        <w:pStyle w:val="Heading4"/>
      </w:pPr>
      <w:bookmarkStart w:id="197" w:name="_Toc1571761"/>
      <w:r>
        <w:t>General</w:t>
      </w:r>
      <w:bookmarkEnd w:id="197"/>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8" w:name="_Ref508812199"/>
      <w:bookmarkStart w:id="199" w:name="_Toc1571762"/>
      <w:r>
        <w:t>Embedded string resource lookup procedure</w:t>
      </w:r>
      <w:bookmarkEnd w:id="198"/>
      <w:bookmarkEnd w:id="19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0" w:name="_Toc1571763"/>
      <w:r>
        <w:t>SARIF resource file naming convention</w:t>
      </w:r>
      <w:bookmarkEnd w:id="20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1" w:name="_Ref508811713"/>
      <w:bookmarkStart w:id="202" w:name="_Toc1571764"/>
      <w:r>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1571765"/>
      <w:r>
        <w:t>SARIF resource file format</w:t>
      </w:r>
      <w:bookmarkEnd w:id="203"/>
      <w:bookmarkEnd w:id="204"/>
    </w:p>
    <w:p w14:paraId="441176F7" w14:textId="05E307FC" w:rsidR="00F27B42" w:rsidRDefault="00F27B42" w:rsidP="00F27B42">
      <w:pPr>
        <w:pStyle w:val="Heading5"/>
      </w:pPr>
      <w:bookmarkStart w:id="205" w:name="_Toc1571766"/>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1571767"/>
      <w:proofErr w:type="spellStart"/>
      <w:r>
        <w:t>sarifLog</w:t>
      </w:r>
      <w:proofErr w:type="spellEnd"/>
      <w:r>
        <w:t xml:space="preserve"> object</w:t>
      </w:r>
      <w:bookmarkEnd w:id="206"/>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7" w:name="_Ref508812519"/>
      <w:bookmarkStart w:id="208" w:name="_Toc1571768"/>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1571769"/>
      <w:r>
        <w:lastRenderedPageBreak/>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1" w:name="_Toc1571770"/>
      <w:r>
        <w:t>resources object</w:t>
      </w:r>
      <w:bookmarkEnd w:id="211"/>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2" w:name="_Ref508811133"/>
      <w:bookmarkStart w:id="213" w:name="_Toc1571771"/>
      <w:r>
        <w:t>text property</w:t>
      </w:r>
      <w:bookmarkEnd w:id="212"/>
      <w:bookmarkEnd w:id="213"/>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4" w:name="_Ref508811583"/>
      <w:bookmarkStart w:id="215" w:name="_Toc1571772"/>
      <w:proofErr w:type="spellStart"/>
      <w:r>
        <w:t>richText</w:t>
      </w:r>
      <w:proofErr w:type="spellEnd"/>
      <w:r>
        <w:t xml:space="preserve"> property</w:t>
      </w:r>
      <w:bookmarkEnd w:id="214"/>
      <w:bookmarkEnd w:id="215"/>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6" w:name="_Ref508811592"/>
      <w:bookmarkStart w:id="217" w:name="_Toc1571773"/>
      <w:proofErr w:type="spellStart"/>
      <w:r>
        <w:t>messageId</w:t>
      </w:r>
      <w:proofErr w:type="spellEnd"/>
      <w:r>
        <w:t xml:space="preserve"> property</w:t>
      </w:r>
      <w:bookmarkEnd w:id="216"/>
      <w:bookmarkEnd w:id="217"/>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8" w:name="_Ref508811630"/>
      <w:bookmarkStart w:id="219" w:name="_Toc1571774"/>
      <w:proofErr w:type="spellStart"/>
      <w:r>
        <w:t>richMessageId</w:t>
      </w:r>
      <w:proofErr w:type="spellEnd"/>
      <w:r>
        <w:t xml:space="preserve"> property</w:t>
      </w:r>
      <w:bookmarkEnd w:id="218"/>
      <w:bookmarkEnd w:id="219"/>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0" w:name="_Ref508811093"/>
      <w:bookmarkStart w:id="221" w:name="_Toc1571775"/>
      <w:r>
        <w:lastRenderedPageBreak/>
        <w:t>arguments property</w:t>
      </w:r>
      <w:bookmarkEnd w:id="220"/>
      <w:bookmarkEnd w:id="221"/>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2" w:name="_Ref508812301"/>
      <w:bookmarkStart w:id="223" w:name="_Toc1571776"/>
      <w:proofErr w:type="spellStart"/>
      <w:r>
        <w:t>sarifLog</w:t>
      </w:r>
      <w:proofErr w:type="spellEnd"/>
      <w:r>
        <w:t xml:space="preserve"> object</w:t>
      </w:r>
      <w:bookmarkEnd w:id="196"/>
      <w:bookmarkEnd w:id="222"/>
      <w:bookmarkEnd w:id="223"/>
    </w:p>
    <w:p w14:paraId="5DEDD21B" w14:textId="0630136E" w:rsidR="000D32C1" w:rsidRDefault="000D32C1" w:rsidP="000D32C1">
      <w:pPr>
        <w:pStyle w:val="Heading3"/>
      </w:pPr>
      <w:bookmarkStart w:id="224" w:name="_Toc1571777"/>
      <w:r>
        <w:t>General</w:t>
      </w:r>
      <w:bookmarkEnd w:id="22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5" w:name="_Ref493349977"/>
      <w:bookmarkStart w:id="226" w:name="_Ref493350297"/>
      <w:bookmarkStart w:id="227" w:name="_Toc1571778"/>
      <w:r>
        <w:t>version property</w:t>
      </w:r>
      <w:bookmarkEnd w:id="225"/>
      <w:bookmarkEnd w:id="226"/>
      <w:bookmarkEnd w:id="227"/>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8" w:name="_Ref508812350"/>
      <w:bookmarkStart w:id="229" w:name="_Toc1571779"/>
      <w:r>
        <w:lastRenderedPageBreak/>
        <w:t>$schema property</w:t>
      </w:r>
      <w:bookmarkEnd w:id="228"/>
      <w:bookmarkEnd w:id="22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1571780"/>
      <w:r>
        <w:t>runs property</w:t>
      </w:r>
      <w:bookmarkEnd w:id="230"/>
      <w:bookmarkEnd w:id="231"/>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2" w:name="_Ref493349997"/>
      <w:bookmarkStart w:id="233" w:name="_Ref493350451"/>
      <w:bookmarkStart w:id="234" w:name="_Toc1571781"/>
      <w:r>
        <w:t>run object</w:t>
      </w:r>
      <w:bookmarkEnd w:id="232"/>
      <w:bookmarkEnd w:id="233"/>
      <w:bookmarkEnd w:id="234"/>
    </w:p>
    <w:p w14:paraId="10E42C1C" w14:textId="534C375F" w:rsidR="000D32C1" w:rsidRDefault="000D32C1" w:rsidP="000D32C1">
      <w:pPr>
        <w:pStyle w:val="Heading3"/>
      </w:pPr>
      <w:bookmarkStart w:id="235" w:name="_Toc1571782"/>
      <w:r>
        <w:t>General</w:t>
      </w:r>
      <w:bookmarkEnd w:id="23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6" w:name="_Ref522953645"/>
      <w:bookmarkStart w:id="237" w:name="_Toc1571783"/>
      <w:proofErr w:type="spellStart"/>
      <w:r>
        <w:t>external</w:t>
      </w:r>
      <w:r w:rsidR="007072B1">
        <w:t>Property</w:t>
      </w:r>
      <w:r>
        <w:t>Files</w:t>
      </w:r>
      <w:proofErr w:type="spellEnd"/>
      <w:r>
        <w:t xml:space="preserve"> property</w:t>
      </w:r>
      <w:bookmarkEnd w:id="236"/>
      <w:bookmarkEnd w:id="237"/>
    </w:p>
    <w:p w14:paraId="3E8B7EF9" w14:textId="6DFD68BA" w:rsidR="000F505D" w:rsidRPr="000F505D" w:rsidRDefault="00AF60C1" w:rsidP="000F505D">
      <w:pPr>
        <w:pStyle w:val="Heading4"/>
      </w:pPr>
      <w:bookmarkStart w:id="238" w:name="_Ref530061707"/>
      <w:bookmarkStart w:id="239" w:name="_Toc1571784"/>
      <w:r>
        <w:t>Rationale</w:t>
      </w:r>
      <w:bookmarkEnd w:id="238"/>
      <w:bookmarkEnd w:id="23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40" w:name="_Ref530228629"/>
      <w:bookmarkStart w:id="241" w:name="_Toc1571785"/>
      <w:r>
        <w:t>Property definition</w:t>
      </w:r>
      <w:bookmarkEnd w:id="240"/>
      <w:bookmarkEnd w:id="241"/>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76436E7D" w:rsidR="000F505D" w:rsidDel="00AB01D7" w:rsidRDefault="000F505D" w:rsidP="00C20521">
      <w:pPr>
        <w:pStyle w:val="ListParagraph"/>
        <w:numPr>
          <w:ilvl w:val="0"/>
          <w:numId w:val="67"/>
        </w:numPr>
        <w:rPr>
          <w:del w:id="242" w:author="Laurence Golding" w:date="2019-03-09T15:15:00Z"/>
          <w:rStyle w:val="CODEtemp"/>
        </w:rPr>
      </w:pPr>
      <w:del w:id="243" w:author="Laurence Golding" w:date="2019-03-09T15:15:00Z">
        <w:r w:rsidRPr="000F505D" w:rsidDel="00AB01D7">
          <w:rPr>
            <w:rStyle w:val="CODEtemp"/>
          </w:rPr>
          <w:delText>graphs</w:delText>
        </w:r>
      </w:del>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13F29B5D" w:rsidR="003F18A9" w:rsidRDefault="003F18A9" w:rsidP="00C20521">
      <w:pPr>
        <w:pStyle w:val="ListParagraph"/>
        <w:numPr>
          <w:ilvl w:val="0"/>
          <w:numId w:val="68"/>
        </w:numPr>
        <w:rPr>
          <w:ins w:id="244" w:author="Laurence Golding" w:date="2019-03-09T15:15:00Z"/>
          <w:rStyle w:val="CODEtemp"/>
        </w:rPr>
      </w:pPr>
      <w:r>
        <w:rPr>
          <w:rStyle w:val="CODEtemp"/>
        </w:rPr>
        <w:t>files</w:t>
      </w:r>
    </w:p>
    <w:p w14:paraId="5D3EEC44" w14:textId="3622146F" w:rsidR="00AB01D7" w:rsidRDefault="00AB01D7" w:rsidP="00C20521">
      <w:pPr>
        <w:pStyle w:val="ListParagraph"/>
        <w:numPr>
          <w:ilvl w:val="0"/>
          <w:numId w:val="68"/>
        </w:numPr>
        <w:rPr>
          <w:rStyle w:val="CODEtemp"/>
        </w:rPr>
      </w:pPr>
      <w:ins w:id="245" w:author="Laurence Golding" w:date="2019-03-09T15:15:00Z">
        <w:r>
          <w:rPr>
            <w:rStyle w:val="CODEtemp"/>
          </w:rPr>
          <w:t>graphs</w:t>
        </w:r>
      </w:ins>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6" w:name="_Ref526937024"/>
      <w:bookmarkStart w:id="247" w:name="_Toc1571786"/>
      <w:r>
        <w:t>id property</w:t>
      </w:r>
      <w:bookmarkEnd w:id="246"/>
      <w:bookmarkEnd w:id="247"/>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8" w:name="_Ref526937372"/>
      <w:bookmarkStart w:id="249" w:name="_Toc1571787"/>
      <w:proofErr w:type="spellStart"/>
      <w:r>
        <w:lastRenderedPageBreak/>
        <w:t>aggregateIds</w:t>
      </w:r>
      <w:proofErr w:type="spellEnd"/>
      <w:r>
        <w:t xml:space="preserve"> property</w:t>
      </w:r>
      <w:bookmarkEnd w:id="248"/>
      <w:bookmarkEnd w:id="249"/>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50" w:name="_Ref493475805"/>
      <w:bookmarkStart w:id="251" w:name="_Toc1571788"/>
      <w:proofErr w:type="spellStart"/>
      <w:r>
        <w:t>baselineI</w:t>
      </w:r>
      <w:r w:rsidR="00435405">
        <w:t>nstanceGui</w:t>
      </w:r>
      <w:r>
        <w:t>d</w:t>
      </w:r>
      <w:proofErr w:type="spellEnd"/>
      <w:r>
        <w:t xml:space="preserve"> property</w:t>
      </w:r>
      <w:bookmarkEnd w:id="250"/>
      <w:bookmarkEnd w:id="251"/>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52" w:name="_Ref493350956"/>
      <w:bookmarkStart w:id="253" w:name="_Toc1571789"/>
      <w:r>
        <w:t>tool property</w:t>
      </w:r>
      <w:bookmarkEnd w:id="252"/>
      <w:bookmarkEnd w:id="253"/>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54" w:name="_Ref507657941"/>
      <w:bookmarkStart w:id="255" w:name="_Toc1571790"/>
      <w:r>
        <w:t>invocation</w:t>
      </w:r>
      <w:r w:rsidR="00514F09">
        <w:t>s</w:t>
      </w:r>
      <w:r>
        <w:t xml:space="preserve"> property</w:t>
      </w:r>
      <w:bookmarkEnd w:id="254"/>
      <w:bookmarkEnd w:id="255"/>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6" w:name="_Toc1571791"/>
      <w:r>
        <w:t>conversion property</w:t>
      </w:r>
      <w:bookmarkEnd w:id="256"/>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7" w:name="_Ref511829897"/>
      <w:bookmarkStart w:id="258" w:name="_Toc1571792"/>
      <w:proofErr w:type="spellStart"/>
      <w:r>
        <w:t>versionControlProvenance</w:t>
      </w:r>
      <w:proofErr w:type="spellEnd"/>
      <w:r>
        <w:t xml:space="preserve"> property</w:t>
      </w:r>
      <w:bookmarkEnd w:id="257"/>
      <w:bookmarkEnd w:id="258"/>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9" w:name="_Ref508869459"/>
      <w:bookmarkStart w:id="260" w:name="_Ref508869524"/>
      <w:bookmarkStart w:id="261" w:name="_Ref508869585"/>
      <w:bookmarkStart w:id="262" w:name="_Toc1571793"/>
      <w:bookmarkStart w:id="263" w:name="_Ref493345118"/>
      <w:proofErr w:type="spellStart"/>
      <w:r>
        <w:t>originalUriBaseIds</w:t>
      </w:r>
      <w:proofErr w:type="spellEnd"/>
      <w:r>
        <w:t xml:space="preserve"> property</w:t>
      </w:r>
      <w:bookmarkEnd w:id="259"/>
      <w:bookmarkEnd w:id="260"/>
      <w:bookmarkEnd w:id="261"/>
      <w:bookmarkEnd w:id="262"/>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64" w:name="_Ref507667580"/>
      <w:bookmarkStart w:id="265" w:name="_Toc1571794"/>
      <w:r>
        <w:t>files property</w:t>
      </w:r>
      <w:bookmarkEnd w:id="263"/>
      <w:bookmarkEnd w:id="264"/>
      <w:bookmarkEnd w:id="265"/>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6" w:name="_Ref493479000"/>
      <w:bookmarkStart w:id="267" w:name="_Ref493479448"/>
      <w:bookmarkStart w:id="268" w:name="_Toc1571795"/>
      <w:proofErr w:type="spellStart"/>
      <w:r>
        <w:t>logicalLocations</w:t>
      </w:r>
      <w:proofErr w:type="spellEnd"/>
      <w:r>
        <w:t xml:space="preserve"> property</w:t>
      </w:r>
      <w:bookmarkEnd w:id="266"/>
      <w:bookmarkEnd w:id="267"/>
      <w:bookmarkEnd w:id="268"/>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9" w:name="_Ref511820652"/>
      <w:bookmarkStart w:id="270" w:name="_Toc1571796"/>
      <w:r>
        <w:t>graphs property</w:t>
      </w:r>
      <w:bookmarkEnd w:id="269"/>
      <w:bookmarkEnd w:id="270"/>
    </w:p>
    <w:p w14:paraId="2212E1F5" w14:textId="39619F7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del w:id="271" w:author="Laurence Golding" w:date="2019-03-09T14:35:00Z">
        <w:r w:rsidR="004C42AD" w:rsidDel="00F32505">
          <w:delText>object (§</w:delText>
        </w:r>
        <w:r w:rsidR="004C42AD" w:rsidDel="00F32505">
          <w:fldChar w:fldCharType="begin"/>
        </w:r>
        <w:r w:rsidR="004C42AD" w:rsidDel="00F32505">
          <w:delInstrText xml:space="preserve"> REF _Ref508798892 \r \h </w:delInstrText>
        </w:r>
        <w:r w:rsidR="004C42AD" w:rsidDel="00F32505">
          <w:fldChar w:fldCharType="separate"/>
        </w:r>
        <w:r w:rsidR="004905A7" w:rsidDel="00F32505">
          <w:delText>3.6</w:delText>
        </w:r>
        <w:r w:rsidR="004C42AD" w:rsidDel="00F32505">
          <w:fldChar w:fldCharType="end"/>
        </w:r>
        <w:r w:rsidR="004C42AD" w:rsidDel="00F32505">
          <w:delText>)</w:delText>
        </w:r>
      </w:del>
      <w:ins w:id="272" w:author="Laurence Golding" w:date="2019-03-09T14:35:00Z">
        <w:r w:rsidR="00F32505">
          <w:t>array of zero or more unique (</w:t>
        </w:r>
      </w:ins>
      <w:ins w:id="273" w:author="Laurence Golding" w:date="2019-03-09T14:36:00Z">
        <w:r w:rsidR="00F32505">
          <w:t>§</w:t>
        </w:r>
        <w:r w:rsidR="00F32505">
          <w:fldChar w:fldCharType="begin"/>
        </w:r>
        <w:r w:rsidR="00F32505">
          <w:instrText xml:space="preserve"> REF _Ref493404799 \r \h </w:instrText>
        </w:r>
      </w:ins>
      <w:r w:rsidR="00F32505">
        <w:fldChar w:fldCharType="separate"/>
      </w:r>
      <w:ins w:id="274" w:author="Laurence Golding" w:date="2019-03-09T14:36:00Z">
        <w:r w:rsidR="00F32505">
          <w:t>3.7.2</w:t>
        </w:r>
        <w:r w:rsidR="00F32505">
          <w:fldChar w:fldCharType="end"/>
        </w:r>
      </w:ins>
      <w:ins w:id="275" w:author="Laurence Golding" w:date="2019-03-09T14:35:00Z">
        <w:r w:rsidR="00F32505">
          <w:t>)</w:t>
        </w:r>
      </w:ins>
      <w:del w:id="276" w:author="Laurence Golding" w:date="2019-03-09T14:35:00Z">
        <w:r w:rsidR="004C42AD" w:rsidDel="00F32505">
          <w:delText xml:space="preserve"> each of whose property values is</w:delText>
        </w:r>
        <w:r w:rsidDel="00F32505">
          <w:delText xml:space="preserve"> </w:delText>
        </w:r>
        <w:r w:rsidR="004C42AD" w:rsidDel="00F32505">
          <w:delText>a</w:delText>
        </w:r>
      </w:del>
      <w:r>
        <w:t xml:space="preserve"> </w:t>
      </w:r>
      <w:r>
        <w:rPr>
          <w:rStyle w:val="CODEtemp"/>
        </w:rPr>
        <w:t>graph</w:t>
      </w:r>
      <w:r>
        <w:t xml:space="preserve"> object</w:t>
      </w:r>
      <w:ins w:id="277" w:author="Laurence Golding" w:date="2019-03-09T14:35:00Z">
        <w:r w:rsidR="00F32505">
          <w:t>s</w:t>
        </w:r>
      </w:ins>
      <w:r>
        <w:t xml:space="preserve"> (§</w:t>
      </w:r>
      <w:r>
        <w:fldChar w:fldCharType="begin"/>
      </w:r>
      <w:r>
        <w:instrText xml:space="preserve"> REF _Ref511819945 \r \h </w:instrText>
      </w:r>
      <w:r>
        <w:fldChar w:fldCharType="separate"/>
      </w:r>
      <w:r w:rsidR="004905A7">
        <w:t>3.30</w:t>
      </w:r>
      <w:r>
        <w:fldChar w:fldCharType="end"/>
      </w:r>
      <w:r>
        <w:t>)</w:t>
      </w:r>
      <w:del w:id="278" w:author="Laurence Golding" w:date="2019-03-09T14:35:00Z">
        <w:r w:rsidR="004C42AD" w:rsidDel="00F32505">
          <w:delText xml:space="preserve">, and each of whose property names equals the </w:delText>
        </w:r>
        <w:r w:rsidR="004C42AD" w:rsidDel="00F32505">
          <w:rPr>
            <w:rStyle w:val="CODEtemp"/>
          </w:rPr>
          <w:delText>id</w:delText>
        </w:r>
        <w:r w:rsidR="004C42AD" w:rsidDel="00F32505">
          <w:delText xml:space="preserve"> property (§</w:delText>
        </w:r>
        <w:r w:rsidR="004C42AD" w:rsidDel="00F32505">
          <w:fldChar w:fldCharType="begin"/>
        </w:r>
        <w:r w:rsidR="004C42AD" w:rsidDel="00F32505">
          <w:delInstrText xml:space="preserve"> REF _Ref511822858 \r \h </w:delInstrText>
        </w:r>
        <w:r w:rsidR="004C42AD" w:rsidDel="00F32505">
          <w:fldChar w:fldCharType="separate"/>
        </w:r>
        <w:r w:rsidR="004905A7" w:rsidDel="00F32505">
          <w:delText>3.30.2</w:delText>
        </w:r>
        <w:r w:rsidR="004C42AD" w:rsidDel="00F32505">
          <w:fldChar w:fldCharType="end"/>
        </w:r>
        <w:r w:rsidR="004C42AD" w:rsidDel="00F32505">
          <w:delText xml:space="preserve">) of that </w:delText>
        </w:r>
        <w:r w:rsidR="004C42AD" w:rsidDel="00F32505">
          <w:rPr>
            <w:rStyle w:val="CODEtemp"/>
          </w:rPr>
          <w:delText>graph</w:delText>
        </w:r>
        <w:r w:rsidR="004C42AD" w:rsidDel="00F32505">
          <w:delText xml:space="preserve"> object</w:delText>
        </w:r>
      </w:del>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33EC9FD4" w:rsidR="00845668" w:rsidRPr="008B7D32" w:rsidRDefault="00F32505" w:rsidP="008B7D32">
      <w:ins w:id="279" w:author="Laurence Golding" w:date="2019-03-09T14:40:00Z">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ins>
    </w:p>
    <w:p w14:paraId="34AB18F9" w14:textId="1EA8179D" w:rsidR="000D32C1" w:rsidRDefault="000D32C1" w:rsidP="000D32C1">
      <w:pPr>
        <w:pStyle w:val="Heading3"/>
      </w:pPr>
      <w:bookmarkStart w:id="280" w:name="_Ref493350972"/>
      <w:bookmarkStart w:id="281" w:name="_Toc1571797"/>
      <w:r>
        <w:t>results property</w:t>
      </w:r>
      <w:bookmarkEnd w:id="280"/>
      <w:bookmarkEnd w:id="281"/>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82" w:name="_Ref493404878"/>
      <w:bookmarkStart w:id="283" w:name="_Toc1571798"/>
      <w:r>
        <w:t>resource</w:t>
      </w:r>
      <w:r w:rsidR="00401BB5">
        <w:t>s property</w:t>
      </w:r>
      <w:bookmarkEnd w:id="282"/>
      <w:bookmarkEnd w:id="283"/>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84" w:name="_Ref511828248"/>
      <w:bookmarkStart w:id="285" w:name="_Toc1571799"/>
      <w:proofErr w:type="spellStart"/>
      <w:r>
        <w:lastRenderedPageBreak/>
        <w:t>defaultFileEncoding</w:t>
      </w:r>
      <w:bookmarkEnd w:id="284"/>
      <w:proofErr w:type="spellEnd"/>
      <w:r w:rsidR="00F82406">
        <w:t xml:space="preserve"> property</w:t>
      </w:r>
      <w:bookmarkEnd w:id="285"/>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86" w:name="_Ref534897013"/>
      <w:bookmarkStart w:id="287" w:name="_Toc1571800"/>
      <w:proofErr w:type="spellStart"/>
      <w:r>
        <w:t>defaultSourceLanguage</w:t>
      </w:r>
      <w:proofErr w:type="spellEnd"/>
      <w:r>
        <w:t xml:space="preserve"> property</w:t>
      </w:r>
      <w:bookmarkEnd w:id="286"/>
      <w:bookmarkEnd w:id="287"/>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8" w:name="_Toc1571801"/>
      <w:proofErr w:type="spellStart"/>
      <w:r>
        <w:t>newlineSequences</w:t>
      </w:r>
      <w:proofErr w:type="spellEnd"/>
      <w:r w:rsidR="00F82406">
        <w:t xml:space="preserve"> property</w:t>
      </w:r>
      <w:bookmarkEnd w:id="288"/>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9" w:name="_Ref516063927"/>
      <w:bookmarkStart w:id="290" w:name="_Toc1571802"/>
      <w:proofErr w:type="spellStart"/>
      <w:r>
        <w:lastRenderedPageBreak/>
        <w:t>columnKind</w:t>
      </w:r>
      <w:proofErr w:type="spellEnd"/>
      <w:r>
        <w:t xml:space="preserve"> property</w:t>
      </w:r>
      <w:bookmarkEnd w:id="289"/>
      <w:bookmarkEnd w:id="29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91" w:name="_Ref503355262"/>
      <w:bookmarkStart w:id="292" w:name="_Toc1571803"/>
      <w:proofErr w:type="spellStart"/>
      <w:r>
        <w:t>richMessageMimeType</w:t>
      </w:r>
      <w:proofErr w:type="spellEnd"/>
      <w:r>
        <w:t xml:space="preserve"> property</w:t>
      </w:r>
      <w:bookmarkEnd w:id="291"/>
      <w:bookmarkEnd w:id="292"/>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93" w:name="_Ref510017893"/>
      <w:bookmarkStart w:id="294" w:name="_Toc1571804"/>
      <w:proofErr w:type="spellStart"/>
      <w:r>
        <w:t>redactionToken</w:t>
      </w:r>
      <w:bookmarkEnd w:id="293"/>
      <w:proofErr w:type="spellEnd"/>
      <w:r>
        <w:t xml:space="preserve"> property</w:t>
      </w:r>
      <w:bookmarkEnd w:id="294"/>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29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96" w:name="_Ref525806896"/>
      <w:bookmarkStart w:id="297" w:name="_Toc1571805"/>
      <w:bookmarkEnd w:id="295"/>
      <w:proofErr w:type="spellStart"/>
      <w:r>
        <w:lastRenderedPageBreak/>
        <w:t>externa</w:t>
      </w:r>
      <w:r w:rsidR="00F265D8">
        <w:t>Property</w:t>
      </w:r>
      <w:r>
        <w:t>File</w:t>
      </w:r>
      <w:proofErr w:type="spellEnd"/>
      <w:r>
        <w:t xml:space="preserve"> object</w:t>
      </w:r>
      <w:bookmarkEnd w:id="296"/>
      <w:bookmarkEnd w:id="297"/>
    </w:p>
    <w:p w14:paraId="020DB163" w14:textId="0923AD36" w:rsidR="00AF60C1" w:rsidRDefault="00AF60C1" w:rsidP="00AF60C1">
      <w:pPr>
        <w:pStyle w:val="Heading3"/>
      </w:pPr>
      <w:bookmarkStart w:id="298" w:name="_Toc1571806"/>
      <w:r>
        <w:t>General</w:t>
      </w:r>
      <w:bookmarkEnd w:id="298"/>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99" w:name="_Ref525810081"/>
      <w:bookmarkStart w:id="300" w:name="_Toc1571807"/>
      <w:proofErr w:type="spellStart"/>
      <w:r>
        <w:t>fileLocation</w:t>
      </w:r>
      <w:proofErr w:type="spellEnd"/>
      <w:r>
        <w:t xml:space="preserve"> property</w:t>
      </w:r>
      <w:bookmarkEnd w:id="299"/>
      <w:bookmarkEnd w:id="300"/>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01" w:name="_Ref525810085"/>
      <w:bookmarkStart w:id="302" w:name="_Toc1571808"/>
      <w:proofErr w:type="spellStart"/>
      <w:r>
        <w:t>instanceGuid</w:t>
      </w:r>
      <w:proofErr w:type="spellEnd"/>
      <w:r>
        <w:t xml:space="preserve"> property</w:t>
      </w:r>
      <w:bookmarkEnd w:id="301"/>
      <w:bookmarkEnd w:id="302"/>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3" w:name="_Toc1571809"/>
      <w:proofErr w:type="spellStart"/>
      <w:r>
        <w:t>itemCount</w:t>
      </w:r>
      <w:proofErr w:type="spellEnd"/>
      <w:r>
        <w:t xml:space="preserve"> property</w:t>
      </w:r>
      <w:bookmarkEnd w:id="303"/>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4" w:name="_Ref526936831"/>
      <w:bookmarkStart w:id="305" w:name="_Toc1571810"/>
      <w:proofErr w:type="spellStart"/>
      <w:r>
        <w:t>runAutomationDetails</w:t>
      </w:r>
      <w:proofErr w:type="spellEnd"/>
      <w:r>
        <w:t xml:space="preserve"> object</w:t>
      </w:r>
      <w:bookmarkEnd w:id="304"/>
      <w:bookmarkEnd w:id="305"/>
    </w:p>
    <w:p w14:paraId="589B6DF1" w14:textId="63103A8B" w:rsidR="00636635" w:rsidRDefault="00636635" w:rsidP="00636635">
      <w:pPr>
        <w:pStyle w:val="Heading3"/>
      </w:pPr>
      <w:bookmarkStart w:id="306" w:name="_Ref526936874"/>
      <w:bookmarkStart w:id="307" w:name="_Toc1571811"/>
      <w:r>
        <w:t>General</w:t>
      </w:r>
      <w:bookmarkEnd w:id="306"/>
      <w:bookmarkEnd w:id="307"/>
    </w:p>
    <w:p w14:paraId="00A2DEFC" w14:textId="4C8DA50C" w:rsidR="00A0147E" w:rsidRDefault="00A0147E" w:rsidP="00A0147E">
      <w:bookmarkStart w:id="308" w:name="_Hlk526586231"/>
      <w:r>
        <w:t xml:space="preserve">A </w:t>
      </w:r>
      <w:proofErr w:type="spellStart"/>
      <w:r>
        <w:rPr>
          <w:rStyle w:val="CODEtemp"/>
        </w:rPr>
        <w:t>runAutomationDetails</w:t>
      </w:r>
      <w:proofErr w:type="spellEnd"/>
      <w:r>
        <w:t xml:space="preserve"> object contains information that specifies its containing </w:t>
      </w:r>
      <w:bookmarkEnd w:id="308"/>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9" w:name="_Toc1571812"/>
      <w:r>
        <w:t>Constraints</w:t>
      </w:r>
      <w:bookmarkEnd w:id="309"/>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0" w:name="_Toc1571813"/>
      <w:r>
        <w:t>description property</w:t>
      </w:r>
      <w:bookmarkEnd w:id="310"/>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11" w:name="_Ref526936776"/>
      <w:bookmarkStart w:id="312" w:name="_Toc1571814"/>
      <w:proofErr w:type="spellStart"/>
      <w:r>
        <w:t>instanceId</w:t>
      </w:r>
      <w:proofErr w:type="spellEnd"/>
      <w:r>
        <w:t xml:space="preserve"> property</w:t>
      </w:r>
      <w:bookmarkEnd w:id="311"/>
      <w:bookmarkEnd w:id="312"/>
    </w:p>
    <w:p w14:paraId="4B70380E" w14:textId="13B61D50" w:rsidR="008B6DA3" w:rsidRDefault="008B6DA3" w:rsidP="008B6DA3">
      <w:bookmarkStart w:id="31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1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14" w:name="_Ref526937044"/>
      <w:bookmarkStart w:id="315" w:name="_Toc1571815"/>
      <w:proofErr w:type="spellStart"/>
      <w:r>
        <w:t>instanceGuid</w:t>
      </w:r>
      <w:proofErr w:type="spellEnd"/>
      <w:r>
        <w:t xml:space="preserve"> property</w:t>
      </w:r>
      <w:bookmarkEnd w:id="314"/>
      <w:bookmarkEnd w:id="315"/>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16" w:name="_Ref526937456"/>
      <w:bookmarkStart w:id="317" w:name="_Toc1571816"/>
      <w:proofErr w:type="spellStart"/>
      <w:r>
        <w:t>correlationGuid</w:t>
      </w:r>
      <w:proofErr w:type="spellEnd"/>
      <w:r>
        <w:t xml:space="preserve"> property</w:t>
      </w:r>
      <w:bookmarkEnd w:id="316"/>
      <w:bookmarkEnd w:id="317"/>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8" w:name="_Ref493350964"/>
      <w:bookmarkStart w:id="319" w:name="_Toc1571817"/>
      <w:r>
        <w:t>tool object</w:t>
      </w:r>
      <w:bookmarkEnd w:id="318"/>
      <w:bookmarkEnd w:id="319"/>
    </w:p>
    <w:p w14:paraId="389A43BD" w14:textId="582B65CB" w:rsidR="00401BB5" w:rsidRDefault="00401BB5" w:rsidP="00401BB5">
      <w:pPr>
        <w:pStyle w:val="Heading3"/>
      </w:pPr>
      <w:bookmarkStart w:id="320" w:name="_Toc1571818"/>
      <w:r>
        <w:t>General</w:t>
      </w:r>
      <w:bookmarkEnd w:id="32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21" w:name="_Ref493409155"/>
      <w:bookmarkStart w:id="322" w:name="_Toc1571819"/>
      <w:r>
        <w:lastRenderedPageBreak/>
        <w:t>name property</w:t>
      </w:r>
      <w:bookmarkEnd w:id="321"/>
      <w:bookmarkEnd w:id="32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23" w:name="_Ref493409168"/>
      <w:bookmarkStart w:id="324" w:name="_Toc1571820"/>
      <w:proofErr w:type="spellStart"/>
      <w:r>
        <w:t>fullName</w:t>
      </w:r>
      <w:proofErr w:type="spellEnd"/>
      <w:r>
        <w:t xml:space="preserve"> property</w:t>
      </w:r>
      <w:bookmarkEnd w:id="323"/>
      <w:bookmarkEnd w:id="32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25" w:name="_Ref493409198"/>
      <w:bookmarkStart w:id="326" w:name="_Toc1571821"/>
      <w:proofErr w:type="spellStart"/>
      <w:r>
        <w:t>semanticVersion</w:t>
      </w:r>
      <w:proofErr w:type="spellEnd"/>
      <w:r>
        <w:t xml:space="preserve"> property</w:t>
      </w:r>
      <w:bookmarkEnd w:id="325"/>
      <w:bookmarkEnd w:id="326"/>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27" w:name="_Ref493409191"/>
      <w:bookmarkStart w:id="328" w:name="_Toc1571822"/>
      <w:r>
        <w:t>version property</w:t>
      </w:r>
      <w:bookmarkEnd w:id="327"/>
      <w:bookmarkEnd w:id="32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9" w:name="_Ref493409205"/>
      <w:bookmarkStart w:id="330" w:name="_Toc1571823"/>
      <w:proofErr w:type="spellStart"/>
      <w:r>
        <w:t>dottedQuadFileVersion</w:t>
      </w:r>
      <w:proofErr w:type="spellEnd"/>
      <w:r>
        <w:t xml:space="preserve"> </w:t>
      </w:r>
      <w:r w:rsidR="00401BB5">
        <w:t>property</w:t>
      </w:r>
      <w:bookmarkEnd w:id="329"/>
      <w:bookmarkEnd w:id="330"/>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1" w:name="_Toc1571824"/>
      <w:proofErr w:type="spellStart"/>
      <w:r>
        <w:lastRenderedPageBreak/>
        <w:t>downloadUri</w:t>
      </w:r>
      <w:proofErr w:type="spellEnd"/>
      <w:r>
        <w:t xml:space="preserve"> property</w:t>
      </w:r>
      <w:bookmarkEnd w:id="331"/>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2" w:name="_Ref508811658"/>
      <w:bookmarkStart w:id="333" w:name="_Ref508812630"/>
      <w:bookmarkStart w:id="334" w:name="_Toc1571825"/>
      <w:r>
        <w:t>language property</w:t>
      </w:r>
      <w:bookmarkEnd w:id="332"/>
      <w:bookmarkEnd w:id="333"/>
      <w:bookmarkEnd w:id="334"/>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5" w:name="_Hlk503355525"/>
      <w:r w:rsidRPr="00C56762">
        <w:t>a string specifying the language of the messages produced by the tool</w:t>
      </w:r>
      <w:bookmarkEnd w:id="33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36"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7" w:name="_Ref508891515"/>
      <w:bookmarkStart w:id="338" w:name="_Toc1571826"/>
      <w:proofErr w:type="spellStart"/>
      <w:r>
        <w:t>resourceLocation</w:t>
      </w:r>
      <w:proofErr w:type="spellEnd"/>
      <w:r>
        <w:t xml:space="preserve"> property</w:t>
      </w:r>
      <w:bookmarkEnd w:id="336"/>
      <w:bookmarkEnd w:id="337"/>
      <w:bookmarkEnd w:id="338"/>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9" w:name="_Toc1571827"/>
      <w:proofErr w:type="spellStart"/>
      <w:r>
        <w:t>sarifLoggerVersion</w:t>
      </w:r>
      <w:proofErr w:type="spellEnd"/>
      <w:r>
        <w:t xml:space="preserve"> property</w:t>
      </w:r>
      <w:bookmarkEnd w:id="33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40" w:name="_Ref493352563"/>
      <w:bookmarkStart w:id="341" w:name="_Toc1571828"/>
      <w:r>
        <w:t>invocation object</w:t>
      </w:r>
      <w:bookmarkEnd w:id="340"/>
      <w:bookmarkEnd w:id="341"/>
    </w:p>
    <w:p w14:paraId="10E65C9D" w14:textId="17190F2B" w:rsidR="00401BB5" w:rsidRDefault="00401BB5" w:rsidP="00401BB5">
      <w:pPr>
        <w:pStyle w:val="Heading3"/>
      </w:pPr>
      <w:bookmarkStart w:id="342" w:name="_Toc1571829"/>
      <w:r>
        <w:t>General</w:t>
      </w:r>
      <w:bookmarkEnd w:id="34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3" w:name="_Ref493414102"/>
      <w:bookmarkStart w:id="344" w:name="_Toc1571830"/>
      <w:proofErr w:type="spellStart"/>
      <w:r>
        <w:t>commandLine</w:t>
      </w:r>
      <w:proofErr w:type="spellEnd"/>
      <w:r>
        <w:t xml:space="preserve"> property</w:t>
      </w:r>
      <w:bookmarkEnd w:id="343"/>
      <w:bookmarkEnd w:id="34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5" w:name="_Ref506976541"/>
      <w:bookmarkStart w:id="346" w:name="_Toc1571831"/>
      <w:r>
        <w:t>arguments property</w:t>
      </w:r>
      <w:bookmarkEnd w:id="345"/>
      <w:bookmarkEnd w:id="34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7" w:name="_Ref511899181"/>
      <w:bookmarkStart w:id="348" w:name="_Toc1571832"/>
      <w:proofErr w:type="spellStart"/>
      <w:r>
        <w:t>responseFiles</w:t>
      </w:r>
      <w:proofErr w:type="spellEnd"/>
      <w:r>
        <w:t xml:space="preserve"> property</w:t>
      </w:r>
      <w:bookmarkEnd w:id="347"/>
      <w:bookmarkEnd w:id="348"/>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49" w:name="_Ref507597986"/>
      <w:bookmarkStart w:id="350" w:name="_Toc1571833"/>
      <w:r>
        <w:t>attachments property</w:t>
      </w:r>
      <w:bookmarkEnd w:id="349"/>
      <w:bookmarkEnd w:id="350"/>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51" w:name="_Ref1571706"/>
      <w:bookmarkStart w:id="352" w:name="_Toc1571834"/>
      <w:proofErr w:type="spellStart"/>
      <w:r>
        <w:t>startTime</w:t>
      </w:r>
      <w:r w:rsidR="00485F6A">
        <w:t>Utc</w:t>
      </w:r>
      <w:proofErr w:type="spellEnd"/>
      <w:r>
        <w:t xml:space="preserve"> property</w:t>
      </w:r>
      <w:bookmarkEnd w:id="351"/>
      <w:bookmarkEnd w:id="352"/>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53" w:name="_Toc1571835"/>
      <w:proofErr w:type="spellStart"/>
      <w:r>
        <w:t>endTime</w:t>
      </w:r>
      <w:r w:rsidR="00D1201D">
        <w:t>Utc</w:t>
      </w:r>
      <w:proofErr w:type="spellEnd"/>
      <w:r>
        <w:t xml:space="preserve"> property</w:t>
      </w:r>
      <w:bookmarkEnd w:id="353"/>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54" w:name="_Ref509050679"/>
      <w:bookmarkStart w:id="355" w:name="_Toc1571836"/>
      <w:proofErr w:type="spellStart"/>
      <w:r>
        <w:t>exitCode</w:t>
      </w:r>
      <w:proofErr w:type="spellEnd"/>
      <w:r>
        <w:t xml:space="preserve"> property</w:t>
      </w:r>
      <w:bookmarkEnd w:id="354"/>
      <w:bookmarkEnd w:id="3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56" w:name="_Ref509050368"/>
      <w:bookmarkStart w:id="357" w:name="_Toc1571837"/>
      <w:proofErr w:type="spellStart"/>
      <w:r>
        <w:t>exitCodeDescription</w:t>
      </w:r>
      <w:proofErr w:type="spellEnd"/>
      <w:r>
        <w:t xml:space="preserve"> property</w:t>
      </w:r>
      <w:bookmarkEnd w:id="356"/>
      <w:bookmarkEnd w:id="3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8" w:name="_Toc1571838"/>
      <w:proofErr w:type="spellStart"/>
      <w:r>
        <w:t>exitSignalName</w:t>
      </w:r>
      <w:proofErr w:type="spellEnd"/>
      <w:r>
        <w:t xml:space="preserve"> property</w:t>
      </w:r>
      <w:bookmarkEnd w:id="3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59" w:name="_Ref509050492"/>
      <w:bookmarkStart w:id="360" w:name="_Toc1571839"/>
      <w:proofErr w:type="spellStart"/>
      <w:r>
        <w:t>exitSignalNumber</w:t>
      </w:r>
      <w:proofErr w:type="spellEnd"/>
      <w:r>
        <w:t xml:space="preserve"> property</w:t>
      </w:r>
      <w:bookmarkEnd w:id="359"/>
      <w:bookmarkEnd w:id="3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61" w:name="_Ref525821649"/>
      <w:bookmarkStart w:id="362" w:name="_Toc1571840"/>
      <w:proofErr w:type="spellStart"/>
      <w:r>
        <w:t>processStartFailureMessage</w:t>
      </w:r>
      <w:proofErr w:type="spellEnd"/>
      <w:r>
        <w:t xml:space="preserve"> property</w:t>
      </w:r>
      <w:bookmarkEnd w:id="361"/>
      <w:bookmarkEnd w:id="3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63" w:name="_Toc1571841"/>
      <w:proofErr w:type="spellStart"/>
      <w:r>
        <w:t>toolExecutionSuccessful</w:t>
      </w:r>
      <w:proofErr w:type="spellEnd"/>
      <w:r w:rsidR="00B209DE">
        <w:t xml:space="preserve"> property</w:t>
      </w:r>
      <w:bookmarkEnd w:id="3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4"/>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5" w:name="_Toc1571842"/>
      <w:r>
        <w:t>machine property</w:t>
      </w:r>
      <w:bookmarkEnd w:id="3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6" w:name="_Toc1571843"/>
      <w:r>
        <w:t>account property</w:t>
      </w:r>
      <w:bookmarkEnd w:id="3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7" w:name="_Toc1571844"/>
      <w:proofErr w:type="spellStart"/>
      <w:r>
        <w:t>processId</w:t>
      </w:r>
      <w:proofErr w:type="spellEnd"/>
      <w:r>
        <w:t xml:space="preserve"> property</w:t>
      </w:r>
      <w:bookmarkEnd w:id="3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68" w:name="_Toc1571845"/>
      <w:proofErr w:type="spellStart"/>
      <w:r>
        <w:t>executableLocation</w:t>
      </w:r>
      <w:proofErr w:type="spellEnd"/>
      <w:r w:rsidR="00401BB5">
        <w:t xml:space="preserve"> property</w:t>
      </w:r>
      <w:bookmarkEnd w:id="368"/>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9" w:name="_Toc1571846"/>
      <w:proofErr w:type="spellStart"/>
      <w:r>
        <w:t>workingDirectory</w:t>
      </w:r>
      <w:proofErr w:type="spellEnd"/>
      <w:r>
        <w:t xml:space="preserve"> property</w:t>
      </w:r>
      <w:bookmarkEnd w:id="369"/>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0" w:name="_Toc1571847"/>
      <w:proofErr w:type="spellStart"/>
      <w:r>
        <w:t>environmentVariables</w:t>
      </w:r>
      <w:proofErr w:type="spellEnd"/>
      <w:r>
        <w:t xml:space="preserve"> property</w:t>
      </w:r>
      <w:bookmarkEnd w:id="37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71" w:name="_Ref493345429"/>
      <w:bookmarkStart w:id="372" w:name="_Toc1571848"/>
      <w:proofErr w:type="spellStart"/>
      <w:r>
        <w:t>toolNotifications</w:t>
      </w:r>
      <w:proofErr w:type="spellEnd"/>
      <w:r>
        <w:t xml:space="preserve"> property</w:t>
      </w:r>
      <w:bookmarkEnd w:id="371"/>
      <w:bookmarkEnd w:id="372"/>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3" w:name="_Ref509576439"/>
      <w:bookmarkStart w:id="374" w:name="_Toc1571849"/>
      <w:proofErr w:type="spellStart"/>
      <w:r>
        <w:t>configurationNotifications</w:t>
      </w:r>
      <w:proofErr w:type="spellEnd"/>
      <w:r>
        <w:t xml:space="preserve"> property</w:t>
      </w:r>
      <w:bookmarkEnd w:id="373"/>
      <w:bookmarkEnd w:id="374"/>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5" w:name="_Ref511899216"/>
      <w:bookmarkStart w:id="376" w:name="_Toc1571850"/>
      <w:r>
        <w:t>stdin, stdout, stderr</w:t>
      </w:r>
      <w:r w:rsidR="00D943E5">
        <w:t xml:space="preserve">, and </w:t>
      </w:r>
      <w:proofErr w:type="spellStart"/>
      <w:r w:rsidR="00D943E5">
        <w:t>stdoutStderr</w:t>
      </w:r>
      <w:proofErr w:type="spellEnd"/>
      <w:r>
        <w:t xml:space="preserve"> properties</w:t>
      </w:r>
      <w:bookmarkEnd w:id="375"/>
      <w:bookmarkEnd w:id="376"/>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77" w:name="_Ref507597819"/>
      <w:bookmarkStart w:id="378" w:name="_Toc1571851"/>
      <w:bookmarkStart w:id="379" w:name="_Ref506806657"/>
      <w:r>
        <w:t>attachment object</w:t>
      </w:r>
      <w:bookmarkEnd w:id="377"/>
      <w:bookmarkEnd w:id="378"/>
    </w:p>
    <w:p w14:paraId="554194B0" w14:textId="77777777" w:rsidR="00A27D47" w:rsidRDefault="00A27D47" w:rsidP="00A27D47">
      <w:pPr>
        <w:pStyle w:val="Heading3"/>
        <w:numPr>
          <w:ilvl w:val="2"/>
          <w:numId w:val="2"/>
        </w:numPr>
      </w:pPr>
      <w:bookmarkStart w:id="380" w:name="_Ref506978653"/>
      <w:bookmarkStart w:id="381" w:name="_Toc1571852"/>
      <w:r>
        <w:t>General</w:t>
      </w:r>
      <w:bookmarkEnd w:id="380"/>
      <w:bookmarkEnd w:id="381"/>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382"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8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83" w:name="_Ref506978925"/>
      <w:bookmarkStart w:id="384" w:name="_Toc1571853"/>
      <w:r>
        <w:t>description property</w:t>
      </w:r>
      <w:bookmarkEnd w:id="383"/>
      <w:bookmarkEnd w:id="384"/>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5" w:name="_Ref506978525"/>
      <w:bookmarkStart w:id="386" w:name="_Toc1571854"/>
      <w:proofErr w:type="spellStart"/>
      <w:r>
        <w:t>fileLocation</w:t>
      </w:r>
      <w:proofErr w:type="spellEnd"/>
      <w:r w:rsidR="00A27D47">
        <w:t xml:space="preserve"> property</w:t>
      </w:r>
      <w:bookmarkEnd w:id="385"/>
      <w:bookmarkEnd w:id="386"/>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387" w:name="_Toc1571855"/>
      <w:r>
        <w:t>regions property</w:t>
      </w:r>
      <w:bookmarkEnd w:id="387"/>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88" w:name="_Ref532384473"/>
      <w:bookmarkStart w:id="389" w:name="_Ref532384512"/>
      <w:bookmarkStart w:id="390" w:name="_Toc1571856"/>
      <w:bookmarkStart w:id="391" w:name="_Hlk513212887"/>
      <w:r>
        <w:t>rectangles property</w:t>
      </w:r>
      <w:bookmarkEnd w:id="388"/>
      <w:bookmarkEnd w:id="389"/>
      <w:bookmarkEnd w:id="390"/>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92" w:name="_Toc1571857"/>
      <w:bookmarkEnd w:id="391"/>
      <w:r>
        <w:t>conversion object</w:t>
      </w:r>
      <w:bookmarkEnd w:id="379"/>
      <w:bookmarkEnd w:id="392"/>
    </w:p>
    <w:p w14:paraId="615BCC83" w14:textId="7B3EE260" w:rsidR="00AC6C45" w:rsidRDefault="00AC6C45" w:rsidP="00AC6C45">
      <w:pPr>
        <w:pStyle w:val="Heading3"/>
      </w:pPr>
      <w:bookmarkStart w:id="393" w:name="_Toc1571858"/>
      <w:r>
        <w:t>General</w:t>
      </w:r>
      <w:bookmarkEnd w:id="39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4" w:name="_Ref503539410"/>
      <w:bookmarkStart w:id="395" w:name="_Toc1571859"/>
      <w:r>
        <w:t>tool property</w:t>
      </w:r>
      <w:bookmarkEnd w:id="394"/>
      <w:bookmarkEnd w:id="395"/>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6" w:name="_Ref503608264"/>
      <w:bookmarkStart w:id="397" w:name="_Toc1571860"/>
      <w:r>
        <w:t>invocation property</w:t>
      </w:r>
      <w:bookmarkEnd w:id="396"/>
      <w:bookmarkEnd w:id="397"/>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8" w:name="_Ref503539431"/>
      <w:bookmarkStart w:id="399" w:name="_Toc1571861"/>
      <w:proofErr w:type="spellStart"/>
      <w:r>
        <w:t>analysisToolLog</w:t>
      </w:r>
      <w:r w:rsidR="00ED76F2">
        <w:t>Files</w:t>
      </w:r>
      <w:proofErr w:type="spellEnd"/>
      <w:r>
        <w:t xml:space="preserve"> property</w:t>
      </w:r>
      <w:bookmarkEnd w:id="398"/>
      <w:bookmarkEnd w:id="39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00" w:name="_Ref511829625"/>
      <w:bookmarkStart w:id="401" w:name="_Toc1571862"/>
      <w:proofErr w:type="spellStart"/>
      <w:r>
        <w:t>versionControlDetails</w:t>
      </w:r>
      <w:proofErr w:type="spellEnd"/>
      <w:r>
        <w:t xml:space="preserve"> object</w:t>
      </w:r>
      <w:bookmarkEnd w:id="400"/>
      <w:bookmarkEnd w:id="401"/>
    </w:p>
    <w:p w14:paraId="28FE29F4" w14:textId="169979D6" w:rsidR="002315DB" w:rsidRDefault="002315DB" w:rsidP="002315DB">
      <w:pPr>
        <w:pStyle w:val="Heading3"/>
      </w:pPr>
      <w:bookmarkStart w:id="402" w:name="_Toc1571863"/>
      <w:r>
        <w:t>General</w:t>
      </w:r>
      <w:bookmarkEnd w:id="402"/>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03" w:name="_Toc1571864"/>
      <w:r>
        <w:t>Constraints</w:t>
      </w:r>
      <w:bookmarkEnd w:id="40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04" w:name="_Ref511829678"/>
      <w:bookmarkStart w:id="405" w:name="_Toc1571865"/>
      <w:proofErr w:type="spellStart"/>
      <w:r>
        <w:t>repositoryUri</w:t>
      </w:r>
      <w:proofErr w:type="spellEnd"/>
      <w:r>
        <w:t xml:space="preserve"> </w:t>
      </w:r>
      <w:r w:rsidR="002315DB">
        <w:t>property</w:t>
      </w:r>
      <w:bookmarkEnd w:id="404"/>
      <w:bookmarkEnd w:id="405"/>
    </w:p>
    <w:p w14:paraId="1785AFD1" w14:textId="14B97B71" w:rsidR="001466B1" w:rsidRDefault="001466B1" w:rsidP="001466B1">
      <w:bookmarkStart w:id="40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7" w:name="_Ref513199006"/>
      <w:bookmarkStart w:id="408" w:name="_Toc1571866"/>
      <w:proofErr w:type="spellStart"/>
      <w:r>
        <w:t>revisionId</w:t>
      </w:r>
      <w:proofErr w:type="spellEnd"/>
      <w:r>
        <w:t xml:space="preserve"> property</w:t>
      </w:r>
      <w:bookmarkEnd w:id="406"/>
      <w:bookmarkEnd w:id="407"/>
      <w:bookmarkEnd w:id="40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9" w:name="_Ref511829698"/>
      <w:bookmarkStart w:id="410" w:name="_Toc1571867"/>
      <w:r>
        <w:t>branch property</w:t>
      </w:r>
      <w:bookmarkEnd w:id="409"/>
      <w:bookmarkEnd w:id="41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11" w:name="_Ref526939310"/>
      <w:bookmarkStart w:id="412" w:name="_Toc1571868"/>
      <w:proofErr w:type="spellStart"/>
      <w:r>
        <w:t>revisionTag</w:t>
      </w:r>
      <w:proofErr w:type="spellEnd"/>
      <w:r>
        <w:t xml:space="preserve"> </w:t>
      </w:r>
      <w:r w:rsidR="002315DB">
        <w:t>property</w:t>
      </w:r>
      <w:bookmarkEnd w:id="411"/>
      <w:bookmarkEnd w:id="41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13" w:name="_Ref526939293"/>
      <w:bookmarkStart w:id="414" w:name="_Toc1571869"/>
      <w:bookmarkStart w:id="415" w:name="_Hlk525802952"/>
      <w:proofErr w:type="spellStart"/>
      <w:r>
        <w:lastRenderedPageBreak/>
        <w:t>asOfTimeUtc</w:t>
      </w:r>
      <w:proofErr w:type="spellEnd"/>
      <w:r>
        <w:t xml:space="preserve"> </w:t>
      </w:r>
      <w:r w:rsidR="002315DB">
        <w:t>property</w:t>
      </w:r>
      <w:bookmarkEnd w:id="413"/>
      <w:bookmarkEnd w:id="414"/>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16" w:name="_Toc1571870"/>
      <w:proofErr w:type="spellStart"/>
      <w:r>
        <w:t>mappedTo</w:t>
      </w:r>
      <w:proofErr w:type="spellEnd"/>
      <w:r>
        <w:t xml:space="preserve"> property</w:t>
      </w:r>
      <w:bookmarkEnd w:id="416"/>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17" w:name="_Ref493403111"/>
      <w:bookmarkStart w:id="418" w:name="_Ref493404005"/>
      <w:bookmarkStart w:id="419" w:name="_Toc1571871"/>
      <w:bookmarkEnd w:id="415"/>
      <w:r>
        <w:t>file object</w:t>
      </w:r>
      <w:bookmarkEnd w:id="417"/>
      <w:bookmarkEnd w:id="418"/>
      <w:bookmarkEnd w:id="419"/>
    </w:p>
    <w:p w14:paraId="375224F2" w14:textId="20156049" w:rsidR="00401BB5" w:rsidRDefault="00401BB5" w:rsidP="00401BB5">
      <w:pPr>
        <w:pStyle w:val="Heading3"/>
      </w:pPr>
      <w:bookmarkStart w:id="420" w:name="_Toc1571872"/>
      <w:r>
        <w:t>General</w:t>
      </w:r>
      <w:bookmarkEnd w:id="42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1" w:name="_Ref493403519"/>
      <w:bookmarkStart w:id="422" w:name="_Toc1571873"/>
      <w:proofErr w:type="spellStart"/>
      <w:r>
        <w:t>fileLocation</w:t>
      </w:r>
      <w:proofErr w:type="spellEnd"/>
      <w:r w:rsidR="00401BB5">
        <w:t xml:space="preserve"> property</w:t>
      </w:r>
      <w:bookmarkEnd w:id="421"/>
      <w:bookmarkEnd w:id="422"/>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23" w:name="_Ref493404063"/>
      <w:bookmarkStart w:id="424" w:name="_Toc1571874"/>
      <w:proofErr w:type="spellStart"/>
      <w:r>
        <w:t>parentIndex</w:t>
      </w:r>
      <w:proofErr w:type="spellEnd"/>
      <w:r>
        <w:t xml:space="preserve"> </w:t>
      </w:r>
      <w:r w:rsidR="00401BB5">
        <w:t>property</w:t>
      </w:r>
      <w:bookmarkEnd w:id="423"/>
      <w:bookmarkEnd w:id="424"/>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5" w:name="_Ref493403563"/>
      <w:bookmarkStart w:id="426" w:name="_Toc1571875"/>
      <w:r>
        <w:t>offset property</w:t>
      </w:r>
      <w:bookmarkEnd w:id="425"/>
      <w:bookmarkEnd w:id="42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7" w:name="_Ref493403574"/>
      <w:bookmarkStart w:id="428" w:name="_Toc1571876"/>
      <w:r>
        <w:t>length property</w:t>
      </w:r>
      <w:bookmarkEnd w:id="427"/>
      <w:bookmarkEnd w:id="42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29" w:name="_Toc1571877"/>
      <w:bookmarkStart w:id="430" w:name="_Hlk514318855"/>
      <w:r>
        <w:t>roles property</w:t>
      </w:r>
      <w:bookmarkEnd w:id="429"/>
    </w:p>
    <w:bookmarkEnd w:id="430"/>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3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2" w:name="_Toc1571878"/>
      <w:bookmarkEnd w:id="431"/>
      <w:proofErr w:type="spellStart"/>
      <w:r>
        <w:t>mimeType</w:t>
      </w:r>
      <w:proofErr w:type="spellEnd"/>
      <w:r>
        <w:t xml:space="preserve"> property</w:t>
      </w:r>
      <w:bookmarkEnd w:id="432"/>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33" w:name="_Ref511899450"/>
      <w:bookmarkStart w:id="434" w:name="_Toc1571879"/>
      <w:r>
        <w:t>contents property</w:t>
      </w:r>
      <w:bookmarkEnd w:id="433"/>
      <w:bookmarkEnd w:id="434"/>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35" w:name="_Ref511828128"/>
      <w:bookmarkStart w:id="436" w:name="_Toc1571880"/>
      <w:r>
        <w:t>encoding property</w:t>
      </w:r>
      <w:bookmarkEnd w:id="435"/>
      <w:bookmarkEnd w:id="436"/>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7" w:name="_Ref534896207"/>
      <w:bookmarkStart w:id="438" w:name="_Toc1571881"/>
      <w:proofErr w:type="spellStart"/>
      <w:r>
        <w:t>sourceLanguage</w:t>
      </w:r>
      <w:proofErr w:type="spellEnd"/>
      <w:r>
        <w:t xml:space="preserve"> property</w:t>
      </w:r>
      <w:bookmarkEnd w:id="437"/>
      <w:bookmarkEnd w:id="438"/>
    </w:p>
    <w:p w14:paraId="02CC5CC4" w14:textId="350D120E" w:rsidR="00F82406" w:rsidRDefault="00F82406" w:rsidP="00F82406">
      <w:pPr>
        <w:pStyle w:val="Heading4"/>
      </w:pPr>
      <w:bookmarkStart w:id="439" w:name="_Toc1571882"/>
      <w:r>
        <w:t>General</w:t>
      </w:r>
      <w:bookmarkEnd w:id="439"/>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40" w:name="_Ref534209313"/>
      <w:bookmarkStart w:id="441" w:name="_Toc1571883"/>
      <w:r>
        <w:t>Source language identifier conventions and practices</w:t>
      </w:r>
      <w:bookmarkEnd w:id="440"/>
      <w:bookmarkEnd w:id="44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0E1DE7"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42" w:name="_Ref493345445"/>
      <w:bookmarkStart w:id="443" w:name="_Toc1571884"/>
      <w:r>
        <w:t>hashes property</w:t>
      </w:r>
      <w:bookmarkEnd w:id="442"/>
      <w:bookmarkEnd w:id="443"/>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4" w:name="_Toc1571885"/>
      <w:proofErr w:type="spellStart"/>
      <w:r>
        <w:t>lastModifiedTime</w:t>
      </w:r>
      <w:r w:rsidR="00327EBE">
        <w:t>Utc</w:t>
      </w:r>
      <w:proofErr w:type="spellEnd"/>
      <w:r>
        <w:t xml:space="preserve"> property</w:t>
      </w:r>
      <w:bookmarkEnd w:id="444"/>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5" w:name="_Ref493350984"/>
      <w:bookmarkStart w:id="446" w:name="_Toc1571886"/>
      <w:r>
        <w:t>result object</w:t>
      </w:r>
      <w:bookmarkEnd w:id="445"/>
      <w:bookmarkEnd w:id="446"/>
    </w:p>
    <w:p w14:paraId="74FD90F6" w14:textId="18F2DD20" w:rsidR="00401BB5" w:rsidRDefault="00401BB5" w:rsidP="00401BB5">
      <w:pPr>
        <w:pStyle w:val="Heading3"/>
      </w:pPr>
      <w:bookmarkStart w:id="447" w:name="_Toc1571887"/>
      <w:r>
        <w:t>General</w:t>
      </w:r>
      <w:bookmarkEnd w:id="44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8" w:name="_Ref515624666"/>
      <w:bookmarkStart w:id="449" w:name="_Toc1571888"/>
      <w:r>
        <w:t>Distinguishing logically identical from logically distinct results</w:t>
      </w:r>
      <w:bookmarkEnd w:id="448"/>
      <w:bookmarkEnd w:id="44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50" w:name="_Toc1571889"/>
      <w:bookmarkStart w:id="451" w:name="_Ref493408865"/>
      <w:proofErr w:type="spellStart"/>
      <w:r>
        <w:t>i</w:t>
      </w:r>
      <w:r w:rsidR="00435405">
        <w:t>nstanceGui</w:t>
      </w:r>
      <w:r>
        <w:t>d</w:t>
      </w:r>
      <w:proofErr w:type="spellEnd"/>
      <w:r>
        <w:t xml:space="preserve"> property</w:t>
      </w:r>
      <w:bookmarkEnd w:id="450"/>
    </w:p>
    <w:p w14:paraId="2C599143" w14:textId="1E5E30CB" w:rsidR="00376B6D" w:rsidRDefault="00376B6D" w:rsidP="00376B6D">
      <w:bookmarkStart w:id="45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53" w:name="_Ref516055541"/>
      <w:bookmarkStart w:id="454" w:name="_Toc1571890"/>
      <w:proofErr w:type="spellStart"/>
      <w:r>
        <w:t>correlationGuid</w:t>
      </w:r>
      <w:proofErr w:type="spellEnd"/>
      <w:r>
        <w:t xml:space="preserve"> property</w:t>
      </w:r>
      <w:bookmarkEnd w:id="453"/>
      <w:bookmarkEnd w:id="454"/>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55" w:name="_Ref513193500"/>
      <w:bookmarkStart w:id="456" w:name="_Ref513195673"/>
      <w:bookmarkStart w:id="457" w:name="_Toc1571891"/>
      <w:proofErr w:type="spellStart"/>
      <w:r>
        <w:t>ruleId</w:t>
      </w:r>
      <w:proofErr w:type="spellEnd"/>
      <w:r>
        <w:t xml:space="preserve"> property</w:t>
      </w:r>
      <w:bookmarkEnd w:id="451"/>
      <w:bookmarkEnd w:id="452"/>
      <w:bookmarkEnd w:id="455"/>
      <w:bookmarkEnd w:id="456"/>
      <w:bookmarkEnd w:id="457"/>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8" w:name="_Ref531188246"/>
      <w:bookmarkStart w:id="459" w:name="_Toc1571892"/>
      <w:proofErr w:type="spellStart"/>
      <w:r>
        <w:t>ruleIndex</w:t>
      </w:r>
      <w:proofErr w:type="spellEnd"/>
      <w:r>
        <w:t xml:space="preserve"> property</w:t>
      </w:r>
      <w:bookmarkEnd w:id="458"/>
      <w:bookmarkEnd w:id="459"/>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60" w:name="_Hlk534893104"/>
      <w:r w:rsidR="001C1CF4">
        <w:t>§</w:t>
      </w:r>
      <w:bookmarkEnd w:id="460"/>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61"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62" w:name="_Ref1565298"/>
      <w:bookmarkStart w:id="463" w:name="_Toc1571893"/>
      <w:bookmarkEnd w:id="461"/>
      <w:r>
        <w:t>kind property</w:t>
      </w:r>
      <w:bookmarkEnd w:id="462"/>
      <w:bookmarkEnd w:id="4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4" w:name="_Ref493511208"/>
      <w:bookmarkStart w:id="465" w:name="_Toc1571894"/>
      <w:r>
        <w:t>level property</w:t>
      </w:r>
      <w:bookmarkEnd w:id="464"/>
      <w:bookmarkEnd w:id="4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6" w:name="_Ref493426628"/>
      <w:bookmarkStart w:id="467" w:name="_Toc1571895"/>
      <w:r>
        <w:t>message property</w:t>
      </w:r>
      <w:bookmarkEnd w:id="466"/>
      <w:bookmarkEnd w:id="467"/>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68" w:name="_Hlk522873802"/>
      <w:r>
        <w:t>§</w:t>
      </w:r>
      <w:bookmarkEnd w:id="468"/>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9" w:name="_Ref510013155"/>
      <w:bookmarkStart w:id="470" w:name="_Toc1571896"/>
      <w:r>
        <w:t>locations property</w:t>
      </w:r>
      <w:bookmarkEnd w:id="469"/>
      <w:bookmarkEnd w:id="470"/>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1" w:name="_Ref510085223"/>
      <w:bookmarkStart w:id="472" w:name="_Toc1571897"/>
      <w:proofErr w:type="spellStart"/>
      <w:r>
        <w:t>analysisTarget</w:t>
      </w:r>
      <w:proofErr w:type="spellEnd"/>
      <w:r w:rsidR="00673F27">
        <w:t xml:space="preserve"> p</w:t>
      </w:r>
      <w:r>
        <w:t>roperty</w:t>
      </w:r>
      <w:bookmarkEnd w:id="471"/>
      <w:bookmarkEnd w:id="472"/>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73" w:name="_Ref513040093"/>
      <w:bookmarkStart w:id="474" w:name="_Toc1571898"/>
      <w:r>
        <w:t>fingerprints property</w:t>
      </w:r>
      <w:bookmarkEnd w:id="473"/>
      <w:bookmarkEnd w:id="474"/>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0E1DE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75" w:name="_Ref507591746"/>
      <w:bookmarkStart w:id="476" w:name="_Toc1571899"/>
      <w:proofErr w:type="spellStart"/>
      <w:r>
        <w:t>partialFingerprints</w:t>
      </w:r>
      <w:proofErr w:type="spellEnd"/>
      <w:r w:rsidR="00401BB5">
        <w:t xml:space="preserve"> property</w:t>
      </w:r>
      <w:bookmarkEnd w:id="475"/>
      <w:bookmarkEnd w:id="476"/>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78" w:name="_Ref510008160"/>
      <w:bookmarkStart w:id="479" w:name="_Toc1571900"/>
      <w:proofErr w:type="spellStart"/>
      <w:r>
        <w:t>codeFlows</w:t>
      </w:r>
      <w:proofErr w:type="spellEnd"/>
      <w:r>
        <w:t xml:space="preserve"> property</w:t>
      </w:r>
      <w:bookmarkEnd w:id="478"/>
      <w:bookmarkEnd w:id="479"/>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0" w:name="_Ref511820702"/>
      <w:bookmarkStart w:id="481" w:name="_Toc1571901"/>
      <w:r>
        <w:t>graphs property</w:t>
      </w:r>
      <w:bookmarkEnd w:id="480"/>
      <w:bookmarkEnd w:id="481"/>
    </w:p>
    <w:p w14:paraId="7F5C098A" w14:textId="13C6729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del w:id="482" w:author="Laurence Golding" w:date="2019-03-09T14:37:00Z">
        <w:r w:rsidR="000C304C" w:rsidDel="00F32505">
          <w:delText>object (§</w:delText>
        </w:r>
        <w:r w:rsidR="000C304C" w:rsidDel="00F32505">
          <w:fldChar w:fldCharType="begin"/>
        </w:r>
        <w:r w:rsidR="000C304C" w:rsidDel="00F32505">
          <w:delInstrText xml:space="preserve"> REF _Ref508798892 \r \h </w:delInstrText>
        </w:r>
        <w:r w:rsidR="000C304C" w:rsidDel="00F32505">
          <w:fldChar w:fldCharType="separate"/>
        </w:r>
        <w:r w:rsidR="004905A7" w:rsidDel="00F32505">
          <w:delText>3.6</w:delText>
        </w:r>
        <w:r w:rsidR="000C304C" w:rsidDel="00F32505">
          <w:fldChar w:fldCharType="end"/>
        </w:r>
        <w:r w:rsidR="000C304C" w:rsidDel="00F32505">
          <w:delText>) each of whose property values is</w:delText>
        </w:r>
        <w:r w:rsidDel="00F32505">
          <w:delText xml:space="preserve"> </w:delText>
        </w:r>
        <w:r w:rsidR="000C304C" w:rsidDel="00F32505">
          <w:delText>a</w:delText>
        </w:r>
      </w:del>
      <w:ins w:id="483" w:author="Laurence Golding" w:date="2019-03-09T14:37:00Z">
        <w:r w:rsidR="00F32505">
          <w:t>array of zero or more unique (</w:t>
        </w:r>
      </w:ins>
      <w:ins w:id="484" w:author="Laurence Golding" w:date="2019-03-09T15:17:00Z">
        <w:r w:rsidR="00AB01D7">
          <w:t>§</w:t>
        </w:r>
        <w:r w:rsidR="00AB01D7">
          <w:fldChar w:fldCharType="begin"/>
        </w:r>
        <w:r w:rsidR="00AB01D7">
          <w:instrText xml:space="preserve"> REF _Ref493404799 \r \h </w:instrText>
        </w:r>
      </w:ins>
      <w:r w:rsidR="00AB01D7">
        <w:fldChar w:fldCharType="separate"/>
      </w:r>
      <w:ins w:id="485" w:author="Laurence Golding" w:date="2019-03-09T15:17:00Z">
        <w:r w:rsidR="00AB01D7">
          <w:t>3.7.2</w:t>
        </w:r>
        <w:r w:rsidR="00AB01D7">
          <w:fldChar w:fldCharType="end"/>
        </w:r>
      </w:ins>
      <w:ins w:id="486" w:author="Laurence Golding" w:date="2019-03-09T14:37:00Z">
        <w:r w:rsidR="00F32505">
          <w:t>)</w:t>
        </w:r>
      </w:ins>
      <w:r>
        <w:t xml:space="preserve"> </w:t>
      </w:r>
      <w:r>
        <w:rPr>
          <w:rStyle w:val="CODEtemp"/>
        </w:rPr>
        <w:t>graph</w:t>
      </w:r>
      <w:r>
        <w:t xml:space="preserve"> object</w:t>
      </w:r>
      <w:ins w:id="487" w:author="Laurence Golding" w:date="2019-03-09T14:37:00Z">
        <w:r w:rsidR="00F32505">
          <w:t>s</w:t>
        </w:r>
      </w:ins>
      <w:r>
        <w:t xml:space="preserve"> (§</w:t>
      </w:r>
      <w:r>
        <w:fldChar w:fldCharType="begin"/>
      </w:r>
      <w:r>
        <w:instrText xml:space="preserve"> REF _Ref511819945 \r \h </w:instrText>
      </w:r>
      <w:r>
        <w:fldChar w:fldCharType="separate"/>
      </w:r>
      <w:r w:rsidR="004905A7">
        <w:t>3.30</w:t>
      </w:r>
      <w:r>
        <w:fldChar w:fldCharType="end"/>
      </w:r>
      <w:r>
        <w:t>)</w:t>
      </w:r>
      <w:del w:id="488" w:author="Laurence Golding" w:date="2019-03-09T14:37:00Z">
        <w:r w:rsidR="000C304C" w:rsidDel="00F32505">
          <w:delText xml:space="preserve">, and each of whose property names equals the </w:delText>
        </w:r>
        <w:r w:rsidR="000C304C" w:rsidDel="00F32505">
          <w:rPr>
            <w:rStyle w:val="CODEtemp"/>
          </w:rPr>
          <w:delText>id</w:delText>
        </w:r>
        <w:r w:rsidR="000C304C" w:rsidDel="00F32505">
          <w:delText xml:space="preserve"> property (§</w:delText>
        </w:r>
        <w:r w:rsidR="000C304C" w:rsidDel="00F32505">
          <w:fldChar w:fldCharType="begin"/>
        </w:r>
        <w:r w:rsidR="000C304C" w:rsidDel="00F32505">
          <w:delInstrText xml:space="preserve"> REF _Ref511822858 \r \h </w:delInstrText>
        </w:r>
        <w:r w:rsidR="000C304C" w:rsidDel="00F32505">
          <w:fldChar w:fldCharType="separate"/>
        </w:r>
        <w:r w:rsidR="004905A7" w:rsidDel="00F32505">
          <w:delText>3.30.2</w:delText>
        </w:r>
        <w:r w:rsidR="000C304C" w:rsidDel="00F32505">
          <w:fldChar w:fldCharType="end"/>
        </w:r>
        <w:r w:rsidR="000C304C" w:rsidDel="00F32505">
          <w:delText xml:space="preserve">) of that </w:delText>
        </w:r>
        <w:r w:rsidR="000C304C" w:rsidDel="00F32505">
          <w:rPr>
            <w:rStyle w:val="CODEtemp"/>
          </w:rPr>
          <w:delText>graph</w:delText>
        </w:r>
        <w:r w:rsidR="000C304C" w:rsidDel="00F32505">
          <w:delText xml:space="preserve"> object</w:delText>
        </w:r>
      </w:del>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EC5C534" w:rsidR="00863FAE" w:rsidRDefault="00863FAE" w:rsidP="00863FAE">
      <w:pPr>
        <w:rPr>
          <w:ins w:id="489" w:author="Laurence Golding" w:date="2019-03-09T14:37:00Z"/>
        </w:rPr>
      </w:pPr>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42B44DD" w14:textId="7B88053D" w:rsidR="00F32505" w:rsidRPr="00863FAE" w:rsidRDefault="00F32505" w:rsidP="00863FAE">
      <w:ins w:id="490" w:author="Laurence Golding" w:date="2019-03-09T14:37:00Z">
        <w:r>
          <w:t xml:space="preserve">If </w:t>
        </w:r>
        <w:r w:rsidRPr="00F32505">
          <w:rPr>
            <w:rStyle w:val="CODEtemp"/>
          </w:rPr>
          <w:t>graphs</w:t>
        </w:r>
        <w:r>
          <w:t xml:space="preserve"> </w:t>
        </w:r>
        <w:proofErr w:type="gramStart"/>
        <w:r>
          <w:t>is</w:t>
        </w:r>
        <w:proofErr w:type="gramEnd"/>
        <w:r>
          <w:t xml:space="preserve"> </w:t>
        </w:r>
      </w:ins>
      <w:ins w:id="491" w:author="Laurence Golding" w:date="2019-03-09T14:38:00Z">
        <w:r>
          <w:t xml:space="preserve">absent, it </w:t>
        </w:r>
      </w:ins>
      <w:ins w:id="492" w:author="Laurence Golding" w:date="2019-03-09T14:39:00Z">
        <w:r w:rsidRPr="00F32505">
          <w:rPr>
            <w:b/>
          </w:rPr>
          <w:t>SHALL</w:t>
        </w:r>
        <w:r>
          <w:t xml:space="preserve"> default to an empty array.</w:t>
        </w:r>
      </w:ins>
    </w:p>
    <w:p w14:paraId="466305F7" w14:textId="37AA4A93" w:rsidR="00CD4F20" w:rsidRDefault="00CD4F20" w:rsidP="00CD4F20">
      <w:pPr>
        <w:pStyle w:val="Heading3"/>
      </w:pPr>
      <w:bookmarkStart w:id="493" w:name="_Ref511820008"/>
      <w:bookmarkStart w:id="494" w:name="_Toc1571902"/>
      <w:r>
        <w:t>graphTraversals property</w:t>
      </w:r>
      <w:bookmarkEnd w:id="493"/>
      <w:bookmarkEnd w:id="494"/>
    </w:p>
    <w:p w14:paraId="1AFBBE39" w14:textId="17BC5F9C" w:rsidR="00231B1C" w:rsidRDefault="00231B1C" w:rsidP="00231B1C">
      <w:pPr>
        <w:rPr>
          <w:ins w:id="495" w:author="Laurence Golding" w:date="2019-03-09T14:41:00Z"/>
        </w:rPr>
      </w:pPr>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30ACA41D" w14:textId="63180DF7" w:rsidR="00F32505" w:rsidRPr="00231B1C" w:rsidRDefault="00F32505" w:rsidP="00231B1C">
      <w:ins w:id="496" w:author="Laurence Golding" w:date="2019-03-09T14:41:00Z">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ins>
    </w:p>
    <w:p w14:paraId="78D61AEC" w14:textId="1601B65C" w:rsidR="00401BB5" w:rsidRDefault="00401BB5" w:rsidP="00401BB5">
      <w:pPr>
        <w:pStyle w:val="Heading3"/>
      </w:pPr>
      <w:bookmarkStart w:id="497" w:name="_Toc1571903"/>
      <w:r>
        <w:t>stacks property</w:t>
      </w:r>
      <w:bookmarkEnd w:id="497"/>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8" w:name="_Ref493499246"/>
      <w:bookmarkStart w:id="499" w:name="_Toc1571904"/>
      <w:proofErr w:type="spellStart"/>
      <w:r>
        <w:t>relatedLocations</w:t>
      </w:r>
      <w:proofErr w:type="spellEnd"/>
      <w:r>
        <w:t xml:space="preserve"> property</w:t>
      </w:r>
      <w:bookmarkEnd w:id="498"/>
      <w:bookmarkEnd w:id="499"/>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w:t>
      </w:r>
      <w:r w:rsidRPr="00135BCE">
        <w:lastRenderedPageBreak/>
        <w:t xml:space="preserve">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00" w:name="_Toc1571905"/>
      <w:proofErr w:type="spellStart"/>
      <w:r>
        <w:t>suppressionStates</w:t>
      </w:r>
      <w:proofErr w:type="spellEnd"/>
      <w:r>
        <w:t xml:space="preserve"> property</w:t>
      </w:r>
      <w:bookmarkEnd w:id="500"/>
    </w:p>
    <w:p w14:paraId="1AE8DC88" w14:textId="2A54B9A5" w:rsidR="00401BB5" w:rsidRDefault="00401BB5" w:rsidP="00401BB5">
      <w:pPr>
        <w:pStyle w:val="Heading4"/>
      </w:pPr>
      <w:bookmarkStart w:id="501" w:name="_Toc1571906"/>
      <w:r>
        <w:t>General</w:t>
      </w:r>
      <w:bookmarkEnd w:id="501"/>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lastRenderedPageBreak/>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02" w:name="_Ref493475240"/>
      <w:bookmarkStart w:id="503" w:name="_Toc1571907"/>
      <w:proofErr w:type="spellStart"/>
      <w:r>
        <w:t>suppressedInSource</w:t>
      </w:r>
      <w:proofErr w:type="spellEnd"/>
      <w:r>
        <w:t xml:space="preserve"> value</w:t>
      </w:r>
      <w:bookmarkEnd w:id="502"/>
      <w:bookmarkEnd w:id="50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04" w:name="_Ref493475253"/>
      <w:bookmarkStart w:id="505" w:name="_Toc1571908"/>
      <w:proofErr w:type="spellStart"/>
      <w:r>
        <w:t>suppressedExternally</w:t>
      </w:r>
      <w:proofErr w:type="spellEnd"/>
      <w:r>
        <w:t xml:space="preserve"> value</w:t>
      </w:r>
      <w:bookmarkEnd w:id="504"/>
      <w:bookmarkEnd w:id="50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06" w:name="_Ref493351360"/>
      <w:bookmarkStart w:id="507" w:name="_Toc1571909"/>
      <w:bookmarkStart w:id="508" w:name="_Hlk514318442"/>
      <w:proofErr w:type="spellStart"/>
      <w:r>
        <w:t>baselineState</w:t>
      </w:r>
      <w:proofErr w:type="spellEnd"/>
      <w:r>
        <w:t xml:space="preserve"> property</w:t>
      </w:r>
      <w:bookmarkEnd w:id="506"/>
      <w:bookmarkEnd w:id="50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09" w:name="_Ref531188379"/>
      <w:bookmarkStart w:id="510" w:name="_Toc1571910"/>
      <w:r>
        <w:t>rank property</w:t>
      </w:r>
      <w:bookmarkEnd w:id="509"/>
      <w:bookmarkEnd w:id="5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11" w:name="_Ref507598047"/>
      <w:bookmarkStart w:id="512" w:name="_Ref508987354"/>
      <w:bookmarkStart w:id="513" w:name="_Toc1571911"/>
      <w:bookmarkStart w:id="514" w:name="_Ref506807829"/>
      <w:r>
        <w:t>a</w:t>
      </w:r>
      <w:r w:rsidR="00A27D47">
        <w:t>ttachments</w:t>
      </w:r>
      <w:bookmarkEnd w:id="511"/>
      <w:r>
        <w:t xml:space="preserve"> property</w:t>
      </w:r>
      <w:bookmarkEnd w:id="512"/>
      <w:bookmarkEnd w:id="513"/>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15" w:name="_Toc1571912"/>
      <w:proofErr w:type="spellStart"/>
      <w:r>
        <w:lastRenderedPageBreak/>
        <w:t>workItem</w:t>
      </w:r>
      <w:r w:rsidR="00326BD5">
        <w:t>Uri</w:t>
      </w:r>
      <w:r w:rsidR="008C5D5A">
        <w:t>s</w:t>
      </w:r>
      <w:proofErr w:type="spellEnd"/>
      <w:r>
        <w:t xml:space="preserve"> property</w:t>
      </w:r>
      <w:bookmarkEnd w:id="515"/>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16" w:name="_Toc1571913"/>
      <w:proofErr w:type="spellStart"/>
      <w:r>
        <w:t>hostedViewerUri</w:t>
      </w:r>
      <w:proofErr w:type="spellEnd"/>
      <w:r>
        <w:t xml:space="preserve"> property</w:t>
      </w:r>
      <w:bookmarkEnd w:id="516"/>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17" w:name="_Ref532469699"/>
      <w:bookmarkStart w:id="518" w:name="_Toc1571914"/>
      <w:r>
        <w:t>p</w:t>
      </w:r>
      <w:r w:rsidR="00C82EC9">
        <w:t>rovenance</w:t>
      </w:r>
      <w:r w:rsidR="008050BA">
        <w:t xml:space="preserve"> property</w:t>
      </w:r>
      <w:bookmarkEnd w:id="517"/>
      <w:bookmarkEnd w:id="518"/>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14"/>
    </w:p>
    <w:p w14:paraId="656D1948" w14:textId="2B2F6C2A" w:rsidR="006E546E" w:rsidRDefault="006E546E" w:rsidP="006E546E">
      <w:pPr>
        <w:pStyle w:val="Heading3"/>
      </w:pPr>
      <w:bookmarkStart w:id="519" w:name="_Ref532463863"/>
      <w:bookmarkStart w:id="520" w:name="_Toc1571915"/>
      <w:r>
        <w:t>fixes property</w:t>
      </w:r>
      <w:bookmarkEnd w:id="519"/>
      <w:bookmarkEnd w:id="520"/>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21" w:name="_Toc1571916"/>
      <w:proofErr w:type="spellStart"/>
      <w:r>
        <w:t>occurrenceCount</w:t>
      </w:r>
      <w:proofErr w:type="spellEnd"/>
      <w:r>
        <w:t xml:space="preserve"> property</w:t>
      </w:r>
      <w:bookmarkEnd w:id="521"/>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22" w:name="_Ref493426721"/>
      <w:bookmarkStart w:id="523" w:name="_Ref507665939"/>
      <w:bookmarkStart w:id="524" w:name="_Toc1571917"/>
      <w:r>
        <w:t>location object</w:t>
      </w:r>
      <w:bookmarkEnd w:id="522"/>
      <w:bookmarkEnd w:id="523"/>
      <w:bookmarkEnd w:id="524"/>
    </w:p>
    <w:p w14:paraId="27ED50C0" w14:textId="23D428DC" w:rsidR="006E546E" w:rsidRDefault="006E546E" w:rsidP="006E546E">
      <w:pPr>
        <w:pStyle w:val="Heading3"/>
      </w:pPr>
      <w:bookmarkStart w:id="525" w:name="_Ref493479281"/>
      <w:bookmarkStart w:id="526" w:name="_Toc1571918"/>
      <w:r>
        <w:t>General</w:t>
      </w:r>
      <w:bookmarkEnd w:id="525"/>
      <w:bookmarkEnd w:id="526"/>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27" w:name="_Toc1571919"/>
      <w:r>
        <w:t>Constraints</w:t>
      </w:r>
      <w:bookmarkEnd w:id="527"/>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28" w:name="_Ref493477623"/>
      <w:bookmarkStart w:id="529" w:name="_Ref493478351"/>
      <w:bookmarkStart w:id="530" w:name="_Toc1571920"/>
      <w:proofErr w:type="spellStart"/>
      <w:r>
        <w:t>physicalLocation</w:t>
      </w:r>
      <w:proofErr w:type="spellEnd"/>
      <w:r>
        <w:t xml:space="preserve"> </w:t>
      </w:r>
      <w:r w:rsidR="006E546E">
        <w:t>property</w:t>
      </w:r>
      <w:bookmarkEnd w:id="528"/>
      <w:bookmarkEnd w:id="529"/>
      <w:bookmarkEnd w:id="530"/>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31" w:name="_Ref493404450"/>
      <w:bookmarkStart w:id="532" w:name="_Ref493404690"/>
      <w:bookmarkStart w:id="533" w:name="_Toc1571921"/>
      <w:proofErr w:type="spellStart"/>
      <w:r>
        <w:t>fullyQualifiedLogicalName</w:t>
      </w:r>
      <w:proofErr w:type="spellEnd"/>
      <w:r>
        <w:t xml:space="preserve"> property</w:t>
      </w:r>
      <w:bookmarkEnd w:id="531"/>
      <w:bookmarkEnd w:id="532"/>
      <w:bookmarkEnd w:id="53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34" w:name="_Hlk513194534"/>
      <w:bookmarkStart w:id="535"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4"/>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5"/>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36" w:name="_Ref530062627"/>
      <w:bookmarkStart w:id="537" w:name="_Toc1571922"/>
      <w:proofErr w:type="spellStart"/>
      <w:r>
        <w:t>logicalLocationIndex</w:t>
      </w:r>
      <w:proofErr w:type="spellEnd"/>
      <w:r>
        <w:t xml:space="preserve"> property</w:t>
      </w:r>
      <w:bookmarkEnd w:id="536"/>
      <w:bookmarkEnd w:id="537"/>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38" w:name="_Ref513121634"/>
      <w:bookmarkStart w:id="539" w:name="_Ref513122103"/>
      <w:bookmarkStart w:id="540" w:name="_Toc1571923"/>
      <w:r>
        <w:t>message property</w:t>
      </w:r>
      <w:bookmarkEnd w:id="538"/>
      <w:bookmarkEnd w:id="539"/>
      <w:bookmarkEnd w:id="540"/>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41" w:name="_Ref510102819"/>
      <w:bookmarkStart w:id="542" w:name="_Toc1571924"/>
      <w:r>
        <w:t>annotations property</w:t>
      </w:r>
      <w:bookmarkEnd w:id="541"/>
      <w:bookmarkEnd w:id="542"/>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43" w:name="_Ref493477390"/>
      <w:bookmarkStart w:id="544" w:name="_Ref493478323"/>
      <w:bookmarkStart w:id="545" w:name="_Ref493478590"/>
      <w:bookmarkStart w:id="546" w:name="_Toc1571925"/>
      <w:proofErr w:type="spellStart"/>
      <w:r>
        <w:t>physicalLocation</w:t>
      </w:r>
      <w:proofErr w:type="spellEnd"/>
      <w:r>
        <w:t xml:space="preserve"> object</w:t>
      </w:r>
      <w:bookmarkEnd w:id="543"/>
      <w:bookmarkEnd w:id="544"/>
      <w:bookmarkEnd w:id="545"/>
      <w:bookmarkEnd w:id="546"/>
    </w:p>
    <w:p w14:paraId="0B9181AD" w14:textId="12F902F2" w:rsidR="006E546E" w:rsidRDefault="006E546E" w:rsidP="006E546E">
      <w:pPr>
        <w:pStyle w:val="Heading3"/>
      </w:pPr>
      <w:bookmarkStart w:id="547" w:name="_Toc1571926"/>
      <w:r>
        <w:t>General</w:t>
      </w:r>
      <w:bookmarkEnd w:id="54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8" w:name="_Ref503357394"/>
      <w:bookmarkStart w:id="549" w:name="_Toc1571927"/>
      <w:bookmarkStart w:id="550" w:name="_Ref493343236"/>
      <w:r>
        <w:t>id property</w:t>
      </w:r>
      <w:bookmarkEnd w:id="548"/>
      <w:bookmarkEnd w:id="549"/>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51" w:name="_Ref503369432"/>
      <w:bookmarkStart w:id="552" w:name="_Ref503369435"/>
      <w:bookmarkStart w:id="553" w:name="_Ref503371110"/>
      <w:bookmarkStart w:id="554" w:name="_Ref503371652"/>
      <w:bookmarkStart w:id="555" w:name="_Toc1571928"/>
      <w:proofErr w:type="spellStart"/>
      <w:r>
        <w:t>fileLocation</w:t>
      </w:r>
      <w:proofErr w:type="spellEnd"/>
      <w:r w:rsidR="006E546E">
        <w:t xml:space="preserve"> property</w:t>
      </w:r>
      <w:bookmarkEnd w:id="550"/>
      <w:bookmarkEnd w:id="551"/>
      <w:bookmarkEnd w:id="552"/>
      <w:bookmarkEnd w:id="553"/>
      <w:bookmarkEnd w:id="554"/>
      <w:bookmarkEnd w:id="555"/>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56" w:name="_Ref493509797"/>
      <w:bookmarkStart w:id="557" w:name="_Toc1571929"/>
      <w:r>
        <w:t>region property</w:t>
      </w:r>
      <w:bookmarkEnd w:id="556"/>
      <w:bookmarkEnd w:id="557"/>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58" w:name="_Toc1571930"/>
      <w:proofErr w:type="spellStart"/>
      <w:r>
        <w:t>contextRegion</w:t>
      </w:r>
      <w:proofErr w:type="spellEnd"/>
      <w:r>
        <w:t xml:space="preserve"> property</w:t>
      </w:r>
      <w:bookmarkEnd w:id="558"/>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59" w:name="_Ref493490350"/>
      <w:bookmarkStart w:id="560" w:name="_Toc1571931"/>
      <w:r>
        <w:t>region object</w:t>
      </w:r>
      <w:bookmarkEnd w:id="559"/>
      <w:bookmarkEnd w:id="560"/>
    </w:p>
    <w:p w14:paraId="5C4DB1F6" w14:textId="19917190" w:rsidR="006E546E" w:rsidRDefault="006E546E" w:rsidP="006E546E">
      <w:pPr>
        <w:pStyle w:val="Heading3"/>
      </w:pPr>
      <w:bookmarkStart w:id="561" w:name="_Toc1571932"/>
      <w:r>
        <w:t>General</w:t>
      </w:r>
      <w:bookmarkEnd w:id="56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62" w:name="_Ref493492556"/>
      <w:bookmarkStart w:id="563" w:name="_Ref493492604"/>
      <w:bookmarkStart w:id="564" w:name="_Ref493492671"/>
      <w:bookmarkStart w:id="565" w:name="_Toc1571933"/>
      <w:r>
        <w:t>Text regions</w:t>
      </w:r>
      <w:bookmarkEnd w:id="562"/>
      <w:bookmarkEnd w:id="563"/>
      <w:bookmarkEnd w:id="564"/>
      <w:bookmarkEnd w:id="56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66" w:name="_Ref509043519"/>
      <w:bookmarkStart w:id="567" w:name="_Ref509043733"/>
      <w:bookmarkStart w:id="568" w:name="_Toc1571934"/>
      <w:r>
        <w:t>Binary regions</w:t>
      </w:r>
      <w:bookmarkEnd w:id="566"/>
      <w:bookmarkEnd w:id="567"/>
      <w:bookmarkEnd w:id="56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69" w:name="_Toc1571935"/>
      <w:r>
        <w:lastRenderedPageBreak/>
        <w:t>Independence of text and binary regions</w:t>
      </w:r>
      <w:bookmarkEnd w:id="5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0" w:name="_Ref493490565"/>
      <w:bookmarkStart w:id="571" w:name="_Ref493491243"/>
      <w:bookmarkStart w:id="572" w:name="_Ref493492406"/>
      <w:bookmarkStart w:id="573" w:name="_Toc1571936"/>
      <w:proofErr w:type="spellStart"/>
      <w:r>
        <w:t>startLine</w:t>
      </w:r>
      <w:proofErr w:type="spellEnd"/>
      <w:r>
        <w:t xml:space="preserve"> property</w:t>
      </w:r>
      <w:bookmarkEnd w:id="570"/>
      <w:bookmarkEnd w:id="571"/>
      <w:bookmarkEnd w:id="572"/>
      <w:bookmarkEnd w:id="5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4" w:name="_Ref493491260"/>
      <w:bookmarkStart w:id="575" w:name="_Ref493492414"/>
      <w:bookmarkStart w:id="576" w:name="_Toc1571937"/>
      <w:proofErr w:type="spellStart"/>
      <w:r>
        <w:t>startColumn</w:t>
      </w:r>
      <w:proofErr w:type="spellEnd"/>
      <w:r>
        <w:t xml:space="preserve"> property</w:t>
      </w:r>
      <w:bookmarkEnd w:id="574"/>
      <w:bookmarkEnd w:id="575"/>
      <w:bookmarkEnd w:id="57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77" w:name="_Ref493491334"/>
      <w:bookmarkStart w:id="578" w:name="_Ref493492422"/>
      <w:bookmarkStart w:id="579" w:name="_Toc1571938"/>
      <w:proofErr w:type="spellStart"/>
      <w:r>
        <w:t>endLine</w:t>
      </w:r>
      <w:proofErr w:type="spellEnd"/>
      <w:r>
        <w:t xml:space="preserve"> property</w:t>
      </w:r>
      <w:bookmarkEnd w:id="577"/>
      <w:bookmarkEnd w:id="578"/>
      <w:bookmarkEnd w:id="5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80" w:name="_Ref493491342"/>
      <w:bookmarkStart w:id="581" w:name="_Ref493492427"/>
      <w:bookmarkStart w:id="582" w:name="_Toc1571939"/>
      <w:proofErr w:type="spellStart"/>
      <w:r>
        <w:t>endColumn</w:t>
      </w:r>
      <w:proofErr w:type="spellEnd"/>
      <w:r>
        <w:t xml:space="preserve"> property</w:t>
      </w:r>
      <w:bookmarkEnd w:id="580"/>
      <w:bookmarkEnd w:id="581"/>
      <w:bookmarkEnd w:id="5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3" w:name="_Ref493492251"/>
      <w:bookmarkStart w:id="584" w:name="_Ref493492981"/>
      <w:bookmarkStart w:id="585" w:name="_Toc1571940"/>
      <w:proofErr w:type="spellStart"/>
      <w:r>
        <w:lastRenderedPageBreak/>
        <w:t>charO</w:t>
      </w:r>
      <w:r w:rsidR="006E546E">
        <w:t>ffset</w:t>
      </w:r>
      <w:proofErr w:type="spellEnd"/>
      <w:r w:rsidR="006E546E">
        <w:t xml:space="preserve"> property</w:t>
      </w:r>
      <w:bookmarkEnd w:id="583"/>
      <w:bookmarkEnd w:id="584"/>
      <w:bookmarkEnd w:id="58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6" w:name="_Ref493491350"/>
      <w:bookmarkStart w:id="587" w:name="_Ref493492312"/>
      <w:bookmarkStart w:id="588" w:name="_Toc1571941"/>
      <w:proofErr w:type="spellStart"/>
      <w:r>
        <w:t>charL</w:t>
      </w:r>
      <w:r w:rsidR="006E546E">
        <w:t>ength</w:t>
      </w:r>
      <w:proofErr w:type="spellEnd"/>
      <w:r w:rsidR="006E546E">
        <w:t xml:space="preserve"> property</w:t>
      </w:r>
      <w:bookmarkEnd w:id="586"/>
      <w:bookmarkEnd w:id="587"/>
      <w:bookmarkEnd w:id="588"/>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9" w:name="_Ref515544104"/>
      <w:bookmarkStart w:id="590" w:name="_Toc1571942"/>
      <w:proofErr w:type="spellStart"/>
      <w:r>
        <w:t>byteOffset</w:t>
      </w:r>
      <w:proofErr w:type="spellEnd"/>
      <w:r>
        <w:t xml:space="preserve"> property</w:t>
      </w:r>
      <w:bookmarkEnd w:id="589"/>
      <w:bookmarkEnd w:id="59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91" w:name="_Ref515544119"/>
      <w:bookmarkStart w:id="592" w:name="_Toc1571943"/>
      <w:proofErr w:type="spellStart"/>
      <w:r>
        <w:t>byteLength</w:t>
      </w:r>
      <w:proofErr w:type="spellEnd"/>
      <w:r>
        <w:t xml:space="preserve"> property</w:t>
      </w:r>
      <w:bookmarkEnd w:id="591"/>
      <w:bookmarkEnd w:id="592"/>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93" w:name="_Ref534896821"/>
      <w:bookmarkStart w:id="594" w:name="_Ref534897957"/>
      <w:bookmarkStart w:id="595" w:name="_Toc1571944"/>
      <w:r>
        <w:t>snippet property</w:t>
      </w:r>
      <w:bookmarkEnd w:id="593"/>
      <w:bookmarkEnd w:id="594"/>
      <w:bookmarkEnd w:id="595"/>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6" w:name="_Ref513118337"/>
      <w:bookmarkStart w:id="597" w:name="_Toc1571945"/>
      <w:r>
        <w:t>message property</w:t>
      </w:r>
      <w:bookmarkEnd w:id="596"/>
      <w:bookmarkEnd w:id="597"/>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98" w:name="_Ref534896942"/>
      <w:bookmarkStart w:id="599" w:name="_Toc1571946"/>
      <w:proofErr w:type="spellStart"/>
      <w:r>
        <w:t>sourceLanguage</w:t>
      </w:r>
      <w:proofErr w:type="spellEnd"/>
      <w:r>
        <w:t xml:space="preserve"> property</w:t>
      </w:r>
      <w:bookmarkEnd w:id="598"/>
      <w:bookmarkEnd w:id="599"/>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00" w:name="_Ref513118449"/>
      <w:bookmarkStart w:id="601" w:name="_Toc1571947"/>
      <w:bookmarkStart w:id="602" w:name="_Hlk513212890"/>
      <w:r>
        <w:t>rectangle object</w:t>
      </w:r>
      <w:bookmarkEnd w:id="600"/>
      <w:bookmarkEnd w:id="601"/>
    </w:p>
    <w:p w14:paraId="3C4A6F0B" w14:textId="2FBD2981" w:rsidR="008A21D5" w:rsidRDefault="008A21D5" w:rsidP="008A21D5">
      <w:pPr>
        <w:pStyle w:val="Heading3"/>
      </w:pPr>
      <w:bookmarkStart w:id="603" w:name="_Toc1571948"/>
      <w:r>
        <w:t>General</w:t>
      </w:r>
      <w:bookmarkEnd w:id="6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04" w:name="_Toc1571949"/>
      <w:r>
        <w:t>top, left, bottom, and right properties</w:t>
      </w:r>
      <w:bookmarkEnd w:id="604"/>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05" w:name="_Ref513118473"/>
      <w:bookmarkStart w:id="606" w:name="_Toc1571950"/>
      <w:r>
        <w:t>message property</w:t>
      </w:r>
      <w:bookmarkEnd w:id="605"/>
      <w:bookmarkEnd w:id="606"/>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07" w:name="_Ref493404505"/>
      <w:bookmarkStart w:id="608" w:name="_Toc1571951"/>
      <w:bookmarkEnd w:id="602"/>
      <w:proofErr w:type="spellStart"/>
      <w:r>
        <w:t>logicalLocation</w:t>
      </w:r>
      <w:proofErr w:type="spellEnd"/>
      <w:r>
        <w:t xml:space="preserve"> object</w:t>
      </w:r>
      <w:bookmarkEnd w:id="607"/>
      <w:bookmarkEnd w:id="608"/>
    </w:p>
    <w:p w14:paraId="479717FF" w14:textId="2760154A" w:rsidR="006E546E" w:rsidRDefault="006E546E" w:rsidP="006E546E">
      <w:pPr>
        <w:pStyle w:val="Heading3"/>
      </w:pPr>
      <w:bookmarkStart w:id="609" w:name="_Toc1571952"/>
      <w:r>
        <w:t>General</w:t>
      </w:r>
      <w:bookmarkEnd w:id="60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10" w:name="_Ref514248023"/>
      <w:bookmarkStart w:id="611" w:name="_Toc1571953"/>
      <w:r>
        <w:t>Logical location naming rules</w:t>
      </w:r>
      <w:bookmarkEnd w:id="610"/>
      <w:bookmarkEnd w:id="61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12" w:name="_Ref514247682"/>
      <w:bookmarkStart w:id="613" w:name="_Toc1571954"/>
      <w:r>
        <w:t>name property</w:t>
      </w:r>
      <w:bookmarkEnd w:id="612"/>
      <w:bookmarkEnd w:id="61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14" w:name="_Ref513194876"/>
      <w:bookmarkStart w:id="615" w:name="_Toc1571955"/>
      <w:proofErr w:type="spellStart"/>
      <w:r>
        <w:t>fullyQualifiedName</w:t>
      </w:r>
      <w:proofErr w:type="spellEnd"/>
      <w:r>
        <w:t xml:space="preserve"> property</w:t>
      </w:r>
      <w:bookmarkEnd w:id="614"/>
      <w:bookmarkEnd w:id="615"/>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16" w:name="_Toc1571956"/>
      <w:proofErr w:type="spellStart"/>
      <w:r>
        <w:t>decoratedName</w:t>
      </w:r>
      <w:proofErr w:type="spellEnd"/>
      <w:r>
        <w:t xml:space="preserve"> property</w:t>
      </w:r>
      <w:bookmarkEnd w:id="61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17" w:name="_Ref513195445"/>
      <w:bookmarkStart w:id="618" w:name="_Toc1571957"/>
      <w:r>
        <w:t>kind property</w:t>
      </w:r>
      <w:bookmarkEnd w:id="617"/>
      <w:bookmarkEnd w:id="61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19" w:name="_Ref530059029"/>
      <w:bookmarkStart w:id="620" w:name="_Toc1571958"/>
      <w:proofErr w:type="spellStart"/>
      <w:r>
        <w:t>parentIndex</w:t>
      </w:r>
      <w:proofErr w:type="spellEnd"/>
      <w:r>
        <w:t xml:space="preserve"> </w:t>
      </w:r>
      <w:r w:rsidR="006E546E">
        <w:t>property</w:t>
      </w:r>
      <w:bookmarkEnd w:id="619"/>
      <w:bookmarkEnd w:id="620"/>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21" w:name="_Ref510008325"/>
      <w:bookmarkStart w:id="622" w:name="_Toc1571959"/>
      <w:proofErr w:type="spellStart"/>
      <w:r>
        <w:t>codeFlow</w:t>
      </w:r>
      <w:proofErr w:type="spellEnd"/>
      <w:r>
        <w:t xml:space="preserve"> object</w:t>
      </w:r>
      <w:bookmarkEnd w:id="621"/>
      <w:bookmarkEnd w:id="622"/>
    </w:p>
    <w:p w14:paraId="507EC364" w14:textId="20C3EC2C" w:rsidR="00B163FF" w:rsidRDefault="00B163FF" w:rsidP="00B163FF">
      <w:pPr>
        <w:pStyle w:val="Heading3"/>
      </w:pPr>
      <w:bookmarkStart w:id="623" w:name="_Ref510009088"/>
      <w:bookmarkStart w:id="624" w:name="_Toc1571960"/>
      <w:r>
        <w:t>General</w:t>
      </w:r>
      <w:bookmarkEnd w:id="623"/>
      <w:bookmarkEnd w:id="62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25" w:name="_Ref510008352"/>
      <w:bookmarkStart w:id="626" w:name="_Toc1571961"/>
      <w:r>
        <w:t>message property</w:t>
      </w:r>
      <w:bookmarkEnd w:id="625"/>
      <w:bookmarkEnd w:id="626"/>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627" w:name="_Ref510008358"/>
      <w:bookmarkStart w:id="628" w:name="_Toc1571962"/>
      <w:proofErr w:type="spellStart"/>
      <w:r>
        <w:t>threadFlows</w:t>
      </w:r>
      <w:proofErr w:type="spellEnd"/>
      <w:r>
        <w:t xml:space="preserve"> property</w:t>
      </w:r>
      <w:bookmarkEnd w:id="627"/>
      <w:bookmarkEnd w:id="628"/>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9" w:name="_Ref493427364"/>
      <w:bookmarkStart w:id="630" w:name="_Toc1571963"/>
      <w:proofErr w:type="spellStart"/>
      <w:r>
        <w:t>thread</w:t>
      </w:r>
      <w:r w:rsidR="006E546E">
        <w:t>Flow</w:t>
      </w:r>
      <w:proofErr w:type="spellEnd"/>
      <w:r w:rsidR="006E546E">
        <w:t xml:space="preserve"> object</w:t>
      </w:r>
      <w:bookmarkEnd w:id="629"/>
      <w:bookmarkEnd w:id="630"/>
    </w:p>
    <w:p w14:paraId="68EE36AB" w14:textId="336A5D40" w:rsidR="006E546E" w:rsidRDefault="006E546E" w:rsidP="006E546E">
      <w:pPr>
        <w:pStyle w:val="Heading3"/>
      </w:pPr>
      <w:bookmarkStart w:id="631" w:name="_Toc1571964"/>
      <w:r>
        <w:t>General</w:t>
      </w:r>
      <w:bookmarkEnd w:id="63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32" w:name="_Ref510008395"/>
      <w:bookmarkStart w:id="633" w:name="_Toc1571965"/>
      <w:r>
        <w:t>id property</w:t>
      </w:r>
      <w:bookmarkEnd w:id="632"/>
      <w:bookmarkEnd w:id="633"/>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34" w:name="_Ref503361742"/>
      <w:bookmarkStart w:id="635" w:name="_Toc1571966"/>
      <w:r>
        <w:t>message property</w:t>
      </w:r>
      <w:bookmarkEnd w:id="634"/>
      <w:bookmarkEnd w:id="635"/>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36" w:name="_Ref510008412"/>
      <w:bookmarkStart w:id="637" w:name="_Toc1571967"/>
      <w:r>
        <w:t>locations property</w:t>
      </w:r>
      <w:bookmarkEnd w:id="636"/>
      <w:bookmarkEnd w:id="637"/>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38" w:name="_Ref511819945"/>
      <w:bookmarkStart w:id="639" w:name="_Toc1571968"/>
      <w:r>
        <w:t>graph object</w:t>
      </w:r>
      <w:bookmarkEnd w:id="638"/>
      <w:bookmarkEnd w:id="639"/>
    </w:p>
    <w:p w14:paraId="79771063" w14:textId="13A3DA96" w:rsidR="00CD4F20" w:rsidRDefault="00CD4F20" w:rsidP="00CD4F20">
      <w:pPr>
        <w:pStyle w:val="Heading3"/>
      </w:pPr>
      <w:bookmarkStart w:id="640" w:name="_Toc1571969"/>
      <w:r>
        <w:t>General</w:t>
      </w:r>
      <w:bookmarkEnd w:id="640"/>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31DB8937" w:rsidR="00CD4F20" w:rsidDel="00F32505" w:rsidRDefault="00CD4F20" w:rsidP="00CD4F20">
      <w:pPr>
        <w:pStyle w:val="Heading3"/>
        <w:rPr>
          <w:del w:id="641" w:author="Laurence Golding" w:date="2019-03-09T14:43:00Z"/>
        </w:rPr>
      </w:pPr>
      <w:bookmarkStart w:id="642" w:name="_Ref511822858"/>
      <w:bookmarkStart w:id="643" w:name="_Toc1571970"/>
      <w:del w:id="644" w:author="Laurence Golding" w:date="2019-03-09T14:43:00Z">
        <w:r w:rsidDel="00F32505">
          <w:delText>id property</w:delText>
        </w:r>
        <w:bookmarkEnd w:id="642"/>
        <w:bookmarkEnd w:id="643"/>
      </w:del>
    </w:p>
    <w:p w14:paraId="1E5F5537" w14:textId="0E676B7C" w:rsidR="00C32159" w:rsidDel="00F32505" w:rsidRDefault="00380A89" w:rsidP="00C32159">
      <w:pPr>
        <w:rPr>
          <w:del w:id="645" w:author="Laurence Golding" w:date="2019-03-09T14:43:00Z"/>
        </w:rPr>
      </w:pPr>
      <w:del w:id="646" w:author="Laurence Golding" w:date="2019-03-09T14:43:00Z">
        <w:r w:rsidDel="00F32505">
          <w:delText xml:space="preserve">A </w:delText>
        </w:r>
        <w:r w:rsidDel="00F32505">
          <w:rPr>
            <w:rStyle w:val="CODEtemp"/>
          </w:rPr>
          <w:delText>graph</w:delText>
        </w:r>
        <w:r w:rsidDel="00F32505">
          <w:delText xml:space="preserve"> object </w:delText>
        </w:r>
        <w:r w:rsidR="000C304C" w:rsidDel="00F32505">
          <w:rPr>
            <w:b/>
          </w:rPr>
          <w:delText>MAY</w:delText>
        </w:r>
        <w:r w:rsidR="000C304C" w:rsidDel="00F32505">
          <w:delText xml:space="preserve"> </w:delText>
        </w:r>
        <w:r w:rsidDel="00F32505">
          <w:delText xml:space="preserve">contain a property named </w:delText>
        </w:r>
        <w:r w:rsidDel="00F32505">
          <w:rPr>
            <w:rStyle w:val="CODEtemp"/>
          </w:rPr>
          <w:delText>id</w:delText>
        </w:r>
        <w:r w:rsidDel="00F32505">
          <w:delText xml:space="preserve"> whose value is a string that uniquely identifies the graph within </w:delText>
        </w:r>
        <w:r w:rsidR="00310D73" w:rsidDel="00F32505">
          <w:delText>its containing</w:delText>
        </w:r>
        <w:r w:rsidDel="00F32505">
          <w:delText xml:space="preserve"> </w:delText>
        </w:r>
        <w:r w:rsidDel="00F32505">
          <w:rPr>
            <w:rStyle w:val="CODEtemp"/>
          </w:rPr>
          <w:delText>run.graphs</w:delText>
        </w:r>
        <w:r w:rsidDel="00F32505">
          <w:delText xml:space="preserve"> property (§</w:delText>
        </w:r>
        <w:r w:rsidDel="00F32505">
          <w:fldChar w:fldCharType="begin"/>
        </w:r>
        <w:r w:rsidDel="00F32505">
          <w:delInstrText xml:space="preserve"> REF _Ref511820652 \r \h </w:delInstrText>
        </w:r>
        <w:r w:rsidDel="00F32505">
          <w:fldChar w:fldCharType="separate"/>
        </w:r>
        <w:r w:rsidR="004905A7" w:rsidDel="00F32505">
          <w:delText>3.13.13</w:delText>
        </w:r>
        <w:r w:rsidDel="00F32505">
          <w:fldChar w:fldCharType="end"/>
        </w:r>
        <w:r w:rsidDel="00F32505">
          <w:delText xml:space="preserve">) or </w:delText>
        </w:r>
        <w:r w:rsidDel="00F32505">
          <w:rPr>
            <w:rStyle w:val="CODEtemp"/>
          </w:rPr>
          <w:delText>result.graphs</w:delText>
        </w:r>
        <w:r w:rsidDel="00F32505">
          <w:delText xml:space="preserve"> property (§</w:delText>
        </w:r>
        <w:r w:rsidDel="00F32505">
          <w:fldChar w:fldCharType="begin"/>
        </w:r>
        <w:r w:rsidDel="00F32505">
          <w:delInstrText xml:space="preserve"> REF _Ref511820702 \r \h </w:delInstrText>
        </w:r>
        <w:r w:rsidDel="00F32505">
          <w:fldChar w:fldCharType="separate"/>
        </w:r>
        <w:r w:rsidR="004905A7" w:rsidDel="00F32505">
          <w:delText>3.22.15</w:delText>
        </w:r>
        <w:r w:rsidDel="00F32505">
          <w:fldChar w:fldCharType="end"/>
        </w:r>
        <w:r w:rsidDel="00F32505">
          <w:delText xml:space="preserve">). The </w:delText>
        </w:r>
        <w:r w:rsidDel="00F32505">
          <w:rPr>
            <w:rStyle w:val="CODEtemp"/>
          </w:rPr>
          <w:delText>id</w:delText>
        </w:r>
        <w:r w:rsidDel="00F32505">
          <w:delText xml:space="preserve"> property does not have to be unique across all </w:delText>
        </w:r>
        <w:r w:rsidDel="00F32505">
          <w:rPr>
            <w:rStyle w:val="CODEtemp"/>
          </w:rPr>
          <w:delText>graph</w:delText>
        </w:r>
        <w:r w:rsidDel="00F32505">
          <w:delText xml:space="preserve"> objects in all </w:delText>
        </w:r>
        <w:r w:rsidR="00310D73" w:rsidDel="00F32505">
          <w:rPr>
            <w:rStyle w:val="CODEtemp"/>
          </w:rPr>
          <w:delText>result.g</w:delText>
        </w:r>
        <w:r w:rsidDel="00F32505">
          <w:rPr>
            <w:rStyle w:val="CODEtemp"/>
          </w:rPr>
          <w:delText>raphs</w:delText>
        </w:r>
        <w:r w:rsidDel="00F32505">
          <w:delText xml:space="preserve"> properties in the </w:delText>
        </w:r>
        <w:r w:rsidDel="00F32505">
          <w:rPr>
            <w:rStyle w:val="CODEtemp"/>
          </w:rPr>
          <w:delText>run</w:delText>
        </w:r>
        <w:r w:rsidDel="00F32505">
          <w:delText>.</w:delText>
        </w:r>
      </w:del>
    </w:p>
    <w:p w14:paraId="4B289A62" w14:textId="2C2D7D43" w:rsidR="000C304C" w:rsidDel="00F32505" w:rsidRDefault="000C304C" w:rsidP="000C304C">
      <w:pPr>
        <w:rPr>
          <w:del w:id="647" w:author="Laurence Golding" w:date="2019-03-09T14:43:00Z"/>
        </w:rPr>
      </w:pPr>
      <w:del w:id="648" w:author="Laurence Golding" w:date="2019-03-09T14:43:00Z">
        <w:r w:rsidDel="00F32505">
          <w:delText xml:space="preserve">If </w:delText>
        </w:r>
        <w:r w:rsidDel="00F32505">
          <w:rPr>
            <w:rStyle w:val="CODEtemp"/>
          </w:rPr>
          <w:delText>id</w:delText>
        </w:r>
        <w:r w:rsidDel="00F32505">
          <w:delText xml:space="preserve"> is present, it </w:delText>
        </w:r>
        <w:r w:rsidDel="00F32505">
          <w:rPr>
            <w:b/>
          </w:rPr>
          <w:delText>SHALL</w:delText>
        </w:r>
        <w:r w:rsidDel="00F32505">
          <w:delText xml:space="preserve"> equal the corresponding property name in the </w:delText>
        </w:r>
        <w:r w:rsidDel="00F32505">
          <w:rPr>
            <w:rStyle w:val="CODEtemp"/>
          </w:rPr>
          <w:delText>run.graphs</w:delText>
        </w:r>
        <w:r w:rsidDel="00F32505">
          <w:delText xml:space="preserve"> or </w:delText>
        </w:r>
        <w:r w:rsidDel="00F32505">
          <w:rPr>
            <w:rStyle w:val="CODEtemp"/>
          </w:rPr>
          <w:delText>result.graphs</w:delText>
        </w:r>
        <w:r w:rsidDel="00F32505">
          <w:delText xml:space="preserve"> object in which it appears. If </w:delText>
        </w:r>
        <w:r w:rsidDel="00F32505">
          <w:rPr>
            <w:rStyle w:val="CODEtemp"/>
          </w:rPr>
          <w:delText>id</w:delText>
        </w:r>
        <w:r w:rsidDel="00F32505">
          <w:delText xml:space="preserve"> is absent, it </w:delText>
        </w:r>
        <w:r w:rsidDel="00F32505">
          <w:rPr>
            <w:b/>
          </w:rPr>
          <w:delText>SHALL</w:delText>
        </w:r>
        <w:r w:rsidDel="00F32505">
          <w:delText xml:space="preserve"> default to that property name.</w:delText>
        </w:r>
      </w:del>
    </w:p>
    <w:p w14:paraId="6FB77B23" w14:textId="152209E5" w:rsidR="000C304C" w:rsidDel="00F32505" w:rsidRDefault="000C304C" w:rsidP="000C304C">
      <w:pPr>
        <w:pStyle w:val="Note"/>
        <w:rPr>
          <w:del w:id="649" w:author="Laurence Golding" w:date="2019-03-09T14:43:00Z"/>
        </w:rPr>
      </w:pPr>
      <w:del w:id="650" w:author="Laurence Golding" w:date="2019-03-09T14:43:00Z">
        <w:r w:rsidDel="00F32505">
          <w:delText xml:space="preserve">EXAMPLE: In this example, the first graph explicity states its </w:delText>
        </w:r>
        <w:r w:rsidDel="00F32505">
          <w:rPr>
            <w:rStyle w:val="CODEtemp"/>
          </w:rPr>
          <w:delText>id</w:delText>
        </w:r>
        <w:r w:rsidDel="00F32505">
          <w:delText xml:space="preserve"> property (</w:delText>
        </w:r>
        <w:r w:rsidDel="00F32505">
          <w:rPr>
            <w:rStyle w:val="CODEtemp"/>
          </w:rPr>
          <w:delText>"g1"</w:delText>
        </w:r>
        <w:r w:rsidDel="00F32505">
          <w:delText xml:space="preserve">), which matches its property name. The second graphs’s </w:delText>
        </w:r>
        <w:r w:rsidDel="00F32505">
          <w:rPr>
            <w:rStyle w:val="CODEtemp"/>
          </w:rPr>
          <w:delText>id</w:delText>
        </w:r>
        <w:r w:rsidDel="00F32505">
          <w:delText xml:space="preserve"> property defaults to the property name (</w:delText>
        </w:r>
        <w:r w:rsidDel="00F32505">
          <w:rPr>
            <w:rStyle w:val="CODEtemp"/>
          </w:rPr>
          <w:delText>"g2"</w:delText>
        </w:r>
        <w:r w:rsidDel="00F32505">
          <w:delText xml:space="preserve">). The third graph is invalid because its </w:delText>
        </w:r>
        <w:r w:rsidDel="00F32505">
          <w:rPr>
            <w:rStyle w:val="CODEtemp"/>
          </w:rPr>
          <w:delText>id</w:delText>
        </w:r>
        <w:r w:rsidDel="00F32505">
          <w:delText xml:space="preserve"> property (</w:delText>
        </w:r>
        <w:r w:rsidDel="00F32505">
          <w:rPr>
            <w:rStyle w:val="CODEtemp"/>
          </w:rPr>
          <w:delText>"g4"</w:delText>
        </w:r>
        <w:r w:rsidDel="00F32505">
          <w:delText>) does not match its property name ("g3").</w:delText>
        </w:r>
      </w:del>
    </w:p>
    <w:p w14:paraId="6CFBF03D" w14:textId="726B9CCC" w:rsidR="000C304C" w:rsidDel="00F32505" w:rsidRDefault="000C304C" w:rsidP="000C304C">
      <w:pPr>
        <w:pStyle w:val="Code"/>
        <w:rPr>
          <w:del w:id="651" w:author="Laurence Golding" w:date="2019-03-09T14:43:00Z"/>
        </w:rPr>
      </w:pPr>
      <w:del w:id="652" w:author="Laurence Golding" w:date="2019-03-09T14:43:00Z">
        <w:r w:rsidDel="00F32505">
          <w:delText>{                        # A run object (§</w:delText>
        </w:r>
        <w:r w:rsidDel="00F32505">
          <w:fldChar w:fldCharType="begin"/>
        </w:r>
        <w:r w:rsidDel="00F32505">
          <w:delInstrText xml:space="preserve"> REF _Ref493349997 \r \h </w:delInstrText>
        </w:r>
        <w:r w:rsidDel="00F32505">
          <w:fldChar w:fldCharType="separate"/>
        </w:r>
        <w:r w:rsidR="004905A7" w:rsidDel="00F32505">
          <w:delText>3.13</w:delText>
        </w:r>
        <w:r w:rsidDel="00F32505">
          <w:fldChar w:fldCharType="end"/>
        </w:r>
        <w:r w:rsidDel="00F32505">
          <w:delText>).</w:delText>
        </w:r>
      </w:del>
    </w:p>
    <w:p w14:paraId="183C3E30" w14:textId="1C680A3A" w:rsidR="000C304C" w:rsidDel="00F32505" w:rsidRDefault="000C304C" w:rsidP="000C304C">
      <w:pPr>
        <w:pStyle w:val="Code"/>
        <w:rPr>
          <w:del w:id="653" w:author="Laurence Golding" w:date="2019-03-09T14:43:00Z"/>
        </w:rPr>
      </w:pPr>
      <w:del w:id="654" w:author="Laurence Golding" w:date="2019-03-09T14:43:00Z">
        <w:r w:rsidDel="00F32505">
          <w:delText xml:space="preserve">  "graphs": {</w:delText>
        </w:r>
      </w:del>
    </w:p>
    <w:p w14:paraId="5A2A6BD0" w14:textId="3241157D" w:rsidR="000C304C" w:rsidDel="00F32505" w:rsidRDefault="000C304C" w:rsidP="000C304C">
      <w:pPr>
        <w:pStyle w:val="Code"/>
        <w:rPr>
          <w:del w:id="655" w:author="Laurence Golding" w:date="2019-03-09T14:43:00Z"/>
        </w:rPr>
      </w:pPr>
      <w:del w:id="656" w:author="Laurence Golding" w:date="2019-03-09T14:43:00Z">
        <w:r w:rsidDel="00F32505">
          <w:delText xml:space="preserve">    "g1": {              # id "g1" matches property name.</w:delText>
        </w:r>
      </w:del>
    </w:p>
    <w:p w14:paraId="2876E321" w14:textId="511FF43E" w:rsidR="000C304C" w:rsidDel="00F32505" w:rsidRDefault="000C304C" w:rsidP="000C304C">
      <w:pPr>
        <w:pStyle w:val="Code"/>
        <w:rPr>
          <w:del w:id="657" w:author="Laurence Golding" w:date="2019-03-09T14:43:00Z"/>
        </w:rPr>
      </w:pPr>
      <w:del w:id="658" w:author="Laurence Golding" w:date="2019-03-09T14:43:00Z">
        <w:r w:rsidDel="00F32505">
          <w:delText xml:space="preserve">      "id": "g1",</w:delText>
        </w:r>
      </w:del>
    </w:p>
    <w:p w14:paraId="73F43749" w14:textId="110605F8" w:rsidR="000C304C" w:rsidDel="00F32505" w:rsidRDefault="000C304C" w:rsidP="000C304C">
      <w:pPr>
        <w:pStyle w:val="Code"/>
        <w:rPr>
          <w:del w:id="659" w:author="Laurence Golding" w:date="2019-03-09T14:43:00Z"/>
        </w:rPr>
      </w:pPr>
      <w:del w:id="660" w:author="Laurence Golding" w:date="2019-03-09T14:43:00Z">
        <w:r w:rsidDel="00F32505">
          <w:delText xml:space="preserve">      ...</w:delText>
        </w:r>
      </w:del>
    </w:p>
    <w:p w14:paraId="7AF9E49A" w14:textId="6DFA42E4" w:rsidR="000C304C" w:rsidDel="00F32505" w:rsidRDefault="000C304C" w:rsidP="000C304C">
      <w:pPr>
        <w:pStyle w:val="Code"/>
        <w:rPr>
          <w:del w:id="661" w:author="Laurence Golding" w:date="2019-03-09T14:43:00Z"/>
        </w:rPr>
      </w:pPr>
      <w:del w:id="662" w:author="Laurence Golding" w:date="2019-03-09T14:43:00Z">
        <w:r w:rsidDel="00F32505">
          <w:delText xml:space="preserve">    },</w:delText>
        </w:r>
      </w:del>
    </w:p>
    <w:p w14:paraId="5FC3D62A" w14:textId="50EDCDBA" w:rsidR="000C304C" w:rsidDel="00F32505" w:rsidRDefault="000C304C" w:rsidP="000C304C">
      <w:pPr>
        <w:pStyle w:val="Code"/>
        <w:rPr>
          <w:del w:id="663" w:author="Laurence Golding" w:date="2019-03-09T14:43:00Z"/>
        </w:rPr>
      </w:pPr>
      <w:del w:id="664" w:author="Laurence Golding" w:date="2019-03-09T14:43:00Z">
        <w:r w:rsidDel="00F32505">
          <w:delText xml:space="preserve">    "g2": {              #id is absent; defaults to property name "g2".</w:delText>
        </w:r>
      </w:del>
    </w:p>
    <w:p w14:paraId="76FBEA96" w14:textId="11A660BE" w:rsidR="000C304C" w:rsidDel="00F32505" w:rsidRDefault="000C304C" w:rsidP="000C304C">
      <w:pPr>
        <w:pStyle w:val="Code"/>
        <w:rPr>
          <w:del w:id="665" w:author="Laurence Golding" w:date="2019-03-09T14:43:00Z"/>
        </w:rPr>
      </w:pPr>
      <w:del w:id="666" w:author="Laurence Golding" w:date="2019-03-09T14:43:00Z">
        <w:r w:rsidDel="00F32505">
          <w:delText xml:space="preserve">      ...</w:delText>
        </w:r>
      </w:del>
    </w:p>
    <w:p w14:paraId="39637AD2" w14:textId="686BA1A8" w:rsidR="000C304C" w:rsidDel="00F32505" w:rsidRDefault="000C304C" w:rsidP="000C304C">
      <w:pPr>
        <w:pStyle w:val="Code"/>
        <w:rPr>
          <w:del w:id="667" w:author="Laurence Golding" w:date="2019-03-09T14:43:00Z"/>
        </w:rPr>
      </w:pPr>
      <w:del w:id="668" w:author="Laurence Golding" w:date="2019-03-09T14:43:00Z">
        <w:r w:rsidDel="00F32505">
          <w:delText xml:space="preserve">    },</w:delText>
        </w:r>
      </w:del>
    </w:p>
    <w:p w14:paraId="386BADB8" w14:textId="33CFB3AB" w:rsidR="000C304C" w:rsidDel="00F32505" w:rsidRDefault="000C304C" w:rsidP="000C304C">
      <w:pPr>
        <w:pStyle w:val="Code"/>
        <w:rPr>
          <w:del w:id="669" w:author="Laurence Golding" w:date="2019-03-09T14:43:00Z"/>
        </w:rPr>
      </w:pPr>
      <w:del w:id="670" w:author="Laurence Golding" w:date="2019-03-09T14:43:00Z">
        <w:r w:rsidDel="00F32505">
          <w:delText xml:space="preserve">    "g3": {</w:delText>
        </w:r>
      </w:del>
    </w:p>
    <w:p w14:paraId="15F4471C" w14:textId="3F642069" w:rsidR="000C304C" w:rsidDel="00F32505" w:rsidRDefault="000C304C" w:rsidP="000C304C">
      <w:pPr>
        <w:pStyle w:val="Code"/>
        <w:rPr>
          <w:del w:id="671" w:author="Laurence Golding" w:date="2019-03-09T14:43:00Z"/>
        </w:rPr>
      </w:pPr>
      <w:del w:id="672" w:author="Laurence Golding" w:date="2019-03-09T14:43:00Z">
        <w:r w:rsidDel="00F32505">
          <w:delText xml:space="preserve">      "id": "g4",        # INVALID: id "g4" does not match property name "g3".</w:delText>
        </w:r>
      </w:del>
    </w:p>
    <w:p w14:paraId="5758B9CA" w14:textId="429CA57B" w:rsidR="000C304C" w:rsidDel="00F32505" w:rsidRDefault="000C304C" w:rsidP="000C304C">
      <w:pPr>
        <w:pStyle w:val="Code"/>
        <w:rPr>
          <w:del w:id="673" w:author="Laurence Golding" w:date="2019-03-09T14:43:00Z"/>
        </w:rPr>
      </w:pPr>
      <w:del w:id="674" w:author="Laurence Golding" w:date="2019-03-09T14:43:00Z">
        <w:r w:rsidDel="00F32505">
          <w:delText xml:space="preserve">      ...</w:delText>
        </w:r>
      </w:del>
    </w:p>
    <w:p w14:paraId="59353806" w14:textId="260E3199" w:rsidR="000C304C" w:rsidRPr="00C32159" w:rsidDel="00F32505" w:rsidRDefault="000C304C" w:rsidP="000C304C">
      <w:pPr>
        <w:pStyle w:val="Code"/>
        <w:rPr>
          <w:del w:id="675" w:author="Laurence Golding" w:date="2019-03-09T14:43:00Z"/>
        </w:rPr>
      </w:pPr>
      <w:del w:id="676" w:author="Laurence Golding" w:date="2019-03-09T14:43:00Z">
        <w:r w:rsidDel="00F32505">
          <w:delText xml:space="preserve">  }</w:delText>
        </w:r>
      </w:del>
    </w:p>
    <w:p w14:paraId="4CED9B1B" w14:textId="3DF0F7A6" w:rsidR="00CD4F20" w:rsidRDefault="00CD4F20" w:rsidP="00CD4F20">
      <w:pPr>
        <w:pStyle w:val="Heading3"/>
      </w:pPr>
      <w:bookmarkStart w:id="677" w:name="_Toc1571971"/>
      <w:r>
        <w:t>description property</w:t>
      </w:r>
      <w:bookmarkEnd w:id="677"/>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78" w:name="_Ref511823242"/>
      <w:bookmarkStart w:id="679" w:name="_Toc1571972"/>
      <w:r>
        <w:t>nodes property</w:t>
      </w:r>
      <w:bookmarkEnd w:id="678"/>
      <w:bookmarkEnd w:id="679"/>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80" w:name="_Ref511823263"/>
      <w:bookmarkStart w:id="681" w:name="_Toc1571973"/>
      <w:r>
        <w:t>edges property</w:t>
      </w:r>
      <w:bookmarkEnd w:id="680"/>
      <w:bookmarkEnd w:id="681"/>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82" w:name="_Ref511821868"/>
      <w:bookmarkStart w:id="683" w:name="_Toc1571974"/>
      <w:r>
        <w:t>node object</w:t>
      </w:r>
      <w:bookmarkEnd w:id="682"/>
      <w:bookmarkEnd w:id="683"/>
    </w:p>
    <w:p w14:paraId="5C490915" w14:textId="5A0DD1FC" w:rsidR="00CD4F20" w:rsidRDefault="00CD4F20" w:rsidP="00CD4F20">
      <w:pPr>
        <w:pStyle w:val="Heading3"/>
      </w:pPr>
      <w:bookmarkStart w:id="684" w:name="_Toc1571975"/>
      <w:r>
        <w:t>General</w:t>
      </w:r>
      <w:bookmarkEnd w:id="684"/>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85" w:name="_Ref511822118"/>
      <w:bookmarkStart w:id="686" w:name="_Toc1571976"/>
      <w:r>
        <w:lastRenderedPageBreak/>
        <w:t>id property</w:t>
      </w:r>
      <w:bookmarkEnd w:id="685"/>
      <w:bookmarkEnd w:id="686"/>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87" w:name="_Toc1571977"/>
      <w:r>
        <w:t>label property</w:t>
      </w:r>
      <w:bookmarkEnd w:id="687"/>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88" w:name="_Toc1571978"/>
      <w:r>
        <w:t>location property</w:t>
      </w:r>
      <w:bookmarkEnd w:id="688"/>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89" w:name="_Ref515547420"/>
      <w:bookmarkStart w:id="690" w:name="_Toc1571979"/>
      <w:r>
        <w:t>children property</w:t>
      </w:r>
      <w:bookmarkEnd w:id="689"/>
      <w:bookmarkEnd w:id="690"/>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91" w:name="_Ref511821891"/>
      <w:bookmarkStart w:id="692" w:name="_Toc1571980"/>
      <w:r>
        <w:t>edge object</w:t>
      </w:r>
      <w:bookmarkEnd w:id="691"/>
      <w:bookmarkEnd w:id="692"/>
    </w:p>
    <w:p w14:paraId="78AF70AE" w14:textId="37DDAA2D" w:rsidR="00CD4F20" w:rsidRDefault="00CD4F20" w:rsidP="00CD4F20">
      <w:pPr>
        <w:pStyle w:val="Heading3"/>
      </w:pPr>
      <w:bookmarkStart w:id="693" w:name="_Toc1571981"/>
      <w:r>
        <w:t>General</w:t>
      </w:r>
      <w:bookmarkEnd w:id="693"/>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94" w:name="_Ref511823280"/>
      <w:bookmarkStart w:id="695" w:name="_Toc1571982"/>
      <w:r>
        <w:t>id property</w:t>
      </w:r>
      <w:bookmarkEnd w:id="694"/>
      <w:bookmarkEnd w:id="695"/>
    </w:p>
    <w:p w14:paraId="5747D78D" w14:textId="732946E1" w:rsidR="00380A89" w:rsidRPr="00380A89" w:rsidRDefault="00380A89" w:rsidP="00380A89">
      <w:bookmarkStart w:id="6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97" w:name="_Toc1571983"/>
      <w:r>
        <w:lastRenderedPageBreak/>
        <w:t>label property</w:t>
      </w:r>
      <w:bookmarkEnd w:id="697"/>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98" w:name="_Ref511822214"/>
      <w:bookmarkStart w:id="699" w:name="_Toc1571984"/>
      <w:r>
        <w:t>sourceNodeId property</w:t>
      </w:r>
      <w:bookmarkEnd w:id="698"/>
      <w:bookmarkEnd w:id="699"/>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70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01" w:name="_Ref511823298"/>
      <w:bookmarkStart w:id="702" w:name="_Toc1571985"/>
      <w:r>
        <w:t>targetNodeId property</w:t>
      </w:r>
      <w:bookmarkEnd w:id="701"/>
      <w:bookmarkEnd w:id="702"/>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703" w:name="_Ref511819971"/>
      <w:bookmarkStart w:id="704" w:name="_Toc1571986"/>
      <w:r>
        <w:t>graphTraversal object</w:t>
      </w:r>
      <w:bookmarkEnd w:id="703"/>
      <w:bookmarkEnd w:id="704"/>
    </w:p>
    <w:p w14:paraId="7EE87AC4" w14:textId="2D601D1D" w:rsidR="00CD4F20" w:rsidRDefault="00CD4F20" w:rsidP="00CD4F20">
      <w:pPr>
        <w:pStyle w:val="Heading3"/>
      </w:pPr>
      <w:bookmarkStart w:id="705" w:name="_Toc1571987"/>
      <w:r>
        <w:t>General</w:t>
      </w:r>
      <w:bookmarkEnd w:id="705"/>
    </w:p>
    <w:p w14:paraId="5B499FB9" w14:textId="09917FE5" w:rsidR="009406B0" w:rsidRDefault="009406B0" w:rsidP="009406B0">
      <w:pPr>
        <w:rPr>
          <w:ins w:id="706" w:author="Laurence Golding" w:date="2019-03-09T14:43:00Z"/>
        </w:rPr>
      </w:pPr>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2DE42858" w14:textId="05CF8EF1" w:rsidR="00F32505" w:rsidRDefault="00F32505" w:rsidP="00F32505">
      <w:pPr>
        <w:pStyle w:val="Heading3"/>
        <w:rPr>
          <w:ins w:id="707" w:author="Laurence Golding" w:date="2019-03-09T14:43:00Z"/>
        </w:rPr>
      </w:pPr>
      <w:ins w:id="708" w:author="Laurence Golding" w:date="2019-03-09T14:43:00Z">
        <w:r>
          <w:lastRenderedPageBreak/>
          <w:t>Constraints</w:t>
        </w:r>
      </w:ins>
    </w:p>
    <w:p w14:paraId="06AB6AA0" w14:textId="2FD1D334" w:rsidR="00F32505" w:rsidRDefault="00F32505" w:rsidP="00F32505">
      <w:pPr>
        <w:rPr>
          <w:ins w:id="709" w:author="Laurence Golding" w:date="2019-03-09T15:01:00Z"/>
        </w:rPr>
      </w:pPr>
      <w:ins w:id="710" w:author="Laurence Golding" w:date="2019-03-09T14:43:00Z">
        <w:r>
          <w:t xml:space="preserve">Exactly one of the </w:t>
        </w:r>
        <w:proofErr w:type="spellStart"/>
        <w:r w:rsidRPr="00F32505">
          <w:rPr>
            <w:rStyle w:val="CODEtemp"/>
          </w:rPr>
          <w:t>resultGraphIndex</w:t>
        </w:r>
        <w:proofErr w:type="spellEnd"/>
        <w:r>
          <w:t xml:space="preserve"> property (</w:t>
        </w:r>
      </w:ins>
      <w:ins w:id="711" w:author="Laurence Golding" w:date="2019-03-09T14:47:00Z">
        <w:r>
          <w:t>§</w:t>
        </w:r>
      </w:ins>
      <w:ins w:id="712" w:author="Laurence Golding" w:date="2019-03-09T15:02:00Z">
        <w:r>
          <w:fldChar w:fldCharType="begin"/>
        </w:r>
        <w:r>
          <w:instrText xml:space="preserve"> REF _Ref3036149 \r \h </w:instrText>
        </w:r>
      </w:ins>
      <w:r>
        <w:fldChar w:fldCharType="separate"/>
      </w:r>
      <w:ins w:id="713" w:author="Laurence Golding" w:date="2019-03-09T15:02:00Z">
        <w:r>
          <w:t>3.33</w:t>
        </w:r>
        <w:r>
          <w:t>.</w:t>
        </w:r>
        <w:r>
          <w:t>3</w:t>
        </w:r>
        <w:r>
          <w:fldChar w:fldCharType="end"/>
        </w:r>
      </w:ins>
      <w:ins w:id="714" w:author="Laurence Golding" w:date="2019-03-09T14:43:00Z">
        <w:r>
          <w:t xml:space="preserve">) and the </w:t>
        </w:r>
        <w:proofErr w:type="spellStart"/>
        <w:r w:rsidRPr="00F32505">
          <w:rPr>
            <w:rStyle w:val="CODEtemp"/>
          </w:rPr>
          <w:t>runGraphIndex</w:t>
        </w:r>
        <w:proofErr w:type="spellEnd"/>
        <w:r>
          <w:t xml:space="preserve"> property</w:t>
        </w:r>
      </w:ins>
      <w:ins w:id="715" w:author="Laurence Golding" w:date="2019-03-09T14:47:00Z">
        <w:r>
          <w:t xml:space="preserve"> (</w:t>
        </w:r>
        <w:r>
          <w:t>§</w:t>
        </w:r>
      </w:ins>
      <w:ins w:id="716" w:author="Laurence Golding" w:date="2019-03-09T15:02:00Z">
        <w:r>
          <w:fldChar w:fldCharType="begin"/>
        </w:r>
        <w:r>
          <w:instrText xml:space="preserve"> REF _Ref3036155 \r \h </w:instrText>
        </w:r>
      </w:ins>
      <w:r>
        <w:fldChar w:fldCharType="separate"/>
      </w:r>
      <w:ins w:id="717" w:author="Laurence Golding" w:date="2019-03-09T15:02:00Z">
        <w:r>
          <w:t>3.</w:t>
        </w:r>
        <w:r>
          <w:t>3</w:t>
        </w:r>
        <w:r>
          <w:t>3.4</w:t>
        </w:r>
        <w:r>
          <w:fldChar w:fldCharType="end"/>
        </w:r>
      </w:ins>
      <w:ins w:id="718" w:author="Laurence Golding" w:date="2019-03-09T14:47:00Z">
        <w:r>
          <w:t>)</w:t>
        </w:r>
      </w:ins>
      <w:ins w:id="719" w:author="Laurence Golding" w:date="2019-03-09T14:43:00Z">
        <w:r>
          <w:t xml:space="preserve"> </w:t>
        </w:r>
        <w:r w:rsidRPr="00F32505">
          <w:rPr>
            <w:b/>
          </w:rPr>
          <w:t>SHALL</w:t>
        </w:r>
        <w:r>
          <w:t xml:space="preserve"> be present.</w:t>
        </w:r>
      </w:ins>
    </w:p>
    <w:p w14:paraId="304A4E25" w14:textId="678C7EB1" w:rsidR="00F32505" w:rsidRDefault="00F32505" w:rsidP="00F32505">
      <w:pPr>
        <w:pStyle w:val="Heading3"/>
        <w:rPr>
          <w:ins w:id="720" w:author="Laurence Golding" w:date="2019-03-09T15:01:00Z"/>
        </w:rPr>
      </w:pPr>
      <w:bookmarkStart w:id="721" w:name="_Ref3036149"/>
      <w:proofErr w:type="spellStart"/>
      <w:ins w:id="722" w:author="Laurence Golding" w:date="2019-03-09T15:01:00Z">
        <w:r>
          <w:t>resultGraphIndex</w:t>
        </w:r>
        <w:proofErr w:type="spellEnd"/>
        <w:r>
          <w:t xml:space="preserve"> property</w:t>
        </w:r>
        <w:bookmarkEnd w:id="721"/>
      </w:ins>
    </w:p>
    <w:p w14:paraId="621D1C71" w14:textId="001B73A7" w:rsidR="00F32505" w:rsidRDefault="00F32505" w:rsidP="00F32505">
      <w:pPr>
        <w:rPr>
          <w:ins w:id="723" w:author="Laurence Golding" w:date="2019-03-09T15:03:00Z"/>
        </w:rPr>
      </w:pPr>
      <w:ins w:id="724" w:author="Laurence Golding" w:date="2019-03-09T15:03:00Z">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ins>
      <w:ins w:id="725" w:author="Laurence Golding" w:date="2019-03-09T15:04:00Z">
        <w:r>
          <w:fldChar w:fldCharType="begin"/>
        </w:r>
        <w:r>
          <w:instrText xml:space="preserve"> REF _Ref511819945 \r \h </w:instrText>
        </w:r>
      </w:ins>
      <w:r>
        <w:fldChar w:fldCharType="separate"/>
      </w:r>
      <w:ins w:id="726" w:author="Laurence Golding" w:date="2019-03-09T15:04:00Z">
        <w:r>
          <w:t>3.</w:t>
        </w:r>
        <w:r>
          <w:t>3</w:t>
        </w:r>
        <w:r>
          <w:t>0</w:t>
        </w:r>
        <w:r>
          <w:fldChar w:fldCharType="end"/>
        </w:r>
      </w:ins>
      <w:ins w:id="727" w:author="Laurence Golding" w:date="2019-03-09T15:03:00Z">
        <w:r w:rsidRPr="00F32505">
          <w:t xml:space="preserve">) that resides in the array-valued </w:t>
        </w:r>
        <w:r w:rsidRPr="00F32505">
          <w:rPr>
            <w:rStyle w:val="CODEtemp"/>
          </w:rPr>
          <w:t>graphs</w:t>
        </w:r>
        <w:r w:rsidRPr="00F32505">
          <w:t xml:space="preserve"> property (§</w:t>
        </w:r>
      </w:ins>
      <w:ins w:id="728" w:author="Laurence Golding" w:date="2019-03-09T15:04:00Z">
        <w:r>
          <w:fldChar w:fldCharType="begin"/>
        </w:r>
        <w:r>
          <w:instrText xml:space="preserve"> REF _Ref511820702 \r \h </w:instrText>
        </w:r>
      </w:ins>
      <w:r>
        <w:fldChar w:fldCharType="separate"/>
      </w:r>
      <w:ins w:id="729" w:author="Laurence Golding" w:date="2019-03-09T15:04:00Z">
        <w:r>
          <w:t>3.22.15</w:t>
        </w:r>
        <w:r>
          <w:fldChar w:fldCharType="end"/>
        </w:r>
      </w:ins>
      <w:ins w:id="730" w:author="Laurence Golding" w:date="2019-03-09T15:03:00Z">
        <w:r w:rsidRPr="00F32505">
          <w:t xml:space="preserve">) of the containing </w:t>
        </w:r>
        <w:r w:rsidRPr="00F32505">
          <w:rPr>
            <w:rStyle w:val="CODEtemp"/>
          </w:rPr>
          <w:t>result</w:t>
        </w:r>
        <w:r w:rsidRPr="00F32505">
          <w:t xml:space="preserve"> object (§</w:t>
        </w:r>
      </w:ins>
      <w:ins w:id="731" w:author="Laurence Golding" w:date="2019-03-09T15:04:00Z">
        <w:r>
          <w:fldChar w:fldCharType="begin"/>
        </w:r>
        <w:r>
          <w:instrText xml:space="preserve"> REF _Ref493350984 \r \h </w:instrText>
        </w:r>
      </w:ins>
      <w:r>
        <w:fldChar w:fldCharType="separate"/>
      </w:r>
      <w:ins w:id="732" w:author="Laurence Golding" w:date="2019-03-09T15:04:00Z">
        <w:r>
          <w:t>3.22</w:t>
        </w:r>
        <w:r>
          <w:fldChar w:fldCharType="end"/>
        </w:r>
      </w:ins>
      <w:ins w:id="733" w:author="Laurence Golding" w:date="2019-03-09T15:03:00Z">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ins>
    </w:p>
    <w:p w14:paraId="13E540BE" w14:textId="0CCE5199" w:rsidR="00F32505" w:rsidRDefault="00F32505" w:rsidP="00F32505">
      <w:pPr>
        <w:rPr>
          <w:ins w:id="734" w:author="Laurence Golding" w:date="2019-03-09T15:01:00Z"/>
        </w:rPr>
      </w:pPr>
      <w:ins w:id="735" w:author="Laurence Golding" w:date="2019-03-09T15:03:00Z">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ins>
    </w:p>
    <w:p w14:paraId="784B9614" w14:textId="2B68EF51" w:rsidR="00F32505" w:rsidRDefault="00F32505" w:rsidP="00F32505">
      <w:pPr>
        <w:pStyle w:val="Heading3"/>
        <w:rPr>
          <w:ins w:id="736" w:author="Laurence Golding" w:date="2019-03-09T15:01:00Z"/>
        </w:rPr>
      </w:pPr>
      <w:bookmarkStart w:id="737" w:name="_Ref3036155"/>
      <w:proofErr w:type="spellStart"/>
      <w:ins w:id="738" w:author="Laurence Golding" w:date="2019-03-09T15:01:00Z">
        <w:r>
          <w:t>runGraphIndex</w:t>
        </w:r>
        <w:proofErr w:type="spellEnd"/>
        <w:r>
          <w:t xml:space="preserve"> property</w:t>
        </w:r>
        <w:bookmarkEnd w:id="737"/>
      </w:ins>
    </w:p>
    <w:p w14:paraId="375360D3" w14:textId="3F95AD6C" w:rsidR="00F32505" w:rsidRDefault="00F32505" w:rsidP="00F32505">
      <w:pPr>
        <w:rPr>
          <w:ins w:id="739" w:author="Laurence Golding" w:date="2019-03-09T15:03:00Z"/>
        </w:rPr>
      </w:pPr>
      <w:ins w:id="740" w:author="Laurence Golding" w:date="2019-03-09T15:03:00Z">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ins>
      <w:ins w:id="741" w:author="Laurence Golding" w:date="2019-03-09T15:06:00Z">
        <w:r>
          <w:fldChar w:fldCharType="begin"/>
        </w:r>
        <w:r>
          <w:instrText xml:space="preserve"> REF _Ref511819945 \r \h </w:instrText>
        </w:r>
        <w:r>
          <w:fldChar w:fldCharType="separate"/>
        </w:r>
        <w:r>
          <w:t>3.</w:t>
        </w:r>
        <w:r>
          <w:t>3</w:t>
        </w:r>
        <w:r>
          <w:t>0</w:t>
        </w:r>
        <w:r>
          <w:fldChar w:fldCharType="end"/>
        </w:r>
      </w:ins>
      <w:ins w:id="742" w:author="Laurence Golding" w:date="2019-03-09T15:03:00Z">
        <w:r w:rsidRPr="00F32505">
          <w:t xml:space="preserve">) that resides in the array-valued </w:t>
        </w:r>
        <w:r w:rsidRPr="00F32505">
          <w:rPr>
            <w:rStyle w:val="CODEtemp"/>
          </w:rPr>
          <w:t>graphs</w:t>
        </w:r>
        <w:r w:rsidRPr="00F32505">
          <w:t xml:space="preserve"> property (§</w:t>
        </w:r>
      </w:ins>
      <w:ins w:id="743" w:author="Laurence Golding" w:date="2019-03-09T15:09:00Z">
        <w:r>
          <w:fldChar w:fldCharType="begin"/>
        </w:r>
        <w:r>
          <w:instrText xml:space="preserve"> REF _Ref511820652 \r \h </w:instrText>
        </w:r>
      </w:ins>
      <w:r>
        <w:fldChar w:fldCharType="separate"/>
      </w:r>
      <w:ins w:id="744" w:author="Laurence Golding" w:date="2019-03-09T15:09:00Z">
        <w:r>
          <w:t>3.13.13</w:t>
        </w:r>
        <w:r>
          <w:fldChar w:fldCharType="end"/>
        </w:r>
      </w:ins>
      <w:ins w:id="745" w:author="Laurence Golding" w:date="2019-03-09T15:03:00Z">
        <w:r w:rsidRPr="00F32505">
          <w:t xml:space="preserve">) of the containing </w:t>
        </w:r>
      </w:ins>
      <w:ins w:id="746" w:author="Laurence Golding" w:date="2019-03-09T15:07:00Z">
        <w:r>
          <w:rPr>
            <w:rStyle w:val="CODEtemp"/>
          </w:rPr>
          <w:t>run</w:t>
        </w:r>
      </w:ins>
      <w:ins w:id="747" w:author="Laurence Golding" w:date="2019-03-09T15:03:00Z">
        <w:r w:rsidRPr="00F32505">
          <w:t xml:space="preserve"> object (§</w:t>
        </w:r>
      </w:ins>
      <w:ins w:id="748" w:author="Laurence Golding" w:date="2019-03-09T15:07:00Z">
        <w:r>
          <w:fldChar w:fldCharType="begin"/>
        </w:r>
        <w:r>
          <w:instrText xml:space="preserve"> REF _Ref493349997 \r \h </w:instrText>
        </w:r>
      </w:ins>
      <w:r>
        <w:fldChar w:fldCharType="separate"/>
      </w:r>
      <w:ins w:id="749" w:author="Laurence Golding" w:date="2019-03-09T15:07:00Z">
        <w:r>
          <w:t>3.13</w:t>
        </w:r>
        <w:r>
          <w:fldChar w:fldCharType="end"/>
        </w:r>
      </w:ins>
      <w:ins w:id="750" w:author="Laurence Golding" w:date="2019-03-09T15:03:00Z">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w:t>
        </w:r>
      </w:ins>
      <w:ins w:id="751" w:author="Laurence Golding" w:date="2019-03-09T15:07:00Z">
        <w:r w:rsidRPr="00F32505">
          <w:rPr>
            <w:rStyle w:val="CODEtemp"/>
          </w:rPr>
          <w:t>un</w:t>
        </w:r>
      </w:ins>
      <w:ins w:id="752" w:author="Laurence Golding" w:date="2019-03-09T15:03:00Z">
        <w:r w:rsidRPr="00F32505">
          <w:rPr>
            <w:rStyle w:val="CODEtemp"/>
          </w:rPr>
          <w:t>GraphIndex</w:t>
        </w:r>
        <w:proofErr w:type="spellEnd"/>
        <w:r w:rsidRPr="00F32505">
          <w:t xml:space="preserve"> whose value is a non-negative integer that specifies the index within </w:t>
        </w:r>
      </w:ins>
      <w:proofErr w:type="spellStart"/>
      <w:ins w:id="753" w:author="Laurence Golding" w:date="2019-03-09T15:07:00Z">
        <w:r w:rsidRPr="00F32505">
          <w:rPr>
            <w:rStyle w:val="CODEtemp"/>
          </w:rPr>
          <w:t>run</w:t>
        </w:r>
      </w:ins>
      <w:ins w:id="754" w:author="Laurence Golding" w:date="2019-03-09T15:03:00Z">
        <w:r w:rsidRPr="00F32505">
          <w:rPr>
            <w:rStyle w:val="CODEtemp"/>
          </w:rPr>
          <w:t>.graphs</w:t>
        </w:r>
        <w:proofErr w:type="spellEnd"/>
        <w:r w:rsidRPr="00F32505">
          <w:t xml:space="preserve"> of that </w:t>
        </w:r>
        <w:r w:rsidRPr="00F32505">
          <w:rPr>
            <w:rStyle w:val="CODEtemp"/>
          </w:rPr>
          <w:t>graph</w:t>
        </w:r>
        <w:r w:rsidRPr="00F32505">
          <w:t xml:space="preserve"> object.</w:t>
        </w:r>
      </w:ins>
    </w:p>
    <w:p w14:paraId="73B1AFD1" w14:textId="4675514E" w:rsidR="00F32505" w:rsidRPr="00F32505" w:rsidRDefault="00F32505" w:rsidP="00F32505">
      <w:ins w:id="755" w:author="Laurence Golding" w:date="2019-03-09T15:03:00Z">
        <w:r w:rsidRPr="00F32505">
          <w:t xml:space="preserve">If </w:t>
        </w:r>
        <w:proofErr w:type="spellStart"/>
        <w:r w:rsidRPr="00F32505">
          <w:rPr>
            <w:rStyle w:val="CODEtemp"/>
          </w:rPr>
          <w:t>r</w:t>
        </w:r>
      </w:ins>
      <w:ins w:id="756" w:author="Laurence Golding" w:date="2019-03-09T15:08:00Z">
        <w:r>
          <w:rPr>
            <w:rStyle w:val="CODEtemp"/>
          </w:rPr>
          <w:t>un</w:t>
        </w:r>
      </w:ins>
      <w:ins w:id="757" w:author="Laurence Golding" w:date="2019-03-09T15:03:00Z">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ins>
    </w:p>
    <w:p w14:paraId="69BF4E4E" w14:textId="06BADB70" w:rsidR="00CD4F20" w:rsidDel="00F32505" w:rsidRDefault="00CD4F20" w:rsidP="00CD4F20">
      <w:pPr>
        <w:pStyle w:val="Heading3"/>
        <w:rPr>
          <w:del w:id="758" w:author="Laurence Golding" w:date="2019-03-09T15:01:00Z"/>
        </w:rPr>
      </w:pPr>
      <w:bookmarkStart w:id="759" w:name="_Ref511823337"/>
      <w:bookmarkStart w:id="760" w:name="_Toc1571988"/>
      <w:del w:id="761" w:author="Laurence Golding" w:date="2019-03-09T15:01:00Z">
        <w:r w:rsidDel="00F32505">
          <w:delText>graphId property</w:delText>
        </w:r>
        <w:bookmarkEnd w:id="759"/>
        <w:bookmarkEnd w:id="760"/>
      </w:del>
    </w:p>
    <w:p w14:paraId="1902CEB8" w14:textId="4C9B06A0" w:rsidR="00F32505" w:rsidDel="00F32505" w:rsidRDefault="009406B0" w:rsidP="009406B0">
      <w:pPr>
        <w:rPr>
          <w:del w:id="762" w:author="Laurence Golding" w:date="2019-03-09T15:01:00Z"/>
        </w:rPr>
      </w:pPr>
      <w:del w:id="763" w:author="Laurence Golding" w:date="2019-03-09T15:01:00Z">
        <w:r w:rsidDel="00F32505">
          <w:delText xml:space="preserve">A </w:delText>
        </w:r>
        <w:r w:rsidDel="00F32505">
          <w:rPr>
            <w:rStyle w:val="CODEtemp"/>
          </w:rPr>
          <w:delText>graphTraversal</w:delText>
        </w:r>
        <w:r w:rsidDel="00F32505">
          <w:delText xml:space="preserve"> object </w:delText>
        </w:r>
        <w:r w:rsidDel="00F32505">
          <w:rPr>
            <w:b/>
          </w:rPr>
          <w:delText>SHALL</w:delText>
        </w:r>
        <w:r w:rsidDel="00F32505">
          <w:delText xml:space="preserve"> contain a property named </w:delText>
        </w:r>
        <w:r w:rsidDel="00F32505">
          <w:rPr>
            <w:rStyle w:val="CODEtemp"/>
          </w:rPr>
          <w:delText>graphId</w:delText>
        </w:r>
        <w:r w:rsidDel="00F32505">
          <w:delText xml:space="preserve"> whose value is a string that equals the </w:delText>
        </w:r>
        <w:r w:rsidDel="00F32505">
          <w:rPr>
            <w:rStyle w:val="CODEtemp"/>
          </w:rPr>
          <w:delText>id</w:delText>
        </w:r>
        <w:r w:rsidDel="00F32505">
          <w:delText xml:space="preserve"> property (§</w:delText>
        </w:r>
        <w:r w:rsidDel="00F32505">
          <w:fldChar w:fldCharType="begin"/>
        </w:r>
        <w:r w:rsidDel="00F32505">
          <w:delInstrText xml:space="preserve"> REF _Ref511822858 \r \h </w:delInstrText>
        </w:r>
        <w:r w:rsidDel="00F32505">
          <w:fldChar w:fldCharType="separate"/>
        </w:r>
        <w:r w:rsidR="004905A7" w:rsidDel="00F32505">
          <w:delText>3.30.2</w:delText>
        </w:r>
        <w:r w:rsidDel="00F32505">
          <w:fldChar w:fldCharType="end"/>
        </w:r>
        <w:r w:rsidDel="00F32505">
          <w:delText xml:space="preserve">) of the </w:delText>
        </w:r>
        <w:r w:rsidDel="00F32505">
          <w:rPr>
            <w:rStyle w:val="CODEtemp"/>
          </w:rPr>
          <w:delText>graph</w:delText>
        </w:r>
        <w:r w:rsidDel="00F32505">
          <w:delText xml:space="preserve"> object (§</w:delText>
        </w:r>
        <w:r w:rsidDel="00F32505">
          <w:fldChar w:fldCharType="begin"/>
        </w:r>
        <w:r w:rsidDel="00F32505">
          <w:delInstrText xml:space="preserve"> REF _Ref511819945 \r \h </w:delInstrText>
        </w:r>
        <w:r w:rsidDel="00F32505">
          <w:fldChar w:fldCharType="separate"/>
        </w:r>
        <w:r w:rsidR="004905A7" w:rsidDel="00F32505">
          <w:delText>3.30</w:delText>
        </w:r>
        <w:r w:rsidDel="00F32505">
          <w:fldChar w:fldCharType="end"/>
        </w:r>
        <w:r w:rsidDel="00F32505">
          <w:delText>) being traversed.</w:delText>
        </w:r>
      </w:del>
    </w:p>
    <w:p w14:paraId="0D901504" w14:textId="273693CD" w:rsidR="00F32505" w:rsidRPr="00F32505" w:rsidDel="00F32505" w:rsidRDefault="009406B0" w:rsidP="00F32505">
      <w:pPr>
        <w:rPr>
          <w:del w:id="764" w:author="Laurence Golding" w:date="2019-03-09T15:01:00Z"/>
        </w:rPr>
      </w:pPr>
      <w:del w:id="765" w:author="Laurence Golding" w:date="2019-03-09T15:01:00Z">
        <w:r w:rsidDel="00F32505">
          <w:delText xml:space="preserve">The value of </w:delText>
        </w:r>
        <w:r w:rsidDel="00F32505">
          <w:rPr>
            <w:rStyle w:val="CODEtemp"/>
          </w:rPr>
          <w:delText>graphId</w:delText>
        </w:r>
        <w:r w:rsidDel="00F32505">
          <w:delText xml:space="preserve"> </w:delText>
        </w:r>
        <w:r w:rsidDel="00F32505">
          <w:rPr>
            <w:b/>
          </w:rPr>
          <w:delText>SHALL</w:delText>
        </w:r>
        <w:r w:rsidDel="00F32505">
          <w:delText xml:space="preserve"> equal the </w:delText>
        </w:r>
        <w:r w:rsidDel="00F32505">
          <w:rPr>
            <w:rStyle w:val="CODEtemp"/>
          </w:rPr>
          <w:delText>id</w:delText>
        </w:r>
        <w:r w:rsidDel="00F32505">
          <w:delText xml:space="preserve"> of a </w:delText>
        </w:r>
        <w:r w:rsidDel="00F32505">
          <w:rPr>
            <w:rStyle w:val="CODEtemp"/>
          </w:rPr>
          <w:delText>graph</w:delText>
        </w:r>
        <w:r w:rsidDel="00F32505">
          <w:delText xml:space="preserve"> object that occurs in the </w:delText>
        </w:r>
        <w:r w:rsidDel="00F32505">
          <w:rPr>
            <w:rStyle w:val="CODEtemp"/>
          </w:rPr>
          <w:delText>graphs</w:delText>
        </w:r>
        <w:r w:rsidDel="00F32505">
          <w:delText xml:space="preserve"> property (§</w:delText>
        </w:r>
        <w:r w:rsidDel="00F32505">
          <w:fldChar w:fldCharType="begin"/>
        </w:r>
        <w:r w:rsidDel="00F32505">
          <w:delInstrText xml:space="preserve"> REF _Ref511820702 \r \h </w:delInstrText>
        </w:r>
        <w:r w:rsidDel="00F32505">
          <w:fldChar w:fldCharType="separate"/>
        </w:r>
        <w:r w:rsidR="004905A7" w:rsidDel="00F32505">
          <w:delText>3.22.15</w:delText>
        </w:r>
        <w:r w:rsidDel="00F32505">
          <w:fldChar w:fldCharType="end"/>
        </w:r>
        <w:r w:rsidDel="00F32505">
          <w:delText xml:space="preserve">) of the containing </w:delText>
        </w:r>
        <w:r w:rsidDel="00F32505">
          <w:rPr>
            <w:rStyle w:val="CODEtemp"/>
          </w:rPr>
          <w:delText>result</w:delText>
        </w:r>
        <w:r w:rsidDel="00F32505">
          <w:delText xml:space="preserve"> object (§</w:delText>
        </w:r>
        <w:r w:rsidDel="00F32505">
          <w:fldChar w:fldCharType="begin"/>
        </w:r>
        <w:r w:rsidDel="00F32505">
          <w:delInstrText xml:space="preserve"> REF _Ref493350984 \r \h </w:delInstrText>
        </w:r>
        <w:r w:rsidDel="00F32505">
          <w:fldChar w:fldCharType="separate"/>
        </w:r>
        <w:r w:rsidR="004905A7" w:rsidDel="00F32505">
          <w:delText>3.22</w:delText>
        </w:r>
        <w:r w:rsidDel="00F32505">
          <w:fldChar w:fldCharType="end"/>
        </w:r>
        <w:r w:rsidDel="00F32505">
          <w:delText xml:space="preserve">), or the </w:delText>
        </w:r>
        <w:r w:rsidDel="00F32505">
          <w:rPr>
            <w:rStyle w:val="CODEtemp"/>
          </w:rPr>
          <w:delText>id</w:delText>
        </w:r>
        <w:r w:rsidDel="00F32505">
          <w:delText xml:space="preserve"> of a </w:delText>
        </w:r>
        <w:r w:rsidDel="00F32505">
          <w:rPr>
            <w:rStyle w:val="CODEtemp"/>
          </w:rPr>
          <w:delText>graph</w:delText>
        </w:r>
        <w:r w:rsidDel="00F32505">
          <w:delText xml:space="preserve"> object that occurs in the </w:delText>
        </w:r>
        <w:r w:rsidDel="00F32505">
          <w:rPr>
            <w:rStyle w:val="CODEtemp"/>
          </w:rPr>
          <w:delText>graphs</w:delText>
        </w:r>
        <w:r w:rsidDel="00F32505">
          <w:delText xml:space="preserve"> property (§</w:delText>
        </w:r>
        <w:r w:rsidR="00C20C7A" w:rsidDel="00F32505">
          <w:fldChar w:fldCharType="begin"/>
        </w:r>
        <w:r w:rsidR="00C20C7A" w:rsidDel="00F32505">
          <w:delInstrText xml:space="preserve"> REF _Ref511820652 \r \h </w:delInstrText>
        </w:r>
        <w:r w:rsidR="00C20C7A" w:rsidDel="00F32505">
          <w:fldChar w:fldCharType="separate"/>
        </w:r>
        <w:r w:rsidR="004905A7" w:rsidDel="00F32505">
          <w:delText>3.13.13</w:delText>
        </w:r>
        <w:r w:rsidR="00C20C7A" w:rsidDel="00F32505">
          <w:fldChar w:fldCharType="end"/>
        </w:r>
        <w:r w:rsidDel="00F32505">
          <w:delText xml:space="preserve">) of the containing </w:delText>
        </w:r>
        <w:r w:rsidDel="00F32505">
          <w:rPr>
            <w:rStyle w:val="CODEtemp"/>
          </w:rPr>
          <w:delText>run</w:delText>
        </w:r>
        <w:r w:rsidDel="00F32505">
          <w:delText xml:space="preserve"> </w:delText>
        </w:r>
        <w:r w:rsidR="00C20C7A" w:rsidDel="00F32505">
          <w:delText xml:space="preserve">object </w:delText>
        </w:r>
        <w:r w:rsidDel="00F32505">
          <w:delText>(</w:delText>
        </w:r>
        <w:r w:rsidR="00C20C7A" w:rsidDel="00F32505">
          <w:delText>§</w:delText>
        </w:r>
        <w:r w:rsidDel="00F32505">
          <w:fldChar w:fldCharType="begin"/>
        </w:r>
        <w:r w:rsidDel="00F32505">
          <w:delInstrText xml:space="preserve"> REF _Ref493349997 \r \h </w:delInstrText>
        </w:r>
        <w:r w:rsidDel="00F32505">
          <w:fldChar w:fldCharType="separate"/>
        </w:r>
        <w:r w:rsidR="004905A7" w:rsidDel="00F32505">
          <w:delText>3.13</w:delText>
        </w:r>
        <w:r w:rsidDel="00F32505">
          <w:fldChar w:fldCharType="end"/>
        </w:r>
        <w:r w:rsidDel="00F32505">
          <w:delText xml:space="preserve">), or both (in which case the </w:delText>
        </w:r>
        <w:r w:rsidDel="00F32505">
          <w:rPr>
            <w:rStyle w:val="CODEtemp"/>
          </w:rPr>
          <w:delText>graph</w:delText>
        </w:r>
        <w:r w:rsidDel="00F32505">
          <w:delText xml:space="preserve"> object in </w:delText>
        </w:r>
        <w:r w:rsidDel="00F32505">
          <w:rPr>
            <w:rStyle w:val="CODEtemp"/>
          </w:rPr>
          <w:delText>result.graphs</w:delText>
        </w:r>
        <w:r w:rsidDel="00F32505">
          <w:delText xml:space="preserve"> takes precedence</w:delText>
        </w:r>
        <w:r w:rsidDel="00F32505">
          <w:rPr>
            <w:rStyle w:val="CODEtemp"/>
          </w:rPr>
          <w:delText>)</w:delText>
        </w:r>
        <w:r w:rsidDel="00F32505">
          <w:delText>.</w:delText>
        </w:r>
      </w:del>
    </w:p>
    <w:p w14:paraId="3F3303AD" w14:textId="79A66A32" w:rsidR="00CD4F20" w:rsidRDefault="00CD4F20" w:rsidP="00CD4F20">
      <w:pPr>
        <w:pStyle w:val="Heading3"/>
      </w:pPr>
      <w:bookmarkStart w:id="766" w:name="_Toc1571989"/>
      <w:r>
        <w:t>description property</w:t>
      </w:r>
      <w:bookmarkEnd w:id="766"/>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767" w:name="_Ref511823179"/>
      <w:bookmarkStart w:id="768" w:name="_Toc1571990"/>
      <w:proofErr w:type="spellStart"/>
      <w:r>
        <w:t>initialState</w:t>
      </w:r>
      <w:proofErr w:type="spellEnd"/>
      <w:r>
        <w:t xml:space="preserve"> property</w:t>
      </w:r>
      <w:bookmarkEnd w:id="767"/>
      <w:bookmarkEnd w:id="768"/>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769" w:name="_Ref511822614"/>
      <w:bookmarkStart w:id="770" w:name="_Toc1571991"/>
      <w:r>
        <w:t>edgeTraversals property</w:t>
      </w:r>
      <w:bookmarkEnd w:id="769"/>
      <w:bookmarkEnd w:id="770"/>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C9D9F7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B01D7">
        <w:t>3.22</w:t>
      </w:r>
      <w:r>
        <w:fldChar w:fldCharType="end"/>
      </w:r>
      <w:r>
        <w:t>).</w:t>
      </w:r>
    </w:p>
    <w:p w14:paraId="10E2D789" w14:textId="0B372BB5" w:rsidR="009D3174" w:rsidRDefault="009D3174" w:rsidP="002D65F3">
      <w:pPr>
        <w:pStyle w:val="Code"/>
      </w:pPr>
      <w:r>
        <w:t xml:space="preserve">  "graphs": </w:t>
      </w:r>
      <w:del w:id="771" w:author="Laurence Golding" w:date="2019-03-09T15:11:00Z">
        <w:r w:rsidR="000C304C" w:rsidDel="004A0707">
          <w:delText xml:space="preserve">{                              </w:delText>
        </w:r>
      </w:del>
      <w:ins w:id="772" w:author="Laurence Golding" w:date="2019-03-09T15:11:00Z">
        <w:r w:rsidR="004A0707">
          <w:t>[</w:t>
        </w:r>
        <w:r w:rsidR="004A0707">
          <w:t xml:space="preserve">                              </w:t>
        </w:r>
      </w:ins>
      <w:r>
        <w:t># See §</w:t>
      </w:r>
      <w:r>
        <w:fldChar w:fldCharType="begin"/>
      </w:r>
      <w:r>
        <w:instrText xml:space="preserve"> REF _Ref511820702 \r \h </w:instrText>
      </w:r>
      <w:r w:rsidR="002D65F3">
        <w:instrText xml:space="preserve"> \* MERGEFORMAT </w:instrText>
      </w:r>
      <w:r>
        <w:fldChar w:fldCharType="separate"/>
      </w:r>
      <w:r w:rsidR="00AB01D7">
        <w:t>3.22.15</w:t>
      </w:r>
      <w:r>
        <w:fldChar w:fldCharType="end"/>
      </w:r>
      <w:r>
        <w:t>.</w:t>
      </w:r>
    </w:p>
    <w:p w14:paraId="69735FC2" w14:textId="0261B6EB" w:rsidR="009D3174" w:rsidRDefault="009D3174" w:rsidP="002D65F3">
      <w:pPr>
        <w:pStyle w:val="Code"/>
      </w:pPr>
      <w:r>
        <w:lastRenderedPageBreak/>
        <w:t xml:space="preserve">    </w:t>
      </w:r>
      <w:del w:id="773" w:author="Laurence Golding" w:date="2019-03-09T15:11:00Z">
        <w:r w:rsidR="000C304C" w:rsidDel="004A0707">
          <w:delText xml:space="preserve">"g1": </w:delText>
        </w:r>
      </w:del>
      <w:r>
        <w:t xml:space="preserve">{                                </w:t>
      </w:r>
      <w:ins w:id="774" w:author="Laurence Golding" w:date="2019-03-09T15:11:00Z">
        <w:r w:rsidR="004A0707">
          <w:t xml:space="preserve">      </w:t>
        </w:r>
      </w:ins>
      <w:r>
        <w:t># A graph object (§</w:t>
      </w:r>
      <w:r>
        <w:fldChar w:fldCharType="begin"/>
      </w:r>
      <w:r>
        <w:instrText xml:space="preserve"> REF _Ref511819945 \r \h </w:instrText>
      </w:r>
      <w:r w:rsidR="002D65F3">
        <w:instrText xml:space="preserve"> \* MERGEFORMAT </w:instrText>
      </w:r>
      <w:r>
        <w:fldChar w:fldCharType="separate"/>
      </w:r>
      <w:r w:rsidR="00AB01D7">
        <w:t>3.30</w:t>
      </w:r>
      <w:r>
        <w:fldChar w:fldCharType="end"/>
      </w:r>
      <w:r>
        <w:t>).</w:t>
      </w:r>
    </w:p>
    <w:p w14:paraId="0A2D9023" w14:textId="0D738457" w:rsidR="009D3174" w:rsidDel="00AB01D7" w:rsidRDefault="009D3174" w:rsidP="002D65F3">
      <w:pPr>
        <w:pStyle w:val="Code"/>
        <w:rPr>
          <w:del w:id="775" w:author="Laurence Golding" w:date="2019-03-09T15:20:00Z"/>
        </w:rPr>
      </w:pPr>
      <w:del w:id="776" w:author="Laurence Golding" w:date="2019-03-09T15:20:00Z">
        <w:r w:rsidDel="00AB01D7">
          <w:delText xml:space="preserve">      "id": "g1",                          # See §</w:delText>
        </w:r>
        <w:r w:rsidDel="00AB01D7">
          <w:fldChar w:fldCharType="begin"/>
        </w:r>
        <w:r w:rsidDel="00AB01D7">
          <w:delInstrText xml:space="preserve"> REF _Ref511822858 \r \h </w:delInstrText>
        </w:r>
        <w:r w:rsidR="002D65F3" w:rsidDel="00AB01D7">
          <w:delInstrText xml:space="preserve"> \* MERGEFORMAT </w:delInstrText>
        </w:r>
        <w:r w:rsidDel="00AB01D7">
          <w:fldChar w:fldCharType="separate"/>
        </w:r>
        <w:r w:rsidR="004905A7" w:rsidDel="00AB01D7">
          <w:delText>3.30.2</w:delText>
        </w:r>
        <w:r w:rsidDel="00AB01D7">
          <w:fldChar w:fldCharType="end"/>
        </w:r>
        <w:r w:rsidDel="00AB01D7">
          <w:delText>.</w:delText>
        </w:r>
      </w:del>
    </w:p>
    <w:p w14:paraId="10FF4F75" w14:textId="23A8BA99" w:rsidR="009D3174" w:rsidDel="00AB01D7" w:rsidRDefault="009D3174" w:rsidP="002D65F3">
      <w:pPr>
        <w:pStyle w:val="Code"/>
        <w:rPr>
          <w:del w:id="777" w:author="Laurence Golding" w:date="2019-03-09T15:20:00Z"/>
        </w:rPr>
      </w:pPr>
    </w:p>
    <w:p w14:paraId="2D97EC95" w14:textId="61EEDAF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ins w:id="778" w:author="Laurence Golding" w:date="2019-03-09T15:21:00Z">
        <w:r w:rsidR="00AB01D7">
          <w:t>3.30.3</w:t>
        </w:r>
      </w:ins>
      <w:del w:id="779" w:author="Laurence Golding" w:date="2019-03-09T15:10:00Z">
        <w:r w:rsidR="004905A7" w:rsidDel="004A0707">
          <w:delText>3.30.4</w:delText>
        </w:r>
      </w:del>
      <w:r>
        <w:fldChar w:fldCharType="end"/>
      </w:r>
      <w:r>
        <w:t>.</w:t>
      </w:r>
    </w:p>
    <w:p w14:paraId="385BE8FF" w14:textId="3A515B6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B01D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F0780E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ins w:id="780" w:author="Laurence Golding" w:date="2019-03-09T15:21:00Z">
        <w:r w:rsidR="00AB01D7">
          <w:t>3.30.4</w:t>
        </w:r>
      </w:ins>
      <w:del w:id="781" w:author="Laurence Golding" w:date="2019-03-09T15:10:00Z">
        <w:r w:rsidR="004905A7" w:rsidDel="004A0707">
          <w:delText>3.30.5</w:delText>
        </w:r>
      </w:del>
      <w:r>
        <w:fldChar w:fldCharType="end"/>
      </w:r>
      <w:r>
        <w:t>.</w:t>
      </w:r>
    </w:p>
    <w:p w14:paraId="3AE21EC0" w14:textId="5C6AC2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B01D7">
        <w:t>3.32</w:t>
      </w:r>
      <w:r>
        <w:fldChar w:fldCharType="end"/>
      </w:r>
      <w:r>
        <w:t>).</w:t>
      </w:r>
    </w:p>
    <w:p w14:paraId="0FC27E06" w14:textId="3AD5D25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B01D7">
        <w:t>3.32.2</w:t>
      </w:r>
      <w:r>
        <w:fldChar w:fldCharType="end"/>
      </w:r>
      <w:r>
        <w:t>.</w:t>
      </w:r>
    </w:p>
    <w:p w14:paraId="33697097" w14:textId="2260C65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B01D7">
        <w:t>3.32.4</w:t>
      </w:r>
      <w:r>
        <w:fldChar w:fldCharType="end"/>
      </w:r>
      <w:r>
        <w:t>.</w:t>
      </w:r>
    </w:p>
    <w:p w14:paraId="6F112479" w14:textId="77943AB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B01D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76819B1A" w:rsidR="009D3174" w:rsidRDefault="009D3174" w:rsidP="002D65F3">
      <w:pPr>
        <w:pStyle w:val="Code"/>
      </w:pPr>
      <w:r>
        <w:t xml:space="preserve">  </w:t>
      </w:r>
      <w:del w:id="782" w:author="Laurence Golding" w:date="2019-03-09T15:13:00Z">
        <w:r w:rsidR="000C304C" w:rsidDel="004A0707">
          <w:delText>},</w:delText>
        </w:r>
      </w:del>
      <w:ins w:id="783" w:author="Laurence Golding" w:date="2019-03-09T15:13:00Z">
        <w:r w:rsidR="004A0707">
          <w:t>]</w:t>
        </w:r>
        <w:r w:rsidR="004A0707">
          <w:t>,</w:t>
        </w:r>
      </w:ins>
    </w:p>
    <w:p w14:paraId="0AE87222" w14:textId="77777777" w:rsidR="009D3174" w:rsidRDefault="009D3174" w:rsidP="002D65F3">
      <w:pPr>
        <w:pStyle w:val="Code"/>
      </w:pPr>
    </w:p>
    <w:p w14:paraId="126F4AE3" w14:textId="2D748A6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B01D7">
        <w:t>3.22.16</w:t>
      </w:r>
      <w:r>
        <w:fldChar w:fldCharType="end"/>
      </w:r>
      <w:r>
        <w:t>.</w:t>
      </w:r>
    </w:p>
    <w:p w14:paraId="52989359" w14:textId="3E54D78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B01D7">
        <w:t>3.33</w:t>
      </w:r>
      <w:r>
        <w:fldChar w:fldCharType="end"/>
      </w:r>
      <w:r>
        <w:t>).</w:t>
      </w:r>
    </w:p>
    <w:p w14:paraId="42598F9A" w14:textId="369D2BBD" w:rsidR="009D3174" w:rsidRDefault="009D3174" w:rsidP="002D65F3">
      <w:pPr>
        <w:pStyle w:val="Code"/>
      </w:pPr>
      <w:r>
        <w:t xml:space="preserve">      "</w:t>
      </w:r>
      <w:proofErr w:type="spellStart"/>
      <w:del w:id="784" w:author="Laurence Golding" w:date="2019-03-09T15:09:00Z">
        <w:r w:rsidDel="004A0707">
          <w:delText>graphId</w:delText>
        </w:r>
      </w:del>
      <w:ins w:id="785" w:author="Laurence Golding" w:date="2019-03-09T15:09:00Z">
        <w:r w:rsidR="004A0707">
          <w:t>resultGraphIndex</w:t>
        </w:r>
      </w:ins>
      <w:proofErr w:type="spellEnd"/>
      <w:r>
        <w:t xml:space="preserve">": </w:t>
      </w:r>
      <w:del w:id="786" w:author="Laurence Golding" w:date="2019-03-09T15:09:00Z">
        <w:r w:rsidDel="004A0707">
          <w:delText>"g1"</w:delText>
        </w:r>
      </w:del>
      <w:ins w:id="787" w:author="Laurence Golding" w:date="2019-03-09T15:09:00Z">
        <w:r w:rsidR="004A0707">
          <w:t>0</w:t>
        </w:r>
      </w:ins>
      <w:r>
        <w:t xml:space="preserve">,               </w:t>
      </w:r>
      <w:del w:id="788" w:author="Laurence Golding" w:date="2019-03-09T15:10:00Z">
        <w:r w:rsidDel="004A0707">
          <w:delText xml:space="preserve">      </w:delText>
        </w:r>
      </w:del>
      <w:r>
        <w:t># See §</w:t>
      </w:r>
      <w:ins w:id="789" w:author="Laurence Golding" w:date="2019-03-09T15:10:00Z">
        <w:r w:rsidR="004A0707">
          <w:fldChar w:fldCharType="begin"/>
        </w:r>
        <w:r w:rsidR="004A0707">
          <w:instrText xml:space="preserve"> REF _Ref3036149 \r \h </w:instrText>
        </w:r>
      </w:ins>
      <w:r w:rsidR="004A0707">
        <w:fldChar w:fldCharType="separate"/>
      </w:r>
      <w:ins w:id="790" w:author="Laurence Golding" w:date="2019-03-09T15:21:00Z">
        <w:r w:rsidR="00AB01D7">
          <w:t>3.33.3</w:t>
        </w:r>
      </w:ins>
      <w:ins w:id="791" w:author="Laurence Golding" w:date="2019-03-09T15:10:00Z">
        <w:r w:rsidR="004A0707">
          <w:fldChar w:fldCharType="end"/>
        </w:r>
      </w:ins>
      <w:del w:id="792" w:author="Laurence Golding" w:date="2019-03-09T15:10:00Z">
        <w:r w:rsidDel="004A0707">
          <w:fldChar w:fldCharType="begin"/>
        </w:r>
        <w:r w:rsidDel="004A0707">
          <w:delInstrText xml:space="preserve"> REF _Ref511823337 \r \h </w:delInstrText>
        </w:r>
        <w:r w:rsidR="002D65F3" w:rsidDel="004A0707">
          <w:delInstrText xml:space="preserve"> \* MERGEFORMAT </w:delInstrText>
        </w:r>
        <w:r w:rsidDel="004A0707">
          <w:fldChar w:fldCharType="separate"/>
        </w:r>
        <w:r w:rsidR="004905A7" w:rsidDel="004A0707">
          <w:delText>3.33.2</w:delText>
        </w:r>
        <w:r w:rsidDel="004A0707">
          <w:fldChar w:fldCharType="end"/>
        </w:r>
      </w:del>
      <w:r>
        <w:t>.</w:t>
      </w:r>
    </w:p>
    <w:p w14:paraId="00E6F1B9" w14:textId="77777777" w:rsidR="009D3174" w:rsidRDefault="009D3174" w:rsidP="002D65F3">
      <w:pPr>
        <w:pStyle w:val="Code"/>
      </w:pPr>
    </w:p>
    <w:p w14:paraId="36D3F377" w14:textId="14A040BA"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ins w:id="793" w:author="Laurence Golding" w:date="2019-03-09T15:21:00Z">
        <w:r w:rsidR="00AB01D7">
          <w:t>3.33.6</w:t>
        </w:r>
      </w:ins>
      <w:del w:id="794" w:author="Laurence Golding" w:date="2019-03-09T15:10:00Z">
        <w:r w:rsidR="004905A7" w:rsidDel="004A0707">
          <w:delText>3.33.4</w:delText>
        </w:r>
      </w:del>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14872A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ins w:id="795" w:author="Laurence Golding" w:date="2019-03-09T15:21:00Z">
        <w:r w:rsidR="00AB01D7">
          <w:t>3.33.7</w:t>
        </w:r>
      </w:ins>
      <w:del w:id="796" w:author="Laurence Golding" w:date="2019-03-09T15:10:00Z">
        <w:r w:rsidR="004905A7" w:rsidDel="004A0707">
          <w:delText>3.33.5</w:delText>
        </w:r>
      </w:del>
      <w:r>
        <w:fldChar w:fldCharType="end"/>
      </w:r>
      <w:r>
        <w:t>.</w:t>
      </w:r>
    </w:p>
    <w:p w14:paraId="741740FA" w14:textId="78A637A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B01D7">
        <w:t>3.34</w:t>
      </w:r>
      <w:r>
        <w:fldChar w:fldCharType="end"/>
      </w:r>
      <w:r>
        <w:t>).</w:t>
      </w:r>
    </w:p>
    <w:p w14:paraId="3B24AD48" w14:textId="6C7043E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B01D7">
        <w:t>3.34.2</w:t>
      </w:r>
      <w:r w:rsidR="00D1651A">
        <w:fldChar w:fldCharType="end"/>
      </w:r>
      <w:r>
        <w:t>.</w:t>
      </w:r>
    </w:p>
    <w:p w14:paraId="091883BE" w14:textId="77777777" w:rsidR="009D3174" w:rsidRDefault="009D3174" w:rsidP="002D65F3">
      <w:pPr>
        <w:pStyle w:val="Code"/>
      </w:pPr>
    </w:p>
    <w:p w14:paraId="0C82C8AC" w14:textId="0B65865D"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AB01D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97" w:name="_Ref511822569"/>
      <w:bookmarkStart w:id="798" w:name="_Toc1571992"/>
      <w:r>
        <w:lastRenderedPageBreak/>
        <w:t>edgeTraversal object</w:t>
      </w:r>
      <w:bookmarkEnd w:id="797"/>
      <w:bookmarkEnd w:id="798"/>
    </w:p>
    <w:p w14:paraId="4A14EA88" w14:textId="696B8630" w:rsidR="00CD4F20" w:rsidRDefault="00CD4F20" w:rsidP="00CD4F20">
      <w:pPr>
        <w:pStyle w:val="Heading3"/>
      </w:pPr>
      <w:bookmarkStart w:id="799" w:name="_Toc1571993"/>
      <w:r>
        <w:t>General</w:t>
      </w:r>
      <w:bookmarkEnd w:id="799"/>
    </w:p>
    <w:p w14:paraId="7FC25DC6" w14:textId="57980962" w:rsidR="00E66DEE" w:rsidRDefault="00E66DEE" w:rsidP="00E66DEE">
      <w:bookmarkStart w:id="8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1" w:name="_Ref513199007"/>
      <w:bookmarkStart w:id="802" w:name="_Toc1571994"/>
      <w:r>
        <w:t>edgeId property</w:t>
      </w:r>
      <w:bookmarkEnd w:id="800"/>
      <w:bookmarkEnd w:id="801"/>
      <w:bookmarkEnd w:id="802"/>
    </w:p>
    <w:p w14:paraId="48F3DA24" w14:textId="7896CF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del w:id="803" w:author="Laurence Golding" w:date="2019-03-09T15:11:00Z">
        <w:r w:rsidDel="004A0707">
          <w:rPr>
            <w:rStyle w:val="CODEtemp"/>
          </w:rPr>
          <w:delText>graphId</w:delText>
        </w:r>
        <w:r w:rsidDel="004A0707">
          <w:delText xml:space="preserve"> </w:delText>
        </w:r>
      </w:del>
      <w:proofErr w:type="spellStart"/>
      <w:ins w:id="804" w:author="Laurence Golding" w:date="2019-03-09T15:11:00Z">
        <w:r w:rsidR="004A0707">
          <w:rPr>
            <w:rStyle w:val="CODEtemp"/>
          </w:rPr>
          <w:t>result</w:t>
        </w:r>
      </w:ins>
      <w:ins w:id="805" w:author="Laurence Golding" w:date="2019-03-09T15:12:00Z">
        <w:r w:rsidR="004A0707">
          <w:rPr>
            <w:rStyle w:val="CODEtemp"/>
          </w:rPr>
          <w:t>GraphIndex</w:t>
        </w:r>
      </w:ins>
      <w:proofErr w:type="spellEnd"/>
      <w:ins w:id="806" w:author="Laurence Golding" w:date="2019-03-09T15:11:00Z">
        <w:r w:rsidR="004A0707">
          <w:t xml:space="preserve"> </w:t>
        </w:r>
      </w:ins>
      <w:r>
        <w:t>property (§</w:t>
      </w:r>
      <w:ins w:id="807" w:author="Laurence Golding" w:date="2019-03-09T15:12:00Z">
        <w:r w:rsidR="004A0707">
          <w:fldChar w:fldCharType="begin"/>
        </w:r>
        <w:r w:rsidR="004A0707">
          <w:instrText xml:space="preserve"> REF _Ref3036149 \r \h </w:instrText>
        </w:r>
      </w:ins>
      <w:r w:rsidR="004A0707">
        <w:fldChar w:fldCharType="separate"/>
      </w:r>
      <w:ins w:id="808" w:author="Laurence Golding" w:date="2019-03-09T15:12:00Z">
        <w:r w:rsidR="004A0707">
          <w:t>3.33.3</w:t>
        </w:r>
        <w:r w:rsidR="004A0707">
          <w:fldChar w:fldCharType="end"/>
        </w:r>
      </w:ins>
      <w:del w:id="809" w:author="Laurence Golding" w:date="2019-03-09T15:12:00Z">
        <w:r w:rsidDel="004A0707">
          <w:fldChar w:fldCharType="begin"/>
        </w:r>
        <w:r w:rsidDel="004A0707">
          <w:delInstrText xml:space="preserve"> REF _Ref511823337 \r \h </w:delInstrText>
        </w:r>
        <w:r w:rsidDel="004A0707">
          <w:fldChar w:fldCharType="separate"/>
        </w:r>
        <w:r w:rsidR="004905A7" w:rsidDel="004A0707">
          <w:delText>3.33.2</w:delText>
        </w:r>
        <w:r w:rsidDel="004A0707">
          <w:fldChar w:fldCharType="end"/>
        </w:r>
      </w:del>
      <w:r>
        <w:t>)</w:t>
      </w:r>
      <w:ins w:id="810" w:author="Laurence Golding" w:date="2019-03-09T15:12:00Z">
        <w:r w:rsidR="004A0707">
          <w:t xml:space="preserve"> or the </w:t>
        </w:r>
        <w:proofErr w:type="spellStart"/>
        <w:r w:rsidR="004A0707" w:rsidRPr="004A0707">
          <w:rPr>
            <w:rStyle w:val="CODEtemp"/>
          </w:rPr>
          <w:t>runGraphIndex</w:t>
        </w:r>
        <w:proofErr w:type="spellEnd"/>
        <w:r w:rsidR="004A0707">
          <w:t xml:space="preserve"> property (</w:t>
        </w:r>
        <w:r w:rsidR="004A0707">
          <w:t>§</w:t>
        </w:r>
        <w:r w:rsidR="004A0707">
          <w:fldChar w:fldCharType="begin"/>
        </w:r>
        <w:r w:rsidR="004A0707">
          <w:instrText xml:space="preserve"> REF _Ref3036155 \r \h </w:instrText>
        </w:r>
      </w:ins>
      <w:r w:rsidR="004A0707">
        <w:fldChar w:fldCharType="separate"/>
      </w:r>
      <w:ins w:id="811" w:author="Laurence Golding" w:date="2019-03-09T15:12:00Z">
        <w:r w:rsidR="004A0707">
          <w:t>3.33.4</w:t>
        </w:r>
        <w:r w:rsidR="004A0707">
          <w:fldChar w:fldCharType="end"/>
        </w:r>
        <w:r w:rsidR="004A0707">
          <w:t>)</w:t>
        </w:r>
      </w:ins>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812" w:name="_Toc1571995"/>
      <w:r>
        <w:t>message property</w:t>
      </w:r>
      <w:bookmarkEnd w:id="812"/>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813" w:name="_Ref511823070"/>
      <w:bookmarkStart w:id="814" w:name="_Toc1571996"/>
      <w:proofErr w:type="spellStart"/>
      <w:r>
        <w:t>finalState</w:t>
      </w:r>
      <w:proofErr w:type="spellEnd"/>
      <w:r>
        <w:t xml:space="preserve"> property</w:t>
      </w:r>
      <w:bookmarkEnd w:id="813"/>
      <w:bookmarkEnd w:id="814"/>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815" w:name="_Toc1571997"/>
      <w:proofErr w:type="spellStart"/>
      <w:r>
        <w:t>stepOverEdgeCount</w:t>
      </w:r>
      <w:proofErr w:type="spellEnd"/>
      <w:r w:rsidR="00CD4F20">
        <w:t xml:space="preserve"> property</w:t>
      </w:r>
      <w:bookmarkEnd w:id="8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BC7C469"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B01D7">
        <w:t>3.22</w:t>
      </w:r>
      <w:r>
        <w:fldChar w:fldCharType="end"/>
      </w:r>
      <w:r>
        <w:t>).</w:t>
      </w:r>
    </w:p>
    <w:p w14:paraId="75B400D0" w14:textId="6DA0D34A" w:rsidR="00BE0DF6" w:rsidRDefault="00BE0DF6" w:rsidP="002D65F3">
      <w:pPr>
        <w:pStyle w:val="Code"/>
      </w:pPr>
      <w:r>
        <w:t xml:space="preserve">  "graphs": </w:t>
      </w:r>
      <w:del w:id="816" w:author="Laurence Golding" w:date="2019-03-09T15:13:00Z">
        <w:r w:rsidR="000C304C" w:rsidDel="004A0707">
          <w:delText xml:space="preserve">{                               </w:delText>
        </w:r>
      </w:del>
      <w:ins w:id="817" w:author="Laurence Golding" w:date="2019-03-09T15:13:00Z">
        <w:r w:rsidR="004A0707">
          <w:t>[</w:t>
        </w:r>
        <w:r w:rsidR="004A0707">
          <w:t xml:space="preserve">                               </w:t>
        </w:r>
      </w:ins>
      <w:r>
        <w:t># See §</w:t>
      </w:r>
      <w:r>
        <w:fldChar w:fldCharType="begin"/>
      </w:r>
      <w:r>
        <w:instrText xml:space="preserve"> REF _Ref511820702 \r \h </w:instrText>
      </w:r>
      <w:r w:rsidR="002D65F3">
        <w:instrText xml:space="preserve"> \* MERGEFORMAT </w:instrText>
      </w:r>
      <w:r>
        <w:fldChar w:fldCharType="separate"/>
      </w:r>
      <w:r w:rsidR="00AB01D7">
        <w:t>3.22.15</w:t>
      </w:r>
      <w:r>
        <w:fldChar w:fldCharType="end"/>
      </w:r>
      <w:r>
        <w:t>.</w:t>
      </w:r>
    </w:p>
    <w:p w14:paraId="15902C38" w14:textId="404A5AB4" w:rsidR="00BE0DF6" w:rsidRDefault="00BE0DF6" w:rsidP="002D65F3">
      <w:pPr>
        <w:pStyle w:val="Code"/>
      </w:pPr>
      <w:r>
        <w:t xml:space="preserve">    </w:t>
      </w:r>
      <w:del w:id="818" w:author="Laurence Golding" w:date="2019-03-09T15:12:00Z">
        <w:r w:rsidR="000C304C" w:rsidDel="004A0707">
          <w:delText xml:space="preserve">"code": </w:delText>
        </w:r>
      </w:del>
      <w:r>
        <w:t xml:space="preserve">{                               </w:t>
      </w:r>
      <w:ins w:id="819" w:author="Laurence Golding" w:date="2019-03-09T15:13:00Z">
        <w:r w:rsidR="004A0707">
          <w:t xml:space="preserve">        </w:t>
        </w:r>
      </w:ins>
      <w:r>
        <w:t># A graph object (§</w:t>
      </w:r>
      <w:r>
        <w:fldChar w:fldCharType="begin"/>
      </w:r>
      <w:r>
        <w:instrText xml:space="preserve"> REF _Ref511819945 \r \h </w:instrText>
      </w:r>
      <w:r w:rsidR="002D65F3">
        <w:instrText xml:space="preserve"> \* MERGEFORMAT </w:instrText>
      </w:r>
      <w:r>
        <w:fldChar w:fldCharType="separate"/>
      </w:r>
      <w:r w:rsidR="00AB01D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4054A817" w:rsidR="00BE0DF6" w:rsidRDefault="00BE0DF6" w:rsidP="002D65F3">
      <w:pPr>
        <w:pStyle w:val="Code"/>
      </w:pPr>
      <w:r>
        <w:t xml:space="preserve">  </w:t>
      </w:r>
      <w:del w:id="820" w:author="Laurence Golding" w:date="2019-03-09T15:13:00Z">
        <w:r w:rsidR="000C304C" w:rsidDel="004A0707">
          <w:delText>},</w:delText>
        </w:r>
      </w:del>
      <w:ins w:id="821" w:author="Laurence Golding" w:date="2019-03-09T15:13:00Z">
        <w:r w:rsidR="004A0707">
          <w:t>]</w:t>
        </w:r>
        <w:r w:rsidR="004A0707">
          <w:t>,</w:t>
        </w:r>
      </w:ins>
    </w:p>
    <w:p w14:paraId="16FB3C80" w14:textId="77777777" w:rsidR="00BE0DF6" w:rsidRDefault="00BE0DF6" w:rsidP="002D65F3">
      <w:pPr>
        <w:pStyle w:val="Code"/>
      </w:pPr>
    </w:p>
    <w:p w14:paraId="3F4CB6F8" w14:textId="68CB81E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B01D7">
        <w:t>3.22.16</w:t>
      </w:r>
      <w:r>
        <w:fldChar w:fldCharType="end"/>
      </w:r>
      <w:r>
        <w:t>.</w:t>
      </w:r>
    </w:p>
    <w:p w14:paraId="7D1411F8" w14:textId="6846638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B01D7">
        <w:t>3.33</w:t>
      </w:r>
      <w:r>
        <w:fldChar w:fldCharType="end"/>
      </w:r>
      <w:r>
        <w:t>).</w:t>
      </w:r>
    </w:p>
    <w:p w14:paraId="06025B0C" w14:textId="529C6F75" w:rsidR="00BE0DF6" w:rsidRDefault="00BE0DF6" w:rsidP="002D65F3">
      <w:pPr>
        <w:pStyle w:val="Code"/>
      </w:pPr>
      <w:r>
        <w:t xml:space="preserve">      "</w:t>
      </w:r>
      <w:proofErr w:type="spellStart"/>
      <w:del w:id="822" w:author="Laurence Golding" w:date="2019-03-09T15:13:00Z">
        <w:r w:rsidDel="004A0707">
          <w:delText>graphId</w:delText>
        </w:r>
      </w:del>
      <w:ins w:id="823" w:author="Laurence Golding" w:date="2019-03-09T15:13:00Z">
        <w:r w:rsidR="004A0707">
          <w:t>resultGraphIndex</w:t>
        </w:r>
      </w:ins>
      <w:proofErr w:type="spellEnd"/>
      <w:r>
        <w:t xml:space="preserve">": </w:t>
      </w:r>
      <w:del w:id="824" w:author="Laurence Golding" w:date="2019-03-09T15:13:00Z">
        <w:r w:rsidDel="004A0707">
          <w:delText>"code"</w:delText>
        </w:r>
      </w:del>
      <w:ins w:id="825" w:author="Laurence Golding" w:date="2019-03-09T15:13:00Z">
        <w:r w:rsidR="004A0707">
          <w:t>0</w:t>
        </w:r>
      </w:ins>
      <w:r>
        <w:t xml:space="preserve">,                </w:t>
      </w:r>
      <w:del w:id="826" w:author="Laurence Golding" w:date="2019-03-09T15:13:00Z">
        <w:r w:rsidDel="004A0707">
          <w:delText xml:space="preserve">    </w:delText>
        </w:r>
      </w:del>
      <w:r>
        <w:t xml:space="preserve"># The </w:t>
      </w:r>
      <w:bookmarkStart w:id="827" w:name="_GoBack"/>
      <w:r>
        <w:t>graph</w:t>
      </w:r>
      <w:bookmarkEnd w:id="827"/>
      <w:r>
        <w:t xml:space="preserve">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8" w:name="_Ref493427479"/>
      <w:bookmarkStart w:id="829" w:name="_Toc1571998"/>
      <w:r>
        <w:lastRenderedPageBreak/>
        <w:t>stack object</w:t>
      </w:r>
      <w:bookmarkEnd w:id="828"/>
      <w:bookmarkEnd w:id="829"/>
    </w:p>
    <w:p w14:paraId="5A2500F3" w14:textId="474DE860" w:rsidR="006E546E" w:rsidRDefault="006E546E" w:rsidP="006E546E">
      <w:pPr>
        <w:pStyle w:val="Heading3"/>
      </w:pPr>
      <w:bookmarkStart w:id="830" w:name="_Toc1571999"/>
      <w:r>
        <w:t>General</w:t>
      </w:r>
      <w:bookmarkEnd w:id="8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1" w:name="_Ref503361859"/>
      <w:bookmarkStart w:id="832" w:name="_Toc1572000"/>
      <w:r>
        <w:t>message property</w:t>
      </w:r>
      <w:bookmarkEnd w:id="831"/>
      <w:bookmarkEnd w:id="832"/>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3" w:name="_Toc1572001"/>
      <w:r>
        <w:t>frames property</w:t>
      </w:r>
      <w:bookmarkEnd w:id="833"/>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4" w:name="_Ref493494398"/>
      <w:bookmarkStart w:id="835" w:name="_Toc1572002"/>
      <w:proofErr w:type="spellStart"/>
      <w:r>
        <w:t>stackFrame</w:t>
      </w:r>
      <w:proofErr w:type="spellEnd"/>
      <w:r>
        <w:t xml:space="preserve"> object</w:t>
      </w:r>
      <w:bookmarkEnd w:id="834"/>
      <w:bookmarkEnd w:id="835"/>
    </w:p>
    <w:p w14:paraId="440DEBE2" w14:textId="2D9664B2" w:rsidR="006E546E" w:rsidRDefault="006E546E" w:rsidP="006E546E">
      <w:pPr>
        <w:pStyle w:val="Heading3"/>
      </w:pPr>
      <w:bookmarkStart w:id="836" w:name="_Toc1572003"/>
      <w:r>
        <w:t>General</w:t>
      </w:r>
      <w:bookmarkEnd w:id="836"/>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837" w:name="_Ref503362303"/>
      <w:bookmarkStart w:id="838" w:name="_Toc1572004"/>
      <w:r>
        <w:t xml:space="preserve">location </w:t>
      </w:r>
      <w:r w:rsidR="00D10846">
        <w:t>property</w:t>
      </w:r>
      <w:bookmarkEnd w:id="837"/>
      <w:bookmarkEnd w:id="838"/>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839" w:name="_Toc1572005"/>
      <w:r>
        <w:t>module property</w:t>
      </w:r>
      <w:bookmarkEnd w:id="83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0" w:name="_Toc1572006"/>
      <w:proofErr w:type="spellStart"/>
      <w:r>
        <w:t>threadId</w:t>
      </w:r>
      <w:proofErr w:type="spellEnd"/>
      <w:r>
        <w:t xml:space="preserve"> property</w:t>
      </w:r>
      <w:bookmarkEnd w:id="84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41" w:name="_Toc1572007"/>
      <w:r>
        <w:t>address property</w:t>
      </w:r>
      <w:bookmarkEnd w:id="84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42" w:name="_Toc1572008"/>
      <w:r>
        <w:lastRenderedPageBreak/>
        <w:t>offset property</w:t>
      </w:r>
      <w:bookmarkEnd w:id="84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843" w:name="_Toc1572009"/>
      <w:r>
        <w:t>parameters property</w:t>
      </w:r>
      <w:bookmarkEnd w:id="84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844" w:name="_Ref493427581"/>
      <w:bookmarkStart w:id="845" w:name="_Ref493427754"/>
      <w:bookmarkStart w:id="846" w:name="_Toc1572010"/>
      <w:proofErr w:type="spellStart"/>
      <w:r>
        <w:t>thread</w:t>
      </w:r>
      <w:r w:rsidR="007D2F0F">
        <w:t>FlowLocation</w:t>
      </w:r>
      <w:proofErr w:type="spellEnd"/>
      <w:r w:rsidR="007D2F0F">
        <w:t xml:space="preserve"> </w:t>
      </w:r>
      <w:r w:rsidR="006E546E">
        <w:t>object</w:t>
      </w:r>
      <w:bookmarkEnd w:id="844"/>
      <w:bookmarkEnd w:id="845"/>
      <w:bookmarkEnd w:id="846"/>
    </w:p>
    <w:p w14:paraId="6AFFA125" w14:textId="72CDB951" w:rsidR="006E546E" w:rsidRDefault="006E546E" w:rsidP="006E546E">
      <w:pPr>
        <w:pStyle w:val="Heading3"/>
      </w:pPr>
      <w:bookmarkStart w:id="847" w:name="_Toc1572011"/>
      <w:r>
        <w:t>General</w:t>
      </w:r>
      <w:bookmarkEnd w:id="847"/>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48" w:name="_Ref493497783"/>
      <w:bookmarkStart w:id="849" w:name="_Ref493499799"/>
      <w:bookmarkStart w:id="850" w:name="_Toc1572012"/>
      <w:r>
        <w:t xml:space="preserve">location </w:t>
      </w:r>
      <w:r w:rsidR="006E546E">
        <w:t>property</w:t>
      </w:r>
      <w:bookmarkEnd w:id="848"/>
      <w:bookmarkEnd w:id="849"/>
      <w:bookmarkEnd w:id="850"/>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51" w:name="_Toc1572013"/>
      <w:r>
        <w:t>module property</w:t>
      </w:r>
      <w:bookmarkEnd w:id="85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2" w:name="_Toc1572014"/>
      <w:r>
        <w:t>stack property</w:t>
      </w:r>
      <w:bookmarkEnd w:id="852"/>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853" w:name="_Toc1572015"/>
      <w:r>
        <w:t>kind property</w:t>
      </w:r>
      <w:bookmarkEnd w:id="853"/>
    </w:p>
    <w:p w14:paraId="7C674876" w14:textId="398A0AD6" w:rsidR="00D31582" w:rsidRDefault="00D31582" w:rsidP="00D31582">
      <w:bookmarkStart w:id="85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54"/>
    </w:p>
    <w:p w14:paraId="0D282B13" w14:textId="241F5BD3" w:rsidR="00EC5F35" w:rsidRDefault="00EC5F35" w:rsidP="00EC5F35">
      <w:pPr>
        <w:pStyle w:val="Heading3"/>
      </w:pPr>
      <w:bookmarkStart w:id="855" w:name="_Ref510090188"/>
      <w:bookmarkStart w:id="856" w:name="_Toc1572016"/>
      <w:r>
        <w:lastRenderedPageBreak/>
        <w:t>state property</w:t>
      </w:r>
      <w:bookmarkEnd w:id="855"/>
      <w:bookmarkEnd w:id="856"/>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57" w:name="_Ref510008884"/>
      <w:bookmarkStart w:id="858" w:name="_Toc1572017"/>
      <w:proofErr w:type="spellStart"/>
      <w:r>
        <w:t>nestingLevel</w:t>
      </w:r>
      <w:proofErr w:type="spellEnd"/>
      <w:r>
        <w:t xml:space="preserve"> property</w:t>
      </w:r>
      <w:bookmarkEnd w:id="857"/>
      <w:bookmarkEnd w:id="85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59" w:name="_Ref510008873"/>
      <w:bookmarkStart w:id="860" w:name="_Toc1572018"/>
      <w:proofErr w:type="spellStart"/>
      <w:r>
        <w:t>executionOrder</w:t>
      </w:r>
      <w:proofErr w:type="spellEnd"/>
      <w:r>
        <w:t xml:space="preserve"> property</w:t>
      </w:r>
      <w:bookmarkEnd w:id="859"/>
      <w:bookmarkEnd w:id="860"/>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61" w:name="_Toc1572019"/>
      <w:proofErr w:type="spellStart"/>
      <w:r>
        <w:t>executionTimeUtc</w:t>
      </w:r>
      <w:proofErr w:type="spellEnd"/>
      <w:r>
        <w:t xml:space="preserve"> </w:t>
      </w:r>
      <w:r w:rsidR="005D2999">
        <w:t>property</w:t>
      </w:r>
      <w:bookmarkEnd w:id="861"/>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862" w:name="_Toc1572020"/>
      <w:r>
        <w:t>importance property</w:t>
      </w:r>
      <w:bookmarkEnd w:id="86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63" w:name="_Ref529368289"/>
      <w:bookmarkStart w:id="864" w:name="_Toc1572021"/>
      <w:proofErr w:type="spellStart"/>
      <w:r>
        <w:t>resultProvenance</w:t>
      </w:r>
      <w:proofErr w:type="spellEnd"/>
      <w:r>
        <w:t xml:space="preserve"> object</w:t>
      </w:r>
      <w:bookmarkEnd w:id="863"/>
      <w:bookmarkEnd w:id="864"/>
    </w:p>
    <w:p w14:paraId="75BA9795" w14:textId="77777777" w:rsidR="00C82EC9" w:rsidRDefault="00C82EC9" w:rsidP="00C82EC9">
      <w:pPr>
        <w:pStyle w:val="Heading3"/>
        <w:numPr>
          <w:ilvl w:val="2"/>
          <w:numId w:val="2"/>
        </w:numPr>
      </w:pPr>
      <w:bookmarkStart w:id="865" w:name="_Toc1572022"/>
      <w:r>
        <w:t>General</w:t>
      </w:r>
      <w:bookmarkEnd w:id="865"/>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66" w:name="_Toc1572023"/>
      <w:proofErr w:type="spellStart"/>
      <w:r>
        <w:t>firstDetectionTimeUtc</w:t>
      </w:r>
      <w:proofErr w:type="spellEnd"/>
      <w:r>
        <w:t xml:space="preserve"> property</w:t>
      </w:r>
      <w:bookmarkEnd w:id="866"/>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67" w:name="_Toc1572024"/>
      <w:proofErr w:type="spellStart"/>
      <w:r>
        <w:t>lastDetectionTimeUtc</w:t>
      </w:r>
      <w:proofErr w:type="spellEnd"/>
      <w:r>
        <w:t xml:space="preserve"> property</w:t>
      </w:r>
      <w:bookmarkEnd w:id="867"/>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68" w:name="_Toc1572025"/>
      <w:proofErr w:type="spellStart"/>
      <w:r>
        <w:t>firstDetectionRunInstanceGuid</w:t>
      </w:r>
      <w:proofErr w:type="spellEnd"/>
      <w:r>
        <w:t xml:space="preserve"> property</w:t>
      </w:r>
      <w:bookmarkEnd w:id="868"/>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69" w:name="_Toc1572026"/>
      <w:proofErr w:type="spellStart"/>
      <w:r>
        <w:t>lastDetectionRunInstanceGuid</w:t>
      </w:r>
      <w:proofErr w:type="spellEnd"/>
      <w:r>
        <w:t xml:space="preserve"> property</w:t>
      </w:r>
      <w:bookmarkEnd w:id="869"/>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70" w:name="_Toc1572027"/>
      <w:proofErr w:type="spellStart"/>
      <w:r>
        <w:t>invocationIndex</w:t>
      </w:r>
      <w:proofErr w:type="spellEnd"/>
      <w:r>
        <w:t xml:space="preserve"> property</w:t>
      </w:r>
      <w:bookmarkEnd w:id="870"/>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71" w:name="_Ref532468570"/>
      <w:bookmarkStart w:id="872" w:name="_Toc1572028"/>
      <w:proofErr w:type="spellStart"/>
      <w:r>
        <w:t>conversionSources</w:t>
      </w:r>
      <w:proofErr w:type="spellEnd"/>
      <w:r>
        <w:t xml:space="preserve"> property</w:t>
      </w:r>
      <w:bookmarkEnd w:id="871"/>
      <w:bookmarkEnd w:id="87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73" w:name="_Ref508812750"/>
      <w:bookmarkStart w:id="874" w:name="_Toc1572029"/>
      <w:bookmarkStart w:id="875" w:name="_Ref493407996"/>
      <w:r>
        <w:t>resources object</w:t>
      </w:r>
      <w:bookmarkEnd w:id="873"/>
      <w:bookmarkEnd w:id="874"/>
    </w:p>
    <w:p w14:paraId="526D1A22" w14:textId="73E461DD" w:rsidR="00E15F22" w:rsidRDefault="00E15F22" w:rsidP="00E15F22">
      <w:pPr>
        <w:pStyle w:val="Heading3"/>
      </w:pPr>
      <w:bookmarkStart w:id="876" w:name="_Toc1572030"/>
      <w:r>
        <w:t>General</w:t>
      </w:r>
      <w:bookmarkEnd w:id="87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77" w:name="_Ref508811824"/>
      <w:bookmarkStart w:id="878" w:name="_Toc1572031"/>
      <w:proofErr w:type="spellStart"/>
      <w:r>
        <w:t>messageStrings</w:t>
      </w:r>
      <w:proofErr w:type="spellEnd"/>
      <w:r>
        <w:t xml:space="preserve"> property</w:t>
      </w:r>
      <w:bookmarkEnd w:id="877"/>
      <w:bookmarkEnd w:id="878"/>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79" w:name="_Ref508870783"/>
      <w:bookmarkStart w:id="880" w:name="_Ref508871574"/>
      <w:bookmarkStart w:id="881" w:name="_Ref508876005"/>
      <w:bookmarkStart w:id="882" w:name="_Toc1572032"/>
      <w:r>
        <w:t>rules property</w:t>
      </w:r>
      <w:bookmarkEnd w:id="879"/>
      <w:bookmarkEnd w:id="880"/>
      <w:bookmarkEnd w:id="881"/>
      <w:bookmarkEnd w:id="882"/>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83" w:name="_Ref508814067"/>
      <w:bookmarkStart w:id="884" w:name="_Toc1572033"/>
      <w:r>
        <w:t>rule object</w:t>
      </w:r>
      <w:bookmarkEnd w:id="875"/>
      <w:bookmarkEnd w:id="883"/>
      <w:bookmarkEnd w:id="884"/>
    </w:p>
    <w:p w14:paraId="0004BC6E" w14:textId="658F9ED1" w:rsidR="00B86BC7" w:rsidRDefault="00B86BC7" w:rsidP="00B86BC7">
      <w:pPr>
        <w:pStyle w:val="Heading3"/>
      </w:pPr>
      <w:bookmarkStart w:id="885" w:name="_Toc1572034"/>
      <w:r>
        <w:t>General</w:t>
      </w:r>
      <w:bookmarkEnd w:id="88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86" w:name="_Toc1572035"/>
      <w:r>
        <w:t>Constraints</w:t>
      </w:r>
      <w:bookmarkEnd w:id="886"/>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87" w:name="_Ref493408046"/>
      <w:bookmarkStart w:id="888" w:name="_Toc1572036"/>
      <w:r>
        <w:t>id property</w:t>
      </w:r>
      <w:bookmarkEnd w:id="887"/>
      <w:bookmarkEnd w:id="888"/>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89" w:name="_Toc1572037"/>
      <w:proofErr w:type="spellStart"/>
      <w:r>
        <w:t>deprecatedIds</w:t>
      </w:r>
      <w:proofErr w:type="spellEnd"/>
      <w:r>
        <w:t xml:space="preserve"> property</w:t>
      </w:r>
      <w:bookmarkEnd w:id="889"/>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90" w:name="_Toc1572038"/>
      <w:r>
        <w:t>name property</w:t>
      </w:r>
      <w:bookmarkEnd w:id="890"/>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91" w:name="_Ref493510771"/>
      <w:bookmarkStart w:id="892" w:name="_Toc1572039"/>
      <w:proofErr w:type="spellStart"/>
      <w:r>
        <w:t>shortDescription</w:t>
      </w:r>
      <w:proofErr w:type="spellEnd"/>
      <w:r>
        <w:t xml:space="preserve"> property</w:t>
      </w:r>
      <w:bookmarkEnd w:id="891"/>
      <w:bookmarkEnd w:id="892"/>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93" w:name="_Ref493510781"/>
      <w:bookmarkStart w:id="894" w:name="_Toc1572040"/>
      <w:proofErr w:type="spellStart"/>
      <w:r>
        <w:t>fullDescription</w:t>
      </w:r>
      <w:proofErr w:type="spellEnd"/>
      <w:r>
        <w:t xml:space="preserve"> property</w:t>
      </w:r>
      <w:bookmarkEnd w:id="893"/>
      <w:bookmarkEnd w:id="894"/>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95" w:name="_Ref493345139"/>
      <w:bookmarkStart w:id="896" w:name="_Toc1572041"/>
      <w:proofErr w:type="spellStart"/>
      <w:r>
        <w:t>message</w:t>
      </w:r>
      <w:r w:rsidR="00CD2BD7">
        <w:t>Strings</w:t>
      </w:r>
      <w:proofErr w:type="spellEnd"/>
      <w:r>
        <w:t xml:space="preserve"> property</w:t>
      </w:r>
      <w:bookmarkEnd w:id="895"/>
      <w:bookmarkEnd w:id="896"/>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97" w:name="_Ref503366474"/>
      <w:bookmarkStart w:id="898" w:name="_Ref503366805"/>
      <w:bookmarkStart w:id="899" w:name="_Toc1572042"/>
      <w:proofErr w:type="spellStart"/>
      <w:r>
        <w:t>richMessageStrings</w:t>
      </w:r>
      <w:proofErr w:type="spellEnd"/>
      <w:r w:rsidR="00932BEE">
        <w:t xml:space="preserve"> property</w:t>
      </w:r>
      <w:bookmarkEnd w:id="897"/>
      <w:bookmarkEnd w:id="898"/>
      <w:bookmarkEnd w:id="899"/>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900" w:name="_Toc1572043"/>
      <w:proofErr w:type="spellStart"/>
      <w:r>
        <w:t>help</w:t>
      </w:r>
      <w:r w:rsidR="00326BD5">
        <w:t>Uri</w:t>
      </w:r>
      <w:proofErr w:type="spellEnd"/>
      <w:r>
        <w:t xml:space="preserve"> property</w:t>
      </w:r>
      <w:bookmarkEnd w:id="900"/>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01" w:name="_Ref503364566"/>
      <w:bookmarkStart w:id="902" w:name="_Toc1572044"/>
      <w:r>
        <w:t>help property</w:t>
      </w:r>
      <w:bookmarkEnd w:id="901"/>
      <w:bookmarkEnd w:id="902"/>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03" w:name="_Ref508894471"/>
      <w:bookmarkStart w:id="904" w:name="_Toc1572045"/>
      <w:r>
        <w:t>configuration property</w:t>
      </w:r>
      <w:bookmarkEnd w:id="903"/>
      <w:bookmarkEnd w:id="904"/>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905" w:name="_Ref508894470"/>
      <w:bookmarkStart w:id="906" w:name="_Ref508894720"/>
      <w:bookmarkStart w:id="907" w:name="_Ref508894737"/>
      <w:bookmarkStart w:id="908" w:name="_Toc1572046"/>
      <w:bookmarkStart w:id="909" w:name="_Ref493477061"/>
      <w:proofErr w:type="spellStart"/>
      <w:r>
        <w:lastRenderedPageBreak/>
        <w:t>ruleConfiguration</w:t>
      </w:r>
      <w:proofErr w:type="spellEnd"/>
      <w:r>
        <w:t xml:space="preserve"> object</w:t>
      </w:r>
      <w:bookmarkEnd w:id="905"/>
      <w:bookmarkEnd w:id="906"/>
      <w:bookmarkEnd w:id="907"/>
      <w:bookmarkEnd w:id="908"/>
    </w:p>
    <w:p w14:paraId="2F470253" w14:textId="738DA236" w:rsidR="00164CCB" w:rsidRDefault="00164CCB" w:rsidP="00164CCB">
      <w:pPr>
        <w:pStyle w:val="Heading3"/>
      </w:pPr>
      <w:bookmarkStart w:id="910" w:name="_Toc1572047"/>
      <w:r>
        <w:t>General</w:t>
      </w:r>
      <w:bookmarkEnd w:id="91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911" w:name="_Toc1572048"/>
      <w:r>
        <w:t>enabled property</w:t>
      </w:r>
      <w:bookmarkEnd w:id="911"/>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12" w:name="_Ref508894469"/>
      <w:bookmarkStart w:id="913" w:name="_Toc1572049"/>
      <w:proofErr w:type="spellStart"/>
      <w:r>
        <w:t>defaultLevel</w:t>
      </w:r>
      <w:proofErr w:type="spellEnd"/>
      <w:r>
        <w:t xml:space="preserve"> property</w:t>
      </w:r>
      <w:bookmarkEnd w:id="912"/>
      <w:bookmarkEnd w:id="913"/>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914" w:name="_Ref531188361"/>
      <w:bookmarkStart w:id="915" w:name="_Toc1572050"/>
      <w:proofErr w:type="spellStart"/>
      <w:r>
        <w:t>defaultRank</w:t>
      </w:r>
      <w:proofErr w:type="spellEnd"/>
      <w:r>
        <w:t xml:space="preserve"> property</w:t>
      </w:r>
      <w:bookmarkEnd w:id="914"/>
      <w:bookmarkEnd w:id="915"/>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916" w:name="_Ref508894764"/>
      <w:bookmarkStart w:id="917" w:name="_Ref508894796"/>
      <w:bookmarkStart w:id="918" w:name="_Toc1572051"/>
      <w:r>
        <w:t>parameters property</w:t>
      </w:r>
      <w:bookmarkEnd w:id="916"/>
      <w:bookmarkEnd w:id="917"/>
      <w:bookmarkEnd w:id="918"/>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919" w:name="_Ref530139075"/>
      <w:bookmarkStart w:id="920" w:name="_Toc1572052"/>
      <w:r>
        <w:t>fix object</w:t>
      </w:r>
      <w:bookmarkEnd w:id="909"/>
      <w:bookmarkEnd w:id="919"/>
      <w:bookmarkEnd w:id="920"/>
    </w:p>
    <w:p w14:paraId="410A501F" w14:textId="4C707545" w:rsidR="00B86BC7" w:rsidRDefault="00B86BC7" w:rsidP="00B86BC7">
      <w:pPr>
        <w:pStyle w:val="Heading3"/>
      </w:pPr>
      <w:bookmarkStart w:id="921" w:name="_Toc1572053"/>
      <w:r>
        <w:t>General</w:t>
      </w:r>
      <w:bookmarkEnd w:id="921"/>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22" w:name="_Ref493512730"/>
      <w:bookmarkStart w:id="923" w:name="_Toc1572054"/>
      <w:r>
        <w:t>description property</w:t>
      </w:r>
      <w:bookmarkEnd w:id="922"/>
      <w:bookmarkEnd w:id="923"/>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924" w:name="_Ref493512752"/>
      <w:bookmarkStart w:id="925" w:name="_Ref493513084"/>
      <w:bookmarkStart w:id="926" w:name="_Ref503372111"/>
      <w:bookmarkStart w:id="927" w:name="_Ref503372176"/>
      <w:bookmarkStart w:id="928" w:name="_Toc1572055"/>
      <w:proofErr w:type="spellStart"/>
      <w:r>
        <w:lastRenderedPageBreak/>
        <w:t>fileChanges</w:t>
      </w:r>
      <w:proofErr w:type="spellEnd"/>
      <w:r>
        <w:t xml:space="preserve"> property</w:t>
      </w:r>
      <w:bookmarkEnd w:id="924"/>
      <w:bookmarkEnd w:id="925"/>
      <w:bookmarkEnd w:id="926"/>
      <w:bookmarkEnd w:id="927"/>
      <w:bookmarkEnd w:id="928"/>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929" w:name="_Ref493512744"/>
      <w:bookmarkStart w:id="930" w:name="_Ref493512991"/>
      <w:bookmarkStart w:id="931" w:name="_Toc1572056"/>
      <w:proofErr w:type="spellStart"/>
      <w:r>
        <w:t>fileChange</w:t>
      </w:r>
      <w:proofErr w:type="spellEnd"/>
      <w:r>
        <w:t xml:space="preserve"> object</w:t>
      </w:r>
      <w:bookmarkEnd w:id="929"/>
      <w:bookmarkEnd w:id="930"/>
      <w:bookmarkEnd w:id="931"/>
    </w:p>
    <w:p w14:paraId="74D8322D" w14:textId="06E505AA" w:rsidR="00B86BC7" w:rsidRDefault="00B86BC7" w:rsidP="00B86BC7">
      <w:pPr>
        <w:pStyle w:val="Heading3"/>
      </w:pPr>
      <w:bookmarkStart w:id="932" w:name="_Toc1572057"/>
      <w:r>
        <w:t>General</w:t>
      </w:r>
      <w:bookmarkEnd w:id="93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933" w:name="_Ref493513096"/>
      <w:bookmarkStart w:id="934" w:name="_Ref493513195"/>
      <w:bookmarkStart w:id="935" w:name="_Ref493513493"/>
      <w:bookmarkStart w:id="936" w:name="_Toc1572058"/>
      <w:proofErr w:type="spellStart"/>
      <w:r>
        <w:lastRenderedPageBreak/>
        <w:t>fileLocation</w:t>
      </w:r>
      <w:proofErr w:type="spellEnd"/>
      <w:r w:rsidR="00B86BC7">
        <w:t xml:space="preserve"> property</w:t>
      </w:r>
      <w:bookmarkEnd w:id="933"/>
      <w:bookmarkEnd w:id="934"/>
      <w:bookmarkEnd w:id="935"/>
      <w:bookmarkEnd w:id="936"/>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37" w:name="_Ref493513106"/>
      <w:bookmarkStart w:id="938" w:name="_Toc1572059"/>
      <w:r>
        <w:t>replacements property</w:t>
      </w:r>
      <w:bookmarkEnd w:id="937"/>
      <w:bookmarkEnd w:id="938"/>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939" w:name="_Ref493513114"/>
      <w:bookmarkStart w:id="940" w:name="_Ref493513476"/>
      <w:bookmarkStart w:id="941" w:name="_Toc1572060"/>
      <w:r>
        <w:t>replacement object</w:t>
      </w:r>
      <w:bookmarkEnd w:id="939"/>
      <w:bookmarkEnd w:id="940"/>
      <w:bookmarkEnd w:id="941"/>
    </w:p>
    <w:p w14:paraId="1276FD13" w14:textId="540BBC1F" w:rsidR="00B86BC7" w:rsidRDefault="00B86BC7" w:rsidP="00B86BC7">
      <w:pPr>
        <w:pStyle w:val="Heading3"/>
      </w:pPr>
      <w:bookmarkStart w:id="942" w:name="_Toc1572061"/>
      <w:r>
        <w:t>General</w:t>
      </w:r>
      <w:bookmarkEnd w:id="94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43" w:name="_Toc1572062"/>
      <w:r>
        <w:t>Constraints</w:t>
      </w:r>
      <w:bookmarkEnd w:id="943"/>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944" w:name="_Ref493518436"/>
      <w:bookmarkStart w:id="945" w:name="_Ref493518439"/>
      <w:bookmarkStart w:id="946" w:name="_Ref493518529"/>
      <w:bookmarkStart w:id="947" w:name="_Toc1572063"/>
      <w:proofErr w:type="spellStart"/>
      <w:r>
        <w:t>deleted</w:t>
      </w:r>
      <w:r w:rsidR="00F27F55">
        <w:t>Region</w:t>
      </w:r>
      <w:proofErr w:type="spellEnd"/>
      <w:r>
        <w:t xml:space="preserve"> property</w:t>
      </w:r>
      <w:bookmarkEnd w:id="944"/>
      <w:bookmarkEnd w:id="945"/>
      <w:bookmarkEnd w:id="946"/>
      <w:bookmarkEnd w:id="947"/>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48" w:name="_Ref493518437"/>
      <w:bookmarkStart w:id="949" w:name="_Ref493518440"/>
      <w:bookmarkStart w:id="950" w:name="_Toc1572064"/>
      <w:proofErr w:type="spellStart"/>
      <w:r>
        <w:t>inserted</w:t>
      </w:r>
      <w:r w:rsidR="00F27F55">
        <w:t>Content</w:t>
      </w:r>
      <w:proofErr w:type="spellEnd"/>
      <w:r>
        <w:t xml:space="preserve"> property</w:t>
      </w:r>
      <w:bookmarkEnd w:id="948"/>
      <w:bookmarkEnd w:id="949"/>
      <w:bookmarkEnd w:id="950"/>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1" w:name="_Ref493404948"/>
      <w:bookmarkStart w:id="952" w:name="_Ref493406026"/>
      <w:bookmarkStart w:id="953" w:name="_Toc1572065"/>
      <w:r>
        <w:t>notification object</w:t>
      </w:r>
      <w:bookmarkEnd w:id="951"/>
      <w:bookmarkEnd w:id="952"/>
      <w:bookmarkEnd w:id="953"/>
    </w:p>
    <w:p w14:paraId="3BD7AF2E" w14:textId="23E07934" w:rsidR="00B86BC7" w:rsidRDefault="00B86BC7" w:rsidP="00B86BC7">
      <w:pPr>
        <w:pStyle w:val="Heading3"/>
      </w:pPr>
      <w:bookmarkStart w:id="954" w:name="_Toc1572066"/>
      <w:r>
        <w:t>General</w:t>
      </w:r>
      <w:bookmarkEnd w:id="954"/>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955" w:name="_Toc1572067"/>
      <w:r>
        <w:t>id property</w:t>
      </w:r>
      <w:bookmarkEnd w:id="95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56" w:name="_Ref493518926"/>
      <w:bookmarkStart w:id="957" w:name="_Toc1572068"/>
      <w:proofErr w:type="spellStart"/>
      <w:r>
        <w:t>ruleId</w:t>
      </w:r>
      <w:proofErr w:type="spellEnd"/>
      <w:r>
        <w:t xml:space="preserve"> property</w:t>
      </w:r>
      <w:bookmarkEnd w:id="956"/>
      <w:bookmarkEnd w:id="957"/>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958" w:name="_Toc1572069"/>
      <w:proofErr w:type="spellStart"/>
      <w:r>
        <w:t>ruleIndex</w:t>
      </w:r>
      <w:proofErr w:type="spellEnd"/>
      <w:r>
        <w:t xml:space="preserve"> property</w:t>
      </w:r>
      <w:bookmarkEnd w:id="958"/>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959" w:name="_Toc1572070"/>
      <w:proofErr w:type="spellStart"/>
      <w:r>
        <w:t>physicalLocation</w:t>
      </w:r>
      <w:proofErr w:type="spellEnd"/>
      <w:r>
        <w:t xml:space="preserve"> property</w:t>
      </w:r>
      <w:bookmarkEnd w:id="959"/>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960" w:name="_Toc1572071"/>
      <w:r>
        <w:t>message property</w:t>
      </w:r>
      <w:bookmarkEnd w:id="960"/>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61" w:name="_Ref493404972"/>
      <w:bookmarkStart w:id="962" w:name="_Ref493406037"/>
      <w:bookmarkStart w:id="963" w:name="_Toc1572072"/>
      <w:r>
        <w:t>level property</w:t>
      </w:r>
      <w:bookmarkEnd w:id="961"/>
      <w:bookmarkEnd w:id="962"/>
      <w:bookmarkEnd w:id="9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64" w:name="_Toc1572073"/>
      <w:proofErr w:type="spellStart"/>
      <w:r>
        <w:lastRenderedPageBreak/>
        <w:t>threadId</w:t>
      </w:r>
      <w:proofErr w:type="spellEnd"/>
      <w:r>
        <w:t xml:space="preserve"> property</w:t>
      </w:r>
      <w:bookmarkEnd w:id="96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65" w:name="_Toc1572074"/>
      <w:proofErr w:type="spellStart"/>
      <w:r>
        <w:t>time</w:t>
      </w:r>
      <w:r w:rsidR="00BF4F63">
        <w:t>Utc</w:t>
      </w:r>
      <w:proofErr w:type="spellEnd"/>
      <w:r>
        <w:t xml:space="preserve"> property</w:t>
      </w:r>
      <w:bookmarkEnd w:id="965"/>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966" w:name="_Toc1572075"/>
      <w:r>
        <w:t>exception property</w:t>
      </w:r>
      <w:bookmarkEnd w:id="966"/>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67" w:name="_Ref493570836"/>
      <w:bookmarkStart w:id="968" w:name="_Toc1572076"/>
      <w:r>
        <w:t>exception object</w:t>
      </w:r>
      <w:bookmarkEnd w:id="967"/>
      <w:bookmarkEnd w:id="968"/>
    </w:p>
    <w:p w14:paraId="1257C9E2" w14:textId="6070509F" w:rsidR="00B86BC7" w:rsidRDefault="00B86BC7" w:rsidP="00B86BC7">
      <w:pPr>
        <w:pStyle w:val="Heading3"/>
      </w:pPr>
      <w:bookmarkStart w:id="969" w:name="_Toc1572077"/>
      <w:r>
        <w:t>General</w:t>
      </w:r>
      <w:bookmarkEnd w:id="96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70" w:name="_Toc1572078"/>
      <w:r>
        <w:t>kind property</w:t>
      </w:r>
      <w:bookmarkEnd w:id="97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71" w:name="_Toc1572079"/>
      <w:r>
        <w:t>message property</w:t>
      </w:r>
      <w:bookmarkEnd w:id="971"/>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72" w:name="_Toc1572080"/>
      <w:r>
        <w:lastRenderedPageBreak/>
        <w:t>stack property</w:t>
      </w:r>
      <w:bookmarkEnd w:id="972"/>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73" w:name="_Toc1572081"/>
      <w:proofErr w:type="spellStart"/>
      <w:r>
        <w:t>innerExceptions</w:t>
      </w:r>
      <w:proofErr w:type="spellEnd"/>
      <w:r>
        <w:t xml:space="preserve"> property</w:t>
      </w:r>
      <w:bookmarkEnd w:id="97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74" w:name="_Ref528151413"/>
      <w:bookmarkStart w:id="975" w:name="_Toc1572082"/>
      <w:bookmarkStart w:id="976" w:name="_Toc287332011"/>
      <w:r>
        <w:lastRenderedPageBreak/>
        <w:t>External</w:t>
      </w:r>
      <w:r w:rsidR="00F265D8">
        <w:t xml:space="preserve"> property</w:t>
      </w:r>
      <w:r>
        <w:t xml:space="preserve"> file format</w:t>
      </w:r>
      <w:bookmarkEnd w:id="974"/>
      <w:bookmarkEnd w:id="975"/>
    </w:p>
    <w:p w14:paraId="2A3E0063" w14:textId="270C9EBD" w:rsidR="00AF60C1" w:rsidRDefault="00AF60C1" w:rsidP="00AF60C1">
      <w:pPr>
        <w:pStyle w:val="Heading2"/>
      </w:pPr>
      <w:bookmarkStart w:id="977" w:name="_Toc1572083"/>
      <w:r>
        <w:t>General</w:t>
      </w:r>
      <w:bookmarkEnd w:id="977"/>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78" w:name="_Toc1572084"/>
      <w:r>
        <w:t>External property file naming convention</w:t>
      </w:r>
      <w:bookmarkEnd w:id="97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79" w:name="_Toc1572085"/>
      <w:proofErr w:type="spellStart"/>
      <w:r>
        <w:t>externalPropert</w:t>
      </w:r>
      <w:r w:rsidR="00F265D8">
        <w:t>ies</w:t>
      </w:r>
      <w:proofErr w:type="spellEnd"/>
      <w:r>
        <w:t xml:space="preserve"> object</w:t>
      </w:r>
      <w:bookmarkEnd w:id="979"/>
    </w:p>
    <w:p w14:paraId="6E569B6A" w14:textId="60E785B4" w:rsidR="0069571F" w:rsidRPr="0069571F" w:rsidRDefault="0069571F" w:rsidP="0069571F">
      <w:pPr>
        <w:pStyle w:val="Heading3"/>
      </w:pPr>
      <w:bookmarkStart w:id="980" w:name="_Ref525812129"/>
      <w:bookmarkStart w:id="981" w:name="_Toc1572086"/>
      <w:r>
        <w:t>General</w:t>
      </w:r>
      <w:bookmarkEnd w:id="980"/>
      <w:bookmarkEnd w:id="98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82"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83" w:name="_Ref525810506"/>
      <w:bookmarkStart w:id="984" w:name="_Toc1572087"/>
      <w:bookmarkEnd w:id="982"/>
      <w:r>
        <w:lastRenderedPageBreak/>
        <w:t>$schema property</w:t>
      </w:r>
      <w:bookmarkEnd w:id="983"/>
      <w:bookmarkEnd w:id="98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85" w:name="_Ref523913350"/>
      <w:bookmarkStart w:id="986" w:name="_Toc1572088"/>
      <w:r>
        <w:t>version property</w:t>
      </w:r>
      <w:bookmarkEnd w:id="985"/>
      <w:bookmarkEnd w:id="986"/>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87" w:name="_Ref525814013"/>
      <w:bookmarkStart w:id="988" w:name="_Toc1572089"/>
      <w:proofErr w:type="spellStart"/>
      <w:r>
        <w:t>instanceGuid</w:t>
      </w:r>
      <w:proofErr w:type="spellEnd"/>
      <w:r>
        <w:t xml:space="preserve"> property</w:t>
      </w:r>
      <w:bookmarkEnd w:id="987"/>
      <w:bookmarkEnd w:id="988"/>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989" w:name="_Ref525810969"/>
      <w:bookmarkStart w:id="990" w:name="_Toc1572090"/>
      <w:proofErr w:type="spellStart"/>
      <w:r>
        <w:t>runInstanceGuid</w:t>
      </w:r>
      <w:proofErr w:type="spellEnd"/>
      <w:r>
        <w:t xml:space="preserve"> property</w:t>
      </w:r>
      <w:bookmarkEnd w:id="989"/>
      <w:bookmarkEnd w:id="990"/>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91" w:name="_Ref525634162"/>
      <w:bookmarkStart w:id="992" w:name="_Ref525810993"/>
      <w:bookmarkStart w:id="993" w:name="_Toc1572091"/>
      <w:r>
        <w:t>The property value</w:t>
      </w:r>
      <w:bookmarkEnd w:id="991"/>
      <w:r>
        <w:t xml:space="preserve"> propert</w:t>
      </w:r>
      <w:bookmarkEnd w:id="992"/>
      <w:r w:rsidR="00355B20">
        <w:t>ies</w:t>
      </w:r>
      <w:bookmarkEnd w:id="993"/>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94" w:name="_Toc1572092"/>
      <w:r w:rsidRPr="00FD22AC">
        <w:lastRenderedPageBreak/>
        <w:t>Conformance</w:t>
      </w:r>
      <w:bookmarkEnd w:id="976"/>
      <w:bookmarkEnd w:id="994"/>
    </w:p>
    <w:p w14:paraId="1D48659C" w14:textId="6555FDBE" w:rsidR="00EE1E0B" w:rsidRDefault="00EE1E0B" w:rsidP="002244CB"/>
    <w:p w14:paraId="3BBDC6A3" w14:textId="77777777" w:rsidR="00376AE7" w:rsidRDefault="00376AE7" w:rsidP="00376AE7">
      <w:pPr>
        <w:pStyle w:val="Heading2"/>
        <w:numPr>
          <w:ilvl w:val="1"/>
          <w:numId w:val="2"/>
        </w:numPr>
      </w:pPr>
      <w:bookmarkStart w:id="995" w:name="_Toc1572093"/>
      <w:r>
        <w:t>Conformance targets</w:t>
      </w:r>
      <w:bookmarkEnd w:id="9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96" w:name="_Toc1572094"/>
      <w:r>
        <w:t>Conformance Clause 1: SARIF log file</w:t>
      </w:r>
      <w:bookmarkEnd w:id="996"/>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997" w:name="_Toc1572095"/>
      <w:r>
        <w:t>Conformance Clause 2: SARIF resource file</w:t>
      </w:r>
      <w:bookmarkEnd w:id="997"/>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998" w:name="_Hlk507945868"/>
      <w:r>
        <w:t>§</w:t>
      </w:r>
      <w:r>
        <w:fldChar w:fldCharType="begin"/>
      </w:r>
      <w:r>
        <w:instrText xml:space="preserve"> REF _Ref508811723 \r \h </w:instrText>
      </w:r>
      <w:r>
        <w:fldChar w:fldCharType="separate"/>
      </w:r>
      <w:r w:rsidR="004905A7">
        <w:t>3.11.6.5</w:t>
      </w:r>
      <w:r>
        <w:fldChar w:fldCharType="end"/>
      </w:r>
      <w:r>
        <w:t>.</w:t>
      </w:r>
      <w:bookmarkEnd w:id="998"/>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999" w:name="_Toc1572096"/>
      <w:r>
        <w:t xml:space="preserve">Conformance Clause </w:t>
      </w:r>
      <w:r w:rsidR="00105CCB">
        <w:t>3</w:t>
      </w:r>
      <w:r>
        <w:t>: SARIF producer</w:t>
      </w:r>
      <w:bookmarkEnd w:id="999"/>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00" w:name="_Toc1572097"/>
      <w:r>
        <w:lastRenderedPageBreak/>
        <w:t xml:space="preserve">Conformance Clause </w:t>
      </w:r>
      <w:r w:rsidR="00105CCB">
        <w:t>4</w:t>
      </w:r>
      <w:r>
        <w:t>: Direct producer</w:t>
      </w:r>
      <w:bookmarkEnd w:id="10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01" w:name="_Toc1572098"/>
      <w:r>
        <w:t xml:space="preserve">Conformance Clause </w:t>
      </w:r>
      <w:r w:rsidR="00D06F1A">
        <w:t>5</w:t>
      </w:r>
      <w:r>
        <w:t>: Deterministic producer</w:t>
      </w:r>
      <w:bookmarkEnd w:id="10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002" w:name="_Toc1572099"/>
      <w:r>
        <w:t>Conformance Clause 6: Converter</w:t>
      </w:r>
      <w:bookmarkEnd w:id="100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003" w:name="_Toc1572100"/>
      <w:r>
        <w:t>Conformance Clause 7: SARIF post-processor</w:t>
      </w:r>
      <w:bookmarkEnd w:id="100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04" w:name="_Toc1572101"/>
      <w:r>
        <w:t xml:space="preserve">Conformance Clause </w:t>
      </w:r>
      <w:r w:rsidR="00D06F1A">
        <w:t>8</w:t>
      </w:r>
      <w:r>
        <w:t xml:space="preserve">: </w:t>
      </w:r>
      <w:r w:rsidR="0018481C">
        <w:t>SARIF c</w:t>
      </w:r>
      <w:r>
        <w:t>onsumer</w:t>
      </w:r>
      <w:bookmarkEnd w:id="100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05" w:name="_Toc1572102"/>
      <w:r>
        <w:t xml:space="preserve">Conformance Clause </w:t>
      </w:r>
      <w:r w:rsidR="00D06F1A">
        <w:t>9</w:t>
      </w:r>
      <w:r>
        <w:t>: Viewer</w:t>
      </w:r>
      <w:bookmarkEnd w:id="100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06" w:name="_Toc1572103"/>
      <w:bookmarkStart w:id="1007" w:name="_Hlk512505065"/>
      <w:r>
        <w:t>Conformance Clause 10: Result management system</w:t>
      </w:r>
      <w:bookmarkEnd w:id="100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07"/>
    </w:p>
    <w:p w14:paraId="79E66955" w14:textId="44610F19" w:rsidR="00435405" w:rsidRDefault="00435405" w:rsidP="00435405">
      <w:pPr>
        <w:pStyle w:val="Heading2"/>
      </w:pPr>
      <w:bookmarkStart w:id="1008" w:name="_Toc1572104"/>
      <w:r>
        <w:lastRenderedPageBreak/>
        <w:t>Conformance Clause 11: Engineering system</w:t>
      </w:r>
      <w:bookmarkEnd w:id="1008"/>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009" w:name="AppendixAcknowledgments"/>
      <w:bookmarkStart w:id="1010" w:name="_Toc85472897"/>
      <w:bookmarkStart w:id="1011" w:name="_Toc287332012"/>
      <w:bookmarkStart w:id="1012" w:name="_Toc1572105"/>
      <w:bookmarkStart w:id="1013" w:name="_Hlk513041526"/>
      <w:bookmarkEnd w:id="1009"/>
      <w:r>
        <w:lastRenderedPageBreak/>
        <w:t xml:space="preserve">(Informative) </w:t>
      </w:r>
      <w:r w:rsidR="00B80CDB">
        <w:t>Acknowl</w:t>
      </w:r>
      <w:r w:rsidR="004D0E5E">
        <w:t>e</w:t>
      </w:r>
      <w:r w:rsidR="008F61FB">
        <w:t>dg</w:t>
      </w:r>
      <w:r w:rsidR="0052099F">
        <w:t>ments</w:t>
      </w:r>
      <w:bookmarkEnd w:id="1010"/>
      <w:bookmarkEnd w:id="1011"/>
      <w:bookmarkEnd w:id="101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13"/>
    <w:p w14:paraId="645628E0" w14:textId="77777777" w:rsidR="00C76CAA" w:rsidRPr="00C76CAA" w:rsidRDefault="00C76CAA" w:rsidP="00C76CAA"/>
    <w:p w14:paraId="586B0BCA" w14:textId="2CB47B5E" w:rsidR="0052099F" w:rsidRDefault="002244CB" w:rsidP="008C100C">
      <w:pPr>
        <w:pStyle w:val="AppendixHeading1"/>
      </w:pPr>
      <w:bookmarkStart w:id="1014" w:name="AppendixFingerprints"/>
      <w:bookmarkStart w:id="1015" w:name="_Ref513039337"/>
      <w:bookmarkStart w:id="1016" w:name="_Toc1572106"/>
      <w:bookmarkEnd w:id="1014"/>
      <w:r>
        <w:lastRenderedPageBreak/>
        <w:t>(</w:t>
      </w:r>
      <w:r w:rsidR="00E8605A">
        <w:t>Normative</w:t>
      </w:r>
      <w:r>
        <w:t xml:space="preserve">) </w:t>
      </w:r>
      <w:r w:rsidR="00710FE0">
        <w:t>Use of fingerprints by result management systems</w:t>
      </w:r>
      <w:bookmarkEnd w:id="1015"/>
      <w:bookmarkEnd w:id="101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17" w:name="AppendixViewers"/>
      <w:bookmarkStart w:id="1018" w:name="_Toc1572107"/>
      <w:bookmarkEnd w:id="1017"/>
      <w:r>
        <w:lastRenderedPageBreak/>
        <w:t xml:space="preserve">(Informative) </w:t>
      </w:r>
      <w:r w:rsidR="00710FE0">
        <w:t xml:space="preserve">Use of SARIF by log </w:t>
      </w:r>
      <w:r w:rsidR="00AF0D84">
        <w:t xml:space="preserve">file </w:t>
      </w:r>
      <w:r w:rsidR="00710FE0">
        <w:t>viewers</w:t>
      </w:r>
      <w:bookmarkEnd w:id="101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19" w:name="AppendixConverters"/>
      <w:bookmarkStart w:id="1020" w:name="_Toc1572108"/>
      <w:bookmarkEnd w:id="1019"/>
      <w:r>
        <w:lastRenderedPageBreak/>
        <w:t xml:space="preserve">(Informative) </w:t>
      </w:r>
      <w:r w:rsidR="00710FE0">
        <w:t>Production of SARIF by converters</w:t>
      </w:r>
      <w:bookmarkEnd w:id="102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021" w:name="AppendixRuleMetadata"/>
      <w:bookmarkStart w:id="1022" w:name="_Toc1572109"/>
      <w:bookmarkEnd w:id="1021"/>
      <w:r>
        <w:lastRenderedPageBreak/>
        <w:t xml:space="preserve">(Informative) </w:t>
      </w:r>
      <w:r w:rsidR="00710FE0">
        <w:t>Locating rule metadata</w:t>
      </w:r>
      <w:bookmarkEnd w:id="1022"/>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23" w:name="AppendixDeterminism"/>
      <w:bookmarkStart w:id="1024" w:name="_Toc1572110"/>
      <w:bookmarkEnd w:id="1023"/>
      <w:r>
        <w:lastRenderedPageBreak/>
        <w:t xml:space="preserve">(Normative) </w:t>
      </w:r>
      <w:r w:rsidR="00710FE0">
        <w:t>Producing deterministic SARIF log files</w:t>
      </w:r>
      <w:bookmarkEnd w:id="1024"/>
    </w:p>
    <w:p w14:paraId="269DCAE0" w14:textId="72CA49C1" w:rsidR="00B62028" w:rsidRDefault="00B62028" w:rsidP="00B62028">
      <w:pPr>
        <w:pStyle w:val="AppendixHeading2"/>
      </w:pPr>
      <w:bookmarkStart w:id="1025" w:name="_Toc1572111"/>
      <w:r>
        <w:t>General</w:t>
      </w:r>
      <w:bookmarkEnd w:id="102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26" w:name="_Ref513042258"/>
      <w:bookmarkStart w:id="1027" w:name="_Toc1572112"/>
      <w:r>
        <w:t>Non-deterministic file format elements</w:t>
      </w:r>
      <w:bookmarkEnd w:id="1026"/>
      <w:bookmarkEnd w:id="102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28" w:name="_Toc1572113"/>
      <w:r>
        <w:t>Array and dictionary element ordering</w:t>
      </w:r>
      <w:bookmarkEnd w:id="102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29" w:name="_Ref513042289"/>
      <w:bookmarkStart w:id="1030" w:name="_Toc1572114"/>
      <w:r>
        <w:t>Absolute paths</w:t>
      </w:r>
      <w:bookmarkEnd w:id="1029"/>
      <w:bookmarkEnd w:id="103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031" w:name="_Toc1572115"/>
      <w:r>
        <w:t>Compensating for non-deterministic output</w:t>
      </w:r>
      <w:bookmarkEnd w:id="103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2" w:name="_Toc1572116"/>
      <w:r>
        <w:lastRenderedPageBreak/>
        <w:t>Interaction between determinism and baselining</w:t>
      </w:r>
      <w:bookmarkEnd w:id="103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33" w:name="AppendixFixes"/>
      <w:bookmarkStart w:id="1034" w:name="_Toc1572117"/>
      <w:bookmarkEnd w:id="1033"/>
      <w:r>
        <w:lastRenderedPageBreak/>
        <w:t xml:space="preserve">(Informative) </w:t>
      </w:r>
      <w:r w:rsidR="00710FE0">
        <w:t>Guidance on fixes</w:t>
      </w:r>
      <w:bookmarkEnd w:id="103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35" w:name="_Toc1572118"/>
      <w:r>
        <w:lastRenderedPageBreak/>
        <w:t>(Informative) Diagnosing results in generated files</w:t>
      </w:r>
      <w:bookmarkEnd w:id="103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36" w:name="AppendixSourceLanguage"/>
      <w:bookmarkStart w:id="1037" w:name="_Toc1572119"/>
      <w:bookmarkEnd w:id="1036"/>
      <w:r>
        <w:lastRenderedPageBreak/>
        <w:t xml:space="preserve">(Informative) Sample </w:t>
      </w:r>
      <w:proofErr w:type="spellStart"/>
      <w:r>
        <w:t>sourceLanguage</w:t>
      </w:r>
      <w:proofErr w:type="spellEnd"/>
      <w:r>
        <w:t xml:space="preserve"> values</w:t>
      </w:r>
      <w:bookmarkEnd w:id="1037"/>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38" w:name="AppendixExamples"/>
      <w:bookmarkStart w:id="1039" w:name="_Toc1572120"/>
      <w:bookmarkEnd w:id="1038"/>
      <w:r>
        <w:lastRenderedPageBreak/>
        <w:t xml:space="preserve">(Informative) </w:t>
      </w:r>
      <w:r w:rsidR="00710FE0">
        <w:t>Examples</w:t>
      </w:r>
      <w:bookmarkEnd w:id="10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40" w:name="_Toc1572121"/>
      <w:r>
        <w:t xml:space="preserve">Minimal valid SARIF </w:t>
      </w:r>
      <w:r w:rsidR="00EA1C84">
        <w:t>log file</w:t>
      </w:r>
      <w:bookmarkEnd w:id="10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41" w:name="_Toc1572122"/>
      <w:r w:rsidRPr="00745595">
        <w:t xml:space="preserve">Minimal recommended SARIF </w:t>
      </w:r>
      <w:r w:rsidR="00EA1C84">
        <w:t xml:space="preserve">log </w:t>
      </w:r>
      <w:r w:rsidRPr="00745595">
        <w:t>file with source information</w:t>
      </w:r>
      <w:bookmarkEnd w:id="10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42" w:name="_Toc1572123"/>
      <w:r w:rsidRPr="001D7651">
        <w:t xml:space="preserve">Minimal recommended SARIF </w:t>
      </w:r>
      <w:r w:rsidR="00EA1C84">
        <w:t xml:space="preserve">log </w:t>
      </w:r>
      <w:r w:rsidRPr="001D7651">
        <w:t>file without source information</w:t>
      </w:r>
      <w:bookmarkEnd w:id="1042"/>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43" w:name="_Toc1572124"/>
      <w:r w:rsidRPr="001D7651">
        <w:t xml:space="preserve">SARIF </w:t>
      </w:r>
      <w:r w:rsidR="00D71A1D">
        <w:t xml:space="preserve">resource </w:t>
      </w:r>
      <w:r w:rsidRPr="001D7651">
        <w:t xml:space="preserve">file </w:t>
      </w:r>
      <w:r w:rsidR="00D71A1D">
        <w:t>with</w:t>
      </w:r>
      <w:r w:rsidRPr="001D7651">
        <w:t xml:space="preserve"> rule metadata</w:t>
      </w:r>
      <w:bookmarkEnd w:id="1043"/>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44" w:name="_Toc1572125"/>
      <w:r>
        <w:t>Comprehensive SARIF file</w:t>
      </w:r>
      <w:bookmarkEnd w:id="10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45" w:name="AppendixRevisionHistory"/>
      <w:bookmarkStart w:id="1046" w:name="_Toc85472898"/>
      <w:bookmarkStart w:id="1047" w:name="_Toc287332014"/>
      <w:bookmarkStart w:id="1048" w:name="_Toc1572126"/>
      <w:bookmarkEnd w:id="1045"/>
      <w:r>
        <w:lastRenderedPageBreak/>
        <w:t xml:space="preserve">(Informative) </w:t>
      </w:r>
      <w:r w:rsidR="00A05FDF">
        <w:t>Revision History</w:t>
      </w:r>
      <w:bookmarkEnd w:id="1046"/>
      <w:bookmarkEnd w:id="1047"/>
      <w:bookmarkEnd w:id="10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D805" w14:textId="77777777" w:rsidR="000E1DE7" w:rsidRDefault="000E1DE7" w:rsidP="008C100C">
      <w:r>
        <w:separator/>
      </w:r>
    </w:p>
    <w:p w14:paraId="2D0D08E4" w14:textId="77777777" w:rsidR="000E1DE7" w:rsidRDefault="000E1DE7" w:rsidP="008C100C"/>
    <w:p w14:paraId="681ADAD5" w14:textId="77777777" w:rsidR="000E1DE7" w:rsidRDefault="000E1DE7" w:rsidP="008C100C"/>
    <w:p w14:paraId="694A0C92" w14:textId="77777777" w:rsidR="000E1DE7" w:rsidRDefault="000E1DE7" w:rsidP="008C100C"/>
    <w:p w14:paraId="58D12C28" w14:textId="77777777" w:rsidR="000E1DE7" w:rsidRDefault="000E1DE7" w:rsidP="008C100C"/>
    <w:p w14:paraId="6B97E2AE" w14:textId="77777777" w:rsidR="000E1DE7" w:rsidRDefault="000E1DE7" w:rsidP="008C100C"/>
    <w:p w14:paraId="3CE0197C" w14:textId="77777777" w:rsidR="000E1DE7" w:rsidRDefault="000E1DE7" w:rsidP="008C100C"/>
  </w:endnote>
  <w:endnote w:type="continuationSeparator" w:id="0">
    <w:p w14:paraId="024E500F" w14:textId="77777777" w:rsidR="000E1DE7" w:rsidRDefault="000E1DE7" w:rsidP="008C100C">
      <w:r>
        <w:continuationSeparator/>
      </w:r>
    </w:p>
    <w:p w14:paraId="116202A1" w14:textId="77777777" w:rsidR="000E1DE7" w:rsidRDefault="000E1DE7" w:rsidP="008C100C"/>
    <w:p w14:paraId="780B9049" w14:textId="77777777" w:rsidR="000E1DE7" w:rsidRDefault="000E1DE7" w:rsidP="008C100C"/>
    <w:p w14:paraId="6EAB4165" w14:textId="77777777" w:rsidR="000E1DE7" w:rsidRDefault="000E1DE7" w:rsidP="008C100C"/>
    <w:p w14:paraId="3AF8A9B7" w14:textId="77777777" w:rsidR="000E1DE7" w:rsidRDefault="000E1DE7" w:rsidP="008C100C"/>
    <w:p w14:paraId="7093AC37" w14:textId="77777777" w:rsidR="000E1DE7" w:rsidRDefault="000E1DE7" w:rsidP="008C100C"/>
    <w:p w14:paraId="6C42B8E8" w14:textId="77777777" w:rsidR="000E1DE7" w:rsidRDefault="000E1D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03E10" w:rsidRDefault="00B0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03E10" w:rsidRPr="00195F88" w:rsidRDefault="00B03E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03E10" w:rsidRPr="00195F88" w:rsidRDefault="00B03E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03E10" w:rsidRDefault="00B0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952F" w14:textId="77777777" w:rsidR="000E1DE7" w:rsidRDefault="000E1DE7" w:rsidP="008C100C">
      <w:r>
        <w:separator/>
      </w:r>
    </w:p>
    <w:p w14:paraId="32BB0AB6" w14:textId="77777777" w:rsidR="000E1DE7" w:rsidRDefault="000E1DE7" w:rsidP="008C100C"/>
  </w:footnote>
  <w:footnote w:type="continuationSeparator" w:id="0">
    <w:p w14:paraId="4B3D4C79" w14:textId="77777777" w:rsidR="000E1DE7" w:rsidRDefault="000E1DE7" w:rsidP="008C100C">
      <w:r>
        <w:continuationSeparator/>
      </w:r>
    </w:p>
    <w:p w14:paraId="09ABA00B" w14:textId="77777777" w:rsidR="000E1DE7" w:rsidRDefault="000E1DE7" w:rsidP="008C100C"/>
  </w:footnote>
  <w:footnote w:id="1">
    <w:p w14:paraId="097233B1" w14:textId="39BD8E76" w:rsidR="00B03E10" w:rsidRDefault="00B03E1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03E10" w:rsidRDefault="00B0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03E10" w:rsidRDefault="00B0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03E10" w:rsidRDefault="00B0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1DE7"/>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707"/>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01D7"/>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505"/>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7379-1505-4957-9FEC-98EF99B8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60</TotalTime>
  <Pages>1</Pages>
  <Words>68815</Words>
  <Characters>392252</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1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3</cp:revision>
  <cp:lastPrinted>2011-08-05T16:21:00Z</cp:lastPrinted>
  <dcterms:created xsi:type="dcterms:W3CDTF">2017-08-01T19:18:00Z</dcterms:created>
  <dcterms:modified xsi:type="dcterms:W3CDTF">2019-03-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